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B17B14" w:rsidRDefault="000D003C" w:rsidP="00D022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t>Z</w:t>
      </w:r>
      <w:r w:rsidR="00043C1B" w:rsidRPr="00B17B14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1 </w:t>
      </w:r>
      <w:r w:rsidR="00BF1966">
        <w:rPr>
          <w:rFonts w:ascii="Times New Roman" w:eastAsia="Times New Roman" w:hAnsi="Times New Roman" w:cs="Times New Roman"/>
          <w:bCs/>
          <w:iCs/>
          <w:lang w:eastAsia="pl-PL"/>
        </w:rPr>
        <w:t>do SWZ</w:t>
      </w:r>
    </w:p>
    <w:p w:rsidR="00043C1B" w:rsidRPr="00B17B14" w:rsidRDefault="00043C1B" w:rsidP="00D02249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highlight w:val="yellow"/>
          <w:lang w:eastAsia="pl-PL"/>
        </w:rPr>
      </w:pPr>
    </w:p>
    <w:p w:rsidR="00043C1B" w:rsidRPr="00B17B14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7B14">
        <w:rPr>
          <w:rFonts w:ascii="Times New Roman" w:eastAsia="Times New Roman" w:hAnsi="Times New Roman" w:cs="Times New Roman"/>
          <w:b/>
          <w:bCs/>
          <w:lang w:eastAsia="pl-PL"/>
        </w:rPr>
        <w:t xml:space="preserve">FORMULARZ OFERTOWY </w:t>
      </w:r>
    </w:p>
    <w:p w:rsidR="00043C1B" w:rsidRPr="00BF1966" w:rsidRDefault="00043C1B" w:rsidP="00043C1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dla postępowania o udzielenie zamówienia publicznego w trybie </w:t>
      </w:r>
      <w:r w:rsidR="00BF1966" w:rsidRPr="00BF1966">
        <w:rPr>
          <w:rFonts w:ascii="Times New Roman" w:eastAsia="Times New Roman" w:hAnsi="Times New Roman" w:cs="Times New Roman"/>
          <w:bCs/>
          <w:lang w:eastAsia="pl-PL"/>
        </w:rPr>
        <w:t xml:space="preserve">podstawowym bez negocjacji </w:t>
      </w:r>
      <w:r w:rsidRPr="00BF1966">
        <w:rPr>
          <w:rFonts w:ascii="Times New Roman" w:eastAsia="Times New Roman" w:hAnsi="Times New Roman" w:cs="Times New Roman"/>
          <w:bCs/>
          <w:lang w:eastAsia="pl-PL"/>
        </w:rPr>
        <w:t xml:space="preserve">na: </w:t>
      </w:r>
    </w:p>
    <w:p w:rsidR="00BF1966" w:rsidRDefault="002C711F" w:rsidP="00BF196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„</w:t>
      </w:r>
      <w:r w:rsidR="006E68A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ŚWIADCZENIE </w:t>
      </w:r>
      <w:r w:rsidR="0056121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SPECJALISTYCZNYCH USŁ</w:t>
      </w:r>
      <w:r w:rsidR="006E68A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UG </w:t>
      </w:r>
      <w:r w:rsidR="0056121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PIEKUŃCZYCH DLA OSÓB Z ZABURZENIAMI PSYCHICZNYMI NA RZECZ ŚWIADCZENIOBIORCÓW MIEJSKO – GMINNEGO OŚRODKA POMOCY SPOŁECZNEJ W PRABUTACH</w:t>
      </w:r>
      <w:r w:rsidR="00BF1966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="00043C1B" w:rsidRPr="0084383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”</w:t>
      </w:r>
      <w:r w:rsidR="00F41101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, znak sprawy: ZP.261.1.2024</w:t>
      </w:r>
    </w:p>
    <w:p w:rsidR="00043C1B" w:rsidRPr="00B17B14" w:rsidRDefault="00043C1B" w:rsidP="001F453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ZAMAWIAJĄCY</w:t>
      </w:r>
    </w:p>
    <w:p w:rsidR="00043C1B" w:rsidRPr="00D02249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>Mi</w:t>
      </w:r>
      <w:r w:rsidR="00BF1966"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>ejsko – Gminny Ośrodek Pomocy Społecznej w Prabutach</w:t>
      </w:r>
    </w:p>
    <w:p w:rsidR="0056121C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BF1966"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>Łąkowa 24</w:t>
      </w:r>
    </w:p>
    <w:p w:rsidR="00043C1B" w:rsidRDefault="00043C1B" w:rsidP="00043C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02249">
        <w:rPr>
          <w:rFonts w:ascii="Times New Roman" w:eastAsia="Times New Roman" w:hAnsi="Times New Roman" w:cs="Times New Roman"/>
          <w:color w:val="000000" w:themeColor="text1"/>
          <w:lang w:eastAsia="pl-PL"/>
        </w:rPr>
        <w:t>82-550 Prabuty</w:t>
      </w:r>
    </w:p>
    <w:p w:rsidR="00043C1B" w:rsidRPr="00B17B14" w:rsidRDefault="00043C1B" w:rsidP="001F453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17B14">
        <w:rPr>
          <w:rFonts w:ascii="Times New Roman" w:eastAsia="Times New Roman" w:hAnsi="Times New Roman" w:cs="Times New Roman"/>
          <w:b/>
          <w:lang w:eastAsia="pl-PL"/>
        </w:rPr>
        <w:t>WYKONAWCA</w:t>
      </w:r>
    </w:p>
    <w:p w:rsidR="00043C1B" w:rsidRPr="002E3DBA" w:rsidRDefault="00B416C2" w:rsidP="002E3DBA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Ja/</w:t>
      </w:r>
      <w:r w:rsidR="00043C1B" w:rsidRPr="003B449C">
        <w:rPr>
          <w:rFonts w:ascii="Times New Roman" w:eastAsia="Times New Roman" w:hAnsi="Times New Roman" w:cs="Times New Roman"/>
          <w:b/>
          <w:lang w:eastAsia="pl-PL"/>
        </w:rPr>
        <w:t>My niżej podpisani:</w:t>
      </w:r>
    </w:p>
    <w:p w:rsidR="00881E13" w:rsidRDefault="00881E13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043C1B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Imię:</w:t>
      </w:r>
    </w:p>
    <w:p w:rsidR="00BF1966" w:rsidRPr="002E3DBA" w:rsidRDefault="00BF1966" w:rsidP="002E3DB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2E3DBA">
        <w:rPr>
          <w:rFonts w:ascii="Times New Roman" w:hAnsi="Times New Roman" w:cs="Times New Roman"/>
          <w:sz w:val="18"/>
          <w:szCs w:val="18"/>
        </w:rPr>
        <w:tab/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isko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A34AFA" w:rsidRDefault="00043C1B" w:rsidP="00A34AFA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lang w:eastAsia="pl-PL"/>
        </w:rPr>
        <w:t>Działając w imieniu i na rzecz</w:t>
      </w:r>
      <w:r w:rsidR="00A34AFA">
        <w:rPr>
          <w:rFonts w:ascii="Times New Roman" w:eastAsia="Times New Roman" w:hAnsi="Times New Roman" w:cs="Times New Roman"/>
          <w:b/>
          <w:lang w:eastAsia="pl-PL"/>
        </w:rPr>
        <w:t>*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>:</w:t>
      </w:r>
      <w:r w:rsidR="00A34A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A34AFA" w:rsidRPr="003B449C" w:rsidRDefault="00A34AFA" w:rsidP="00A34A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</w:t>
      </w: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B449C">
        <w:rPr>
          <w:rFonts w:ascii="Times New Roman" w:hAnsi="Times New Roman" w:cs="Times New Roman"/>
          <w:sz w:val="18"/>
          <w:szCs w:val="18"/>
        </w:rPr>
        <w:tab/>
      </w:r>
      <w:r w:rsidRPr="003B449C">
        <w:rPr>
          <w:rFonts w:ascii="Times New Roman" w:hAnsi="Times New Roman" w:cs="Times New Roman"/>
          <w:sz w:val="18"/>
          <w:szCs w:val="18"/>
        </w:rPr>
        <w:tab/>
      </w:r>
    </w:p>
    <w:p w:rsidR="00881E13" w:rsidRDefault="00881E13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E3DBA">
        <w:rPr>
          <w:rFonts w:ascii="Times New Roman" w:eastAsia="Times New Roman" w:hAnsi="Times New Roman" w:cs="Times New Roman"/>
          <w:lang w:eastAsia="pl-PL"/>
        </w:rPr>
        <w:t>Nazwa (firma):</w:t>
      </w:r>
    </w:p>
    <w:p w:rsidR="00043C1B" w:rsidRPr="002E3DBA" w:rsidRDefault="00043C1B" w:rsidP="002E3D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3B449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umer KRS</w:t>
      </w:r>
      <w:r w:rsidRPr="002E3DBA">
        <w:rPr>
          <w:rFonts w:ascii="Times New Roman" w:eastAsia="Times New Roman" w:hAnsi="Times New Roman" w:cs="Times New Roman"/>
          <w:lang w:eastAsia="pl-PL"/>
        </w:rPr>
        <w:t>:</w:t>
      </w:r>
    </w:p>
    <w:p w:rsidR="002E3DBA" w:rsidRDefault="002E3DBA" w:rsidP="002E3DBA">
      <w:pPr>
        <w:pStyle w:val="Akapitzlist"/>
        <w:spacing w:after="0" w:line="240" w:lineRule="auto"/>
        <w:ind w:left="284"/>
        <w:contextualSpacing w:val="0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EGON:</w:t>
      </w:r>
    </w:p>
    <w:p w:rsidR="002E3DBA" w:rsidRDefault="002E3DBA" w:rsidP="002E3DBA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2E3DBA" w:rsidRPr="002E3DBA" w:rsidRDefault="002E3DBA" w:rsidP="002E3DBA">
      <w:pPr>
        <w:pStyle w:val="Akapitzlist"/>
        <w:pBdr>
          <w:bottom w:val="single" w:sz="4" w:space="1" w:color="auto"/>
        </w:pBdr>
        <w:spacing w:after="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P:</w:t>
      </w:r>
    </w:p>
    <w:p w:rsidR="00A34AFA" w:rsidRPr="00A34AFA" w:rsidRDefault="00A34AFA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b/>
          <w:color w:val="000000" w:themeColor="text1"/>
          <w:lang w:eastAsia="ar-SA"/>
        </w:rPr>
        <w:t>OŚWIADCZAM</w:t>
      </w:r>
      <w:r w:rsidRPr="00A34AFA">
        <w:rPr>
          <w:rFonts w:ascii="Times New Roman" w:hAnsi="Times New Roman" w:cs="Times New Roman"/>
          <w:color w:val="000000" w:themeColor="text1"/>
          <w:lang w:eastAsia="ar-SA"/>
        </w:rPr>
        <w:t>, że Wykonawca, którego reprezentuję jest*: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proofErr w:type="spellStart"/>
      <w:r w:rsidRPr="00A34AFA">
        <w:rPr>
          <w:rFonts w:ascii="Times New Roman" w:hAnsi="Times New Roman" w:cs="Times New Roman"/>
          <w:color w:val="000000" w:themeColor="text1"/>
          <w:lang w:eastAsia="ar-SA"/>
        </w:rPr>
        <w:t>mikroprzedsiębiorstwem</w:t>
      </w:r>
      <w:proofErr w:type="spellEnd"/>
      <w:r w:rsidRPr="00A34AFA">
        <w:rPr>
          <w:rFonts w:ascii="Times New Roman" w:hAnsi="Times New Roman" w:cs="Times New Roman"/>
          <w:color w:val="000000" w:themeColor="text1"/>
          <w:lang w:eastAsia="ar-SA"/>
        </w:rPr>
        <w:t xml:space="preserve"> **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małym przedsiębiorstwem **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A34AFA">
        <w:rPr>
          <w:rFonts w:ascii="Times New Roman" w:hAnsi="Times New Roman" w:cs="Times New Roman"/>
          <w:color w:val="000000" w:themeColor="text1"/>
          <w:lang w:eastAsia="ar-SA"/>
        </w:rPr>
        <w:t>średnim przedsiębiorstwem **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prowadzi jednoosobową działalność gospodarczą 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jest osobą fizyczną nieprowadzącą działalności gospodarczej </w:t>
      </w:r>
    </w:p>
    <w:p w:rsidR="00A34AFA" w:rsidRPr="00A34AFA" w:rsidRDefault="00A34AFA" w:rsidP="001F4533">
      <w:pPr>
        <w:pStyle w:val="Akapitzlist"/>
        <w:numPr>
          <w:ilvl w:val="0"/>
          <w:numId w:val="6"/>
        </w:numPr>
        <w:spacing w:after="0" w:line="240" w:lineRule="auto"/>
        <w:ind w:left="709" w:hanging="357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A34AF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inny rodzaj ……………………………….. </w:t>
      </w:r>
    </w:p>
    <w:p w:rsidR="00A34AFA" w:rsidRPr="00A34AFA" w:rsidRDefault="00A34AFA" w:rsidP="00A34AFA">
      <w:pPr>
        <w:spacing w:after="0" w:line="240" w:lineRule="auto"/>
        <w:ind w:right="23" w:firstLine="35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4AFA">
        <w:rPr>
          <w:rFonts w:ascii="Times New Roman" w:hAnsi="Times New Roman" w:cs="Times New Roman"/>
          <w:i/>
          <w:iCs/>
          <w:sz w:val="16"/>
          <w:szCs w:val="16"/>
        </w:rPr>
        <w:t>* zaznaczyć właściwe</w:t>
      </w:r>
    </w:p>
    <w:p w:rsidR="00A34AFA" w:rsidRPr="00A34AFA" w:rsidRDefault="00A34AFA" w:rsidP="00A34AFA">
      <w:pPr>
        <w:spacing w:after="0" w:line="240" w:lineRule="auto"/>
        <w:ind w:left="352"/>
        <w:jc w:val="both"/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</w:pPr>
      <w:r w:rsidRPr="00A34AFA">
        <w:rPr>
          <w:rFonts w:ascii="Times New Roman" w:eastAsia="Calibri" w:hAnsi="Times New Roman" w:cs="Times New Roman"/>
          <w:bCs/>
          <w:i/>
          <w:color w:val="000000" w:themeColor="text1"/>
          <w:sz w:val="16"/>
          <w:szCs w:val="16"/>
        </w:rPr>
        <w:t>** definicja mikro, małego i średniego przedsiębiorcy znajduje się w art. 104-106 ustawy z dnia 2 lipca 2004 r. o swobodzie działalności gospodarczej (Dz. U. z 2015 r. poz. 584 ze zm.)</w:t>
      </w:r>
    </w:p>
    <w:p w:rsidR="0056121C" w:rsidRPr="0056121C" w:rsidRDefault="00043C1B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>SKŁADAM OFERTĘ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 na wykonanie przedmiotu zamówienia zgodnie z treścią Specyfikacji Warunków Zamówienia na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 xml:space="preserve"> re</w:t>
      </w:r>
      <w:r w:rsidR="00365B7B" w:rsidRPr="003B449C">
        <w:rPr>
          <w:rFonts w:ascii="Times New Roman" w:eastAsia="Times New Roman" w:hAnsi="Times New Roman" w:cs="Times New Roman"/>
          <w:lang w:eastAsia="pl-PL"/>
        </w:rPr>
        <w:t xml:space="preserve">alizację </w:t>
      </w:r>
      <w:r w:rsidRPr="003B449C">
        <w:rPr>
          <w:rFonts w:ascii="Times New Roman" w:eastAsia="Times New Roman" w:hAnsi="Times New Roman" w:cs="Times New Roman"/>
          <w:lang w:eastAsia="pl-PL"/>
        </w:rPr>
        <w:t>za</w:t>
      </w:r>
      <w:r w:rsidR="00150A37">
        <w:rPr>
          <w:rFonts w:ascii="Times New Roman" w:eastAsia="Times New Roman" w:hAnsi="Times New Roman" w:cs="Times New Roman"/>
          <w:lang w:eastAsia="pl-PL"/>
        </w:rPr>
        <w:t>mówienia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 pn.</w:t>
      </w:r>
      <w:r w:rsidR="00842F39" w:rsidRPr="003B449C">
        <w:rPr>
          <w:rFonts w:ascii="Times New Roman" w:eastAsia="Times New Roman" w:hAnsi="Times New Roman" w:cs="Times New Roman"/>
          <w:lang w:eastAsia="pl-PL"/>
        </w:rPr>
        <w:t>:</w:t>
      </w:r>
      <w:r w:rsidRPr="003B449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56121C" w:rsidRPr="0056121C">
        <w:rPr>
          <w:rFonts w:ascii="Times New Roman" w:hAnsi="Times New Roman"/>
          <w:iCs/>
        </w:rPr>
        <w:t>„Świadczenie specjalistycznych usług opiekuńczych dla os</w:t>
      </w:r>
      <w:r w:rsidR="004E21FF">
        <w:rPr>
          <w:rFonts w:ascii="Times New Roman" w:hAnsi="Times New Roman"/>
          <w:iCs/>
        </w:rPr>
        <w:t>ób z zaburzeniami psychicznymi n</w:t>
      </w:r>
      <w:r w:rsidR="0056121C" w:rsidRPr="0056121C">
        <w:rPr>
          <w:rFonts w:ascii="Times New Roman" w:hAnsi="Times New Roman"/>
          <w:iCs/>
        </w:rPr>
        <w:t>a rzecz świadczeniobiorców Miejsko – Gminnego Ośrodka Pomocy Społecznej w Prabutach</w:t>
      </w:r>
      <w:r w:rsidR="0056121C" w:rsidRPr="0056121C">
        <w:rPr>
          <w:rFonts w:ascii="Times New Roman" w:hAnsi="Times New Roman"/>
          <w:bCs/>
        </w:rPr>
        <w:t>”</w:t>
      </w:r>
      <w:r w:rsidR="00F41101">
        <w:rPr>
          <w:rFonts w:ascii="Times New Roman" w:hAnsi="Times New Roman"/>
          <w:bCs/>
        </w:rPr>
        <w:t>.</w:t>
      </w:r>
    </w:p>
    <w:p w:rsidR="00797417" w:rsidRPr="00E66DDB" w:rsidRDefault="00043C1B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66DDB">
        <w:rPr>
          <w:rFonts w:ascii="Times New Roman" w:hAnsi="Times New Roman" w:cs="Times New Roman"/>
          <w:b/>
          <w:bCs/>
          <w:color w:val="000000" w:themeColor="text1"/>
        </w:rPr>
        <w:t>OFERUJ</w:t>
      </w:r>
      <w:r w:rsidR="00D860E0" w:rsidRPr="00E66DDB">
        <w:rPr>
          <w:rFonts w:ascii="Times New Roman" w:hAnsi="Times New Roman" w:cs="Times New Roman"/>
          <w:b/>
          <w:bCs/>
          <w:color w:val="000000" w:themeColor="text1"/>
        </w:rPr>
        <w:t>Ę</w:t>
      </w:r>
      <w:r w:rsidRPr="00E66DDB">
        <w:rPr>
          <w:rFonts w:ascii="Times New Roman" w:hAnsi="Times New Roman" w:cs="Times New Roman"/>
          <w:color w:val="000000" w:themeColor="text1"/>
        </w:rPr>
        <w:t xml:space="preserve"> wykonanie przedmiotu zamówienia</w:t>
      </w:r>
      <w:r w:rsidR="00797417" w:rsidRPr="00E66DDB">
        <w:rPr>
          <w:rFonts w:ascii="Times New Roman" w:hAnsi="Times New Roman" w:cs="Times New Roman"/>
          <w:color w:val="000000" w:themeColor="text1"/>
        </w:rPr>
        <w:t xml:space="preserve"> za</w:t>
      </w:r>
      <w:r w:rsidR="00150A37" w:rsidRPr="00E66DDB">
        <w:rPr>
          <w:rFonts w:ascii="Times New Roman" w:hAnsi="Times New Roman" w:cs="Times New Roman"/>
          <w:color w:val="000000" w:themeColor="text1"/>
        </w:rPr>
        <w:t xml:space="preserve"> cenę ofertową</w:t>
      </w:r>
      <w:r w:rsidR="00D02249" w:rsidRPr="00E66DDB">
        <w:rPr>
          <w:rFonts w:ascii="Times New Roman" w:hAnsi="Times New Roman" w:cs="Times New Roman"/>
          <w:color w:val="000000" w:themeColor="text1"/>
        </w:rPr>
        <w:t xml:space="preserve"> obliczoną według kalkulacji</w:t>
      </w:r>
      <w:r w:rsidR="00797417" w:rsidRPr="00E66DDB">
        <w:rPr>
          <w:rFonts w:ascii="Times New Roman" w:hAnsi="Times New Roman" w:cs="Times New Roman"/>
          <w:color w:val="000000" w:themeColor="text1"/>
        </w:rPr>
        <w:t>: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1559"/>
        <w:gridCol w:w="2977"/>
        <w:gridCol w:w="2977"/>
      </w:tblGrid>
      <w:tr w:rsidR="008524A6" w:rsidRPr="00E66DDB" w:rsidTr="008524A6">
        <w:trPr>
          <w:trHeight w:val="667"/>
        </w:trPr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D02249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Nazwa usługi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vAlign w:val="center"/>
          </w:tcPr>
          <w:p w:rsidR="008524A6" w:rsidRPr="00E66DDB" w:rsidRDefault="008524A6" w:rsidP="00066E79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Przewidywana liczba godzin 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636260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Cena za 1 godzinę usługi  zł/godzinę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2F2F2" w:themeFill="background1" w:themeFillShade="F2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F560A6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Wartość (brutto) w zł</w:t>
            </w:r>
          </w:p>
          <w:p w:rsidR="008524A6" w:rsidRPr="00E66DDB" w:rsidRDefault="008524A6" w:rsidP="00F560A6">
            <w:pPr>
              <w:pStyle w:val="TableContents"/>
              <w:jc w:val="center"/>
              <w:rPr>
                <w:rFonts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Cs/>
                <w:i/>
                <w:color w:val="000000" w:themeColor="text1"/>
                <w:sz w:val="20"/>
                <w:szCs w:val="20"/>
              </w:rPr>
              <w:t>(liczba godzin x cena jednostkowa)</w:t>
            </w:r>
          </w:p>
          <w:p w:rsidR="008524A6" w:rsidRPr="00E66DDB" w:rsidRDefault="008524A6" w:rsidP="008524A6">
            <w:pPr>
              <w:pStyle w:val="TableContents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kol. 2 x 3</w:t>
            </w:r>
          </w:p>
        </w:tc>
      </w:tr>
      <w:tr w:rsidR="008524A6" w:rsidRPr="00E66DDB" w:rsidTr="008524A6">
        <w:trPr>
          <w:trHeight w:val="169"/>
        </w:trPr>
        <w:tc>
          <w:tcPr>
            <w:tcW w:w="269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F560A6">
            <w:pPr>
              <w:pStyle w:val="TableContents"/>
              <w:jc w:val="center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8524A6" w:rsidRPr="00E66DDB" w:rsidRDefault="008524A6" w:rsidP="004134D4">
            <w:pPr>
              <w:pStyle w:val="TableContents"/>
              <w:jc w:val="center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F560A6">
            <w:pPr>
              <w:pStyle w:val="TableContents"/>
              <w:jc w:val="center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24A6" w:rsidRPr="00E66DDB" w:rsidRDefault="008524A6" w:rsidP="00F560A6">
            <w:pPr>
              <w:pStyle w:val="TableContents"/>
              <w:jc w:val="center"/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66DDB">
              <w:rPr>
                <w:rFonts w:cs="Times New Roman"/>
                <w:bCs/>
                <w:i/>
                <w:iCs/>
                <w:color w:val="000000" w:themeColor="text1"/>
                <w:sz w:val="20"/>
                <w:szCs w:val="20"/>
              </w:rPr>
              <w:t>4</w:t>
            </w:r>
          </w:p>
        </w:tc>
      </w:tr>
      <w:tr w:rsidR="008524A6" w:rsidRPr="00E66DDB" w:rsidTr="00350FCA">
        <w:trPr>
          <w:trHeight w:val="840"/>
        </w:trPr>
        <w:tc>
          <w:tcPr>
            <w:tcW w:w="2694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524A6" w:rsidRPr="00E66DDB" w:rsidRDefault="008524A6" w:rsidP="00636260">
            <w:pPr>
              <w:pStyle w:val="Textbody"/>
              <w:spacing w:after="0"/>
              <w:ind w:left="-2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Specjalistyczna</w:t>
            </w:r>
            <w:proofErr w:type="spellEnd"/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usługa</w:t>
            </w:r>
            <w:proofErr w:type="spellEnd"/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6DDB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opiekuńcza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 w:rsidR="008524A6" w:rsidRPr="00E66DDB" w:rsidRDefault="005042B4" w:rsidP="005042B4">
            <w:pPr>
              <w:pStyle w:val="TableContents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4.680</w:t>
            </w:r>
            <w:r w:rsidR="008524A6" w:rsidRPr="00E66DDB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 godzin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524A6" w:rsidRPr="00E66DDB" w:rsidRDefault="008524A6" w:rsidP="00066E79">
            <w:pPr>
              <w:pStyle w:val="Standard"/>
              <w:ind w:left="-55"/>
              <w:jc w:val="center"/>
              <w:rPr>
                <w:b/>
                <w:color w:val="000000" w:themeColor="text1"/>
              </w:rPr>
            </w:pPr>
            <w:r w:rsidRPr="00E66DDB">
              <w:rPr>
                <w:b/>
                <w:color w:val="000000" w:themeColor="text1"/>
              </w:rPr>
              <w:t>……………….…………..zł/godz.</w:t>
            </w:r>
          </w:p>
        </w:tc>
        <w:tc>
          <w:tcPr>
            <w:tcW w:w="297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524A6" w:rsidRPr="00E66DDB" w:rsidRDefault="008524A6" w:rsidP="00F560A6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E66DDB">
              <w:rPr>
                <w:b/>
                <w:color w:val="000000" w:themeColor="text1"/>
              </w:rPr>
              <w:t>……….……..…….……………..zł</w:t>
            </w:r>
          </w:p>
        </w:tc>
      </w:tr>
    </w:tbl>
    <w:p w:rsidR="00601265" w:rsidRPr="00E66DDB" w:rsidRDefault="000B34D2" w:rsidP="001F4533">
      <w:pPr>
        <w:pStyle w:val="Akapitzlist"/>
        <w:widowControl w:val="0"/>
        <w:numPr>
          <w:ilvl w:val="0"/>
          <w:numId w:val="3"/>
        </w:numPr>
        <w:suppressAutoHyphens/>
        <w:autoSpaceDN w:val="0"/>
        <w:spacing w:before="120" w:after="12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E66DDB">
        <w:rPr>
          <w:rFonts w:ascii="Times New Roman" w:hAnsi="Times New Roman" w:cs="Times New Roman"/>
          <w:b/>
          <w:bCs/>
          <w:color w:val="000000" w:themeColor="text1"/>
        </w:rPr>
        <w:lastRenderedPageBreak/>
        <w:t>OŚWIADCZAM</w:t>
      </w:r>
      <w:r w:rsidRPr="00E66DDB">
        <w:rPr>
          <w:rFonts w:ascii="Times New Roman" w:hAnsi="Times New Roman" w:cs="Times New Roman"/>
          <w:bCs/>
          <w:color w:val="000000" w:themeColor="text1"/>
        </w:rPr>
        <w:t xml:space="preserve">, że </w:t>
      </w:r>
      <w:r w:rsidR="00171022" w:rsidRPr="00E66DDB">
        <w:rPr>
          <w:rFonts w:ascii="Times New Roman" w:hAnsi="Times New Roman" w:cs="Times New Roman"/>
          <w:bCs/>
          <w:color w:val="000000" w:themeColor="text1"/>
        </w:rPr>
        <w:t xml:space="preserve">do realizacji zamówienia zostaną skierowane </w:t>
      </w:r>
      <w:r w:rsidR="00D96568" w:rsidRPr="00E66DDB">
        <w:rPr>
          <w:rFonts w:ascii="Times New Roman" w:hAnsi="Times New Roman" w:cs="Times New Roman"/>
          <w:b/>
          <w:bCs/>
          <w:color w:val="000000" w:themeColor="text1"/>
        </w:rPr>
        <w:t xml:space="preserve">minimum 4 </w:t>
      </w:r>
      <w:r w:rsidR="00171022" w:rsidRPr="00E66DDB">
        <w:rPr>
          <w:rFonts w:ascii="Times New Roman" w:hAnsi="Times New Roman" w:cs="Times New Roman"/>
          <w:b/>
          <w:bCs/>
          <w:color w:val="000000" w:themeColor="text1"/>
        </w:rPr>
        <w:t>osoby</w:t>
      </w:r>
      <w:r w:rsidR="00171022" w:rsidRPr="00E66DD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601265" w:rsidRPr="00E66DDB">
        <w:rPr>
          <w:rFonts w:ascii="Times New Roman" w:hAnsi="Times New Roman" w:cs="Times New Roman"/>
          <w:bCs/>
          <w:color w:val="000000" w:themeColor="text1"/>
        </w:rPr>
        <w:t xml:space="preserve">spełniające wymagania wskazane w </w:t>
      </w:r>
      <w:r w:rsidR="00171022" w:rsidRPr="00E66DDB">
        <w:rPr>
          <w:rFonts w:ascii="Times New Roman" w:hAnsi="Times New Roman" w:cs="Times New Roman"/>
          <w:bCs/>
          <w:color w:val="000000" w:themeColor="text1"/>
        </w:rPr>
        <w:t>6.2.</w:t>
      </w:r>
      <w:r w:rsidR="007C514A">
        <w:rPr>
          <w:rFonts w:ascii="Times New Roman" w:hAnsi="Times New Roman" w:cs="Times New Roman"/>
          <w:bCs/>
          <w:color w:val="000000" w:themeColor="text1"/>
        </w:rPr>
        <w:t xml:space="preserve"> pkt. 2) </w:t>
      </w:r>
      <w:r w:rsidR="00171022" w:rsidRPr="00E66DDB">
        <w:rPr>
          <w:rFonts w:ascii="Times New Roman" w:hAnsi="Times New Roman" w:cs="Times New Roman"/>
          <w:bCs/>
          <w:color w:val="000000" w:themeColor="text1"/>
        </w:rPr>
        <w:t xml:space="preserve">SWZ </w:t>
      </w:r>
      <w:r w:rsidR="00601265" w:rsidRPr="00E66DDB">
        <w:rPr>
          <w:rFonts w:ascii="Times New Roman" w:hAnsi="Times New Roman" w:cs="Times New Roman"/>
          <w:bCs/>
          <w:color w:val="000000" w:themeColor="text1"/>
        </w:rPr>
        <w:t>oraz posiadające następujące doświadczenie:</w:t>
      </w:r>
    </w:p>
    <w:p w:rsidR="00D96568" w:rsidRPr="00E66DDB" w:rsidRDefault="009A30E2" w:rsidP="001F4533">
      <w:pPr>
        <w:pStyle w:val="Zawartotabeli"/>
        <w:numPr>
          <w:ilvl w:val="0"/>
          <w:numId w:val="40"/>
        </w:numPr>
        <w:spacing w:before="120" w:after="120"/>
        <w:jc w:val="both"/>
        <w:rPr>
          <w:b/>
          <w:color w:val="000000" w:themeColor="text1"/>
          <w:sz w:val="22"/>
          <w:szCs w:val="22"/>
        </w:rPr>
      </w:pPr>
      <w:r w:rsidRPr="00E66DDB">
        <w:rPr>
          <w:b/>
          <w:color w:val="000000" w:themeColor="text1"/>
          <w:sz w:val="22"/>
          <w:szCs w:val="22"/>
        </w:rPr>
        <w:t>do 1 roku pracy w zawodzie specjalisty</w:t>
      </w:r>
      <w:r w:rsidR="00D96568" w:rsidRPr="00E66DDB">
        <w:rPr>
          <w:b/>
          <w:color w:val="000000" w:themeColor="text1"/>
          <w:sz w:val="22"/>
          <w:szCs w:val="22"/>
        </w:rPr>
        <w:t xml:space="preserve">: </w:t>
      </w:r>
      <w:r w:rsidRPr="00E66DDB">
        <w:rPr>
          <w:color w:val="000000" w:themeColor="text1"/>
          <w:sz w:val="22"/>
          <w:szCs w:val="22"/>
        </w:rPr>
        <w:t>……………</w:t>
      </w:r>
      <w:r w:rsidR="00886E0F" w:rsidRPr="00E66DDB">
        <w:rPr>
          <w:color w:val="000000" w:themeColor="text1"/>
          <w:sz w:val="22"/>
          <w:szCs w:val="22"/>
        </w:rPr>
        <w:t>…..</w:t>
      </w:r>
      <w:r w:rsidRPr="00E66DDB">
        <w:rPr>
          <w:color w:val="000000" w:themeColor="text1"/>
          <w:sz w:val="22"/>
          <w:szCs w:val="22"/>
        </w:rPr>
        <w:t>….</w:t>
      </w:r>
      <w:r w:rsidR="00D96568" w:rsidRPr="00E66DDB">
        <w:rPr>
          <w:b/>
          <w:color w:val="000000" w:themeColor="text1"/>
          <w:sz w:val="22"/>
          <w:szCs w:val="22"/>
        </w:rPr>
        <w:t xml:space="preserve"> os</w:t>
      </w:r>
      <w:r w:rsidR="00886E0F" w:rsidRPr="00E66DDB">
        <w:rPr>
          <w:b/>
          <w:color w:val="000000" w:themeColor="text1"/>
          <w:sz w:val="22"/>
          <w:szCs w:val="22"/>
        </w:rPr>
        <w:t>oba/osoby</w:t>
      </w:r>
      <w:r w:rsidR="00D96568" w:rsidRPr="00E66DDB">
        <w:rPr>
          <w:b/>
          <w:color w:val="000000" w:themeColor="text1"/>
          <w:sz w:val="22"/>
          <w:szCs w:val="22"/>
        </w:rPr>
        <w:t xml:space="preserve"> </w:t>
      </w:r>
      <w:r w:rsidRPr="00E66DDB">
        <w:rPr>
          <w:b/>
          <w:i/>
          <w:iCs/>
          <w:color w:val="000000" w:themeColor="text1"/>
          <w:sz w:val="22"/>
          <w:szCs w:val="22"/>
        </w:rPr>
        <w:t>(wpisać liczbę osób)</w:t>
      </w:r>
    </w:p>
    <w:p w:rsidR="009A30E2" w:rsidRPr="00E66DDB" w:rsidRDefault="009A30E2" w:rsidP="001F4533">
      <w:pPr>
        <w:pStyle w:val="Zawartotabeli"/>
        <w:numPr>
          <w:ilvl w:val="0"/>
          <w:numId w:val="40"/>
        </w:numPr>
        <w:spacing w:before="120" w:after="120"/>
        <w:jc w:val="both"/>
        <w:rPr>
          <w:b/>
          <w:color w:val="000000" w:themeColor="text1"/>
          <w:sz w:val="22"/>
          <w:szCs w:val="22"/>
        </w:rPr>
      </w:pPr>
      <w:r w:rsidRPr="00E66DDB">
        <w:rPr>
          <w:b/>
          <w:color w:val="000000" w:themeColor="text1"/>
          <w:sz w:val="22"/>
          <w:szCs w:val="22"/>
        </w:rPr>
        <w:t>powyżej 1 roku pracy w zawodzie specjalisty</w:t>
      </w:r>
      <w:r w:rsidR="00D96568" w:rsidRPr="00E66DDB">
        <w:rPr>
          <w:b/>
          <w:color w:val="000000" w:themeColor="text1"/>
          <w:sz w:val="22"/>
          <w:szCs w:val="22"/>
        </w:rPr>
        <w:t xml:space="preserve">: </w:t>
      </w:r>
      <w:r w:rsidRPr="00E66DDB">
        <w:rPr>
          <w:color w:val="000000" w:themeColor="text1"/>
          <w:sz w:val="22"/>
          <w:szCs w:val="22"/>
        </w:rPr>
        <w:t>……………..</w:t>
      </w:r>
      <w:r w:rsidR="00D96568" w:rsidRPr="00E66DDB">
        <w:rPr>
          <w:b/>
          <w:color w:val="000000" w:themeColor="text1"/>
          <w:sz w:val="22"/>
          <w:szCs w:val="22"/>
        </w:rPr>
        <w:t xml:space="preserve"> </w:t>
      </w:r>
      <w:r w:rsidR="00886E0F" w:rsidRPr="00E66DDB">
        <w:rPr>
          <w:b/>
          <w:color w:val="000000" w:themeColor="text1"/>
          <w:sz w:val="22"/>
          <w:szCs w:val="22"/>
        </w:rPr>
        <w:t>osoba/osoby</w:t>
      </w:r>
      <w:r w:rsidR="00D96568" w:rsidRPr="00E66DDB">
        <w:rPr>
          <w:b/>
          <w:color w:val="000000" w:themeColor="text1"/>
          <w:sz w:val="22"/>
          <w:szCs w:val="22"/>
        </w:rPr>
        <w:t xml:space="preserve"> </w:t>
      </w:r>
      <w:r w:rsidRPr="00E66DDB">
        <w:rPr>
          <w:b/>
          <w:i/>
          <w:iCs/>
          <w:color w:val="000000" w:themeColor="text1"/>
          <w:sz w:val="22"/>
          <w:szCs w:val="22"/>
        </w:rPr>
        <w:t>(wpisać liczbę osób)</w:t>
      </w:r>
    </w:p>
    <w:p w:rsidR="000B34D2" w:rsidRPr="003B449C" w:rsidRDefault="000B34D2" w:rsidP="001F4533">
      <w:pPr>
        <w:pStyle w:val="NormalnyWeb"/>
        <w:numPr>
          <w:ilvl w:val="0"/>
          <w:numId w:val="3"/>
        </w:numPr>
        <w:spacing w:before="120" w:beforeAutospacing="0" w:after="120"/>
        <w:ind w:left="284" w:hanging="284"/>
        <w:rPr>
          <w:sz w:val="22"/>
          <w:szCs w:val="22"/>
          <w:u w:val="single"/>
        </w:rPr>
      </w:pPr>
      <w:r w:rsidRPr="003B449C">
        <w:rPr>
          <w:b/>
          <w:bCs/>
          <w:sz w:val="22"/>
          <w:szCs w:val="22"/>
        </w:rPr>
        <w:t xml:space="preserve">ZAMIERZAM </w:t>
      </w:r>
      <w:r w:rsidRPr="003B449C">
        <w:rPr>
          <w:bCs/>
          <w:sz w:val="22"/>
          <w:szCs w:val="22"/>
        </w:rPr>
        <w:t>powierzyć podwykonawcom wykonanie następujących części zamówienia:</w:t>
      </w:r>
    </w:p>
    <w:p w:rsidR="00D96568" w:rsidRDefault="00D96568" w:rsidP="00D96568">
      <w:pPr>
        <w:pStyle w:val="NormalnyWeb"/>
        <w:spacing w:before="120" w:beforeAutospacing="0" w:after="120"/>
        <w:ind w:left="284"/>
        <w:rPr>
          <w:sz w:val="22"/>
          <w:szCs w:val="22"/>
        </w:rPr>
      </w:pPr>
      <w:r w:rsidRPr="00D9656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96568" w:rsidRDefault="000B34D2" w:rsidP="00D96568">
      <w:pPr>
        <w:pStyle w:val="NormalnyWeb"/>
        <w:spacing w:before="120" w:beforeAutospacing="0" w:after="120"/>
        <w:ind w:left="284"/>
        <w:rPr>
          <w:bCs/>
          <w:sz w:val="22"/>
          <w:szCs w:val="22"/>
        </w:rPr>
      </w:pPr>
      <w:r w:rsidRPr="003B449C">
        <w:rPr>
          <w:b/>
          <w:bCs/>
          <w:sz w:val="22"/>
          <w:szCs w:val="22"/>
        </w:rPr>
        <w:t>POWIERZYM</w:t>
      </w:r>
      <w:r w:rsidR="00D860E0">
        <w:rPr>
          <w:b/>
          <w:bCs/>
          <w:sz w:val="22"/>
          <w:szCs w:val="22"/>
        </w:rPr>
        <w:t>Y</w:t>
      </w:r>
      <w:r w:rsidRPr="003B449C">
        <w:rPr>
          <w:b/>
          <w:bCs/>
          <w:sz w:val="22"/>
          <w:szCs w:val="22"/>
        </w:rPr>
        <w:t xml:space="preserve"> </w:t>
      </w:r>
      <w:r w:rsidRPr="003B449C">
        <w:rPr>
          <w:bCs/>
          <w:sz w:val="22"/>
          <w:szCs w:val="22"/>
        </w:rPr>
        <w:t>wykonanie części zamówienia następującym podwykonawcom (o ile wiadome – podać firmy podwykonawców):</w:t>
      </w:r>
      <w:r w:rsidR="00D96568">
        <w:rPr>
          <w:bCs/>
          <w:sz w:val="22"/>
          <w:szCs w:val="22"/>
        </w:rPr>
        <w:t xml:space="preserve"> </w:t>
      </w:r>
    </w:p>
    <w:p w:rsidR="00D96568" w:rsidRDefault="00D96568" w:rsidP="00D96568">
      <w:pPr>
        <w:pStyle w:val="NormalnyWeb"/>
        <w:spacing w:before="0" w:beforeAutospacing="0" w:after="0"/>
        <w:ind w:left="284"/>
        <w:rPr>
          <w:sz w:val="22"/>
          <w:szCs w:val="22"/>
        </w:rPr>
      </w:pPr>
      <w:r w:rsidRPr="00D9656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96568" w:rsidRPr="00D96568" w:rsidRDefault="00D96568" w:rsidP="00D96568">
      <w:pPr>
        <w:pStyle w:val="NormalnyWeb"/>
        <w:spacing w:before="0" w:beforeAutospacing="0" w:after="0"/>
        <w:ind w:left="284"/>
        <w:rPr>
          <w:bCs/>
          <w:color w:val="000000" w:themeColor="text1"/>
          <w:sz w:val="18"/>
          <w:szCs w:val="18"/>
        </w:rPr>
      </w:pPr>
      <w:r w:rsidRPr="00D96568">
        <w:rPr>
          <w:bCs/>
          <w:i/>
          <w:sz w:val="18"/>
          <w:szCs w:val="18"/>
        </w:rPr>
        <w:t>* (uzupełnić jeżeli Wykonawca zamierza powierzyć część zamówienia podwykonawcy/om)</w:t>
      </w:r>
    </w:p>
    <w:p w:rsidR="000B34D2" w:rsidRPr="003C1176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</w:rPr>
        <w:t>OŚWIADCZAM,</w:t>
      </w:r>
      <w:r w:rsidRPr="003B449C">
        <w:rPr>
          <w:rFonts w:ascii="Times New Roman" w:hAnsi="Times New Roman" w:cs="Times New Roman"/>
        </w:rPr>
        <w:t xml:space="preserve"> </w:t>
      </w:r>
      <w:r w:rsidR="00D860E0">
        <w:rPr>
          <w:rFonts w:ascii="Times New Roman" w:hAnsi="Times New Roman" w:cs="Times New Roman"/>
        </w:rPr>
        <w:t xml:space="preserve">że </w:t>
      </w:r>
      <w:r>
        <w:rPr>
          <w:rFonts w:ascii="Times New Roman" w:hAnsi="Times New Roman" w:cs="Times New Roman"/>
        </w:rPr>
        <w:t xml:space="preserve">następujące usługi wykonają poszczególni Wykonawcy wspólnie ubiegający się o udzielenie zamówienia, </w:t>
      </w:r>
      <w:r w:rsidRPr="003C1176">
        <w:rPr>
          <w:rFonts w:ascii="Times New Roman" w:eastAsia="Calibri" w:hAnsi="Times New Roman" w:cs="Times New Roman"/>
        </w:rPr>
        <w:t xml:space="preserve">o którym mowa w art. 117 ust. 4 ustawy </w:t>
      </w:r>
      <w:proofErr w:type="spellStart"/>
      <w:r w:rsidRPr="003C1176">
        <w:rPr>
          <w:rFonts w:ascii="Times New Roman" w:eastAsia="Calibri" w:hAnsi="Times New Roman" w:cs="Times New Roman"/>
        </w:rPr>
        <w:t>Pzp</w:t>
      </w:r>
      <w:proofErr w:type="spellEnd"/>
      <w:r w:rsidRPr="003C1176">
        <w:rPr>
          <w:rFonts w:ascii="Times New Roman" w:hAnsi="Times New Roman" w:cs="Times New Roman"/>
          <w:b/>
        </w:rPr>
        <w:t>*</w:t>
      </w:r>
      <w:r w:rsidRPr="003C1176">
        <w:rPr>
          <w:rFonts w:ascii="Times New Roman" w:hAnsi="Times New Roman" w:cs="Times New Roman"/>
        </w:rPr>
        <w:t>:</w:t>
      </w:r>
    </w:p>
    <w:p w:rsidR="000B34D2" w:rsidRDefault="000B34D2" w:rsidP="001F4533">
      <w:pPr>
        <w:pStyle w:val="Akapitzlist"/>
        <w:numPr>
          <w:ilvl w:val="0"/>
          <w:numId w:val="4"/>
        </w:numPr>
        <w:spacing w:after="0"/>
        <w:ind w:right="2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(nazwa) ……………….………… wykona: ………………..………..…………………</w:t>
      </w:r>
    </w:p>
    <w:p w:rsidR="000B34D2" w:rsidRPr="002E3DBA" w:rsidRDefault="000B34D2" w:rsidP="00D96568">
      <w:pPr>
        <w:pStyle w:val="Akapitzlist"/>
        <w:spacing w:after="0"/>
        <w:ind w:left="284" w:right="23"/>
        <w:contextualSpacing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E3DBA">
        <w:rPr>
          <w:rFonts w:ascii="Times New Roman" w:hAnsi="Times New Roman" w:cs="Times New Roman"/>
          <w:i/>
          <w:iCs/>
          <w:sz w:val="18"/>
          <w:szCs w:val="18"/>
        </w:rPr>
        <w:t>* dotyczy jedynie Wykonawców wspólnie ubiegających się o zamówienie – należy dostosować do liczby Wykonawców</w:t>
      </w:r>
    </w:p>
    <w:p w:rsidR="000B34D2" w:rsidRPr="00120AE0" w:rsidRDefault="000B34D2" w:rsidP="001F4533">
      <w:pPr>
        <w:pStyle w:val="Akapitzlist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ZOBOWIĄZUJ</w:t>
      </w:r>
      <w:r w:rsidR="00D860E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Ę</w:t>
      </w:r>
      <w:r w:rsidRPr="002E3DBA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</w:t>
      </w:r>
      <w:r w:rsidRPr="002E3DBA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się do wykonania zamówienia w terminie </w:t>
      </w:r>
      <w:r w:rsidR="00120AE0" w:rsidRPr="00120AE0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d 1 czerwca 2024 r. do 31 maja 2025 r.</w:t>
      </w:r>
    </w:p>
    <w:p w:rsidR="000B34D2" w:rsidRPr="003B449C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B449C">
        <w:rPr>
          <w:rFonts w:ascii="Times New Roman" w:hAnsi="Times New Roman" w:cs="Times New Roman"/>
          <w:b/>
        </w:rPr>
        <w:t>INFORMUJ</w:t>
      </w:r>
      <w:r w:rsidR="00D860E0">
        <w:rPr>
          <w:rFonts w:ascii="Times New Roman" w:hAnsi="Times New Roman" w:cs="Times New Roman"/>
          <w:b/>
        </w:rPr>
        <w:t>Ę</w:t>
      </w:r>
      <w:r w:rsidRPr="003B449C">
        <w:rPr>
          <w:rFonts w:ascii="Times New Roman" w:hAnsi="Times New Roman" w:cs="Times New Roman"/>
        </w:rPr>
        <w:t>, że</w:t>
      </w:r>
      <w:r w:rsidRPr="003B449C">
        <w:rPr>
          <w:rFonts w:ascii="Times New Roman" w:hAnsi="Times New Roman" w:cs="Times New Roman"/>
          <w:b/>
        </w:rPr>
        <w:t>*</w:t>
      </w:r>
      <w:r w:rsidRPr="003B449C">
        <w:rPr>
          <w:rFonts w:ascii="Times New Roman" w:hAnsi="Times New Roman" w:cs="Times New Roman"/>
        </w:rPr>
        <w:t>:</w:t>
      </w:r>
    </w:p>
    <w:p w:rsidR="000B34D2" w:rsidRPr="00856584" w:rsidRDefault="000B34D2" w:rsidP="001F4533">
      <w:pPr>
        <w:pStyle w:val="Akapitzlist"/>
        <w:numPr>
          <w:ilvl w:val="0"/>
          <w:numId w:val="4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nie 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;</w:t>
      </w:r>
    </w:p>
    <w:p w:rsidR="000B34D2" w:rsidRPr="00856584" w:rsidRDefault="000B34D2" w:rsidP="001F4533">
      <w:pPr>
        <w:pStyle w:val="Akapitzlist"/>
        <w:numPr>
          <w:ilvl w:val="0"/>
          <w:numId w:val="4"/>
        </w:numPr>
        <w:ind w:right="23"/>
        <w:jc w:val="both"/>
        <w:rPr>
          <w:rFonts w:ascii="Times New Roman" w:hAnsi="Times New Roman" w:cs="Times New Roman"/>
        </w:rPr>
      </w:pPr>
      <w:r w:rsidRPr="00856584">
        <w:rPr>
          <w:rFonts w:ascii="Times New Roman" w:hAnsi="Times New Roman" w:cs="Times New Roman"/>
        </w:rPr>
        <w:t xml:space="preserve">wybór oferty </w:t>
      </w:r>
      <w:r w:rsidRPr="00856584">
        <w:rPr>
          <w:rFonts w:ascii="Times New Roman" w:hAnsi="Times New Roman" w:cs="Times New Roman"/>
          <w:b/>
          <w:u w:val="single"/>
        </w:rPr>
        <w:t>będzie</w:t>
      </w:r>
      <w:r w:rsidRPr="00856584">
        <w:rPr>
          <w:rFonts w:ascii="Times New Roman" w:hAnsi="Times New Roman" w:cs="Times New Roman"/>
        </w:rPr>
        <w:t xml:space="preserve"> prowadzić do powstania u Zamawiającego obowiązku podatkowego w odniesieniu do następujących towarów/usług (w zależności od przedmiotu zamówienia): _________. Wartość </w:t>
      </w:r>
      <w:r w:rsidRPr="00856584">
        <w:rPr>
          <w:rFonts w:ascii="Times New Roman" w:hAnsi="Times New Roman" w:cs="Times New Roman"/>
          <w:iCs/>
        </w:rPr>
        <w:t>towaru lub usług powodująca obowiązek podatkowy u Zamawiającego to _____ zł netto**.</w:t>
      </w:r>
    </w:p>
    <w:p w:rsidR="000B34D2" w:rsidRPr="00B17B14" w:rsidRDefault="000B34D2" w:rsidP="000B34D2">
      <w:pPr>
        <w:pStyle w:val="Akapitzlist"/>
        <w:ind w:left="284" w:right="2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hAnsi="Times New Roman" w:cs="Times New Roman"/>
          <w:i/>
          <w:iCs/>
          <w:sz w:val="16"/>
          <w:szCs w:val="16"/>
        </w:rPr>
        <w:t>* niepotrzebne skreślić</w:t>
      </w:r>
    </w:p>
    <w:p w:rsidR="000B34D2" w:rsidRPr="00B17B14" w:rsidRDefault="000B34D2" w:rsidP="000B34D2">
      <w:pPr>
        <w:pStyle w:val="Akapitzlist"/>
        <w:spacing w:before="120" w:after="120"/>
        <w:ind w:left="284" w:right="23"/>
        <w:contextualSpacing w:val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ewnątrzwspólnotowego</w:t>
      </w:r>
      <w:proofErr w:type="spellEnd"/>
      <w:r w:rsidRPr="00B17B14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0B34D2" w:rsidRPr="003B449C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3B449C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,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że informacje i dokumenty zawarte </w:t>
      </w:r>
      <w:r>
        <w:rPr>
          <w:rFonts w:ascii="Times New Roman" w:eastAsia="Times New Roman" w:hAnsi="Times New Roman" w:cs="Times New Roman"/>
          <w:lang w:eastAsia="pl-PL"/>
        </w:rPr>
        <w:t xml:space="preserve">w odrębnym, stosownie oznaczonym i nazwanym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(należy podać nazwę załącznika) </w:t>
      </w:r>
      <w:r w:rsidRPr="003B449C">
        <w:rPr>
          <w:rFonts w:ascii="Times New Roman" w:eastAsia="Times New Roman" w:hAnsi="Times New Roman" w:cs="Times New Roman"/>
          <w:lang w:eastAsia="pl-PL"/>
        </w:rPr>
        <w:t xml:space="preserve">stanowią tajemnicę przedsiębiorstwa w rozumieniu przepisów o zwalczaniu nieuczciwej konkurencji, co wykazaliśmy w załączniku </w:t>
      </w:r>
      <w:r w:rsidRPr="0057788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>do O</w:t>
      </w:r>
      <w:r w:rsidRPr="003B449C">
        <w:rPr>
          <w:rFonts w:ascii="Times New Roman" w:eastAsia="Times New Roman" w:hAnsi="Times New Roman" w:cs="Times New Roman"/>
          <w:lang w:eastAsia="pl-PL"/>
        </w:rPr>
        <w:t>ferty i zastrzegamy, że nie mogą być one udostępniane.</w:t>
      </w:r>
    </w:p>
    <w:p w:rsidR="000B34D2" w:rsidRPr="00577882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 xml:space="preserve">OŚWIADCZAM, </w:t>
      </w:r>
      <w:r w:rsidRPr="00577882">
        <w:rPr>
          <w:rFonts w:ascii="Times New Roman" w:eastAsia="Times New Roman" w:hAnsi="Times New Roman" w:cs="Times New Roman"/>
          <w:lang w:eastAsia="pl-PL"/>
        </w:rPr>
        <w:t>że zapoznaliśmy się z postanowieniami umowy zawartymi w SWZ i zobowiązujemy się, w przypadku wyboru naszej oferty, do zawarcia umowy zgodnej z niniejszą ofertą, na warunkach określonych w SWZ, w miejscu i terminie wyznaczonym przez Zamawiającego.</w:t>
      </w:r>
    </w:p>
    <w:p w:rsidR="000B34D2" w:rsidRPr="00577882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  <w:r w:rsidRPr="00577882">
        <w:rPr>
          <w:rFonts w:ascii="Times New Roman" w:eastAsia="Times New Roman" w:hAnsi="Times New Roman" w:cs="Times New Roman"/>
          <w:b/>
          <w:bCs/>
          <w:lang w:eastAsia="pl-PL"/>
        </w:rPr>
        <w:t>OŚWIADCZAM,</w:t>
      </w:r>
      <w:r w:rsidRPr="00577882">
        <w:rPr>
          <w:rFonts w:ascii="Times New Roman" w:hAnsi="Times New Roman" w:cs="Times New Roman"/>
          <w:color w:val="000000"/>
        </w:rPr>
        <w:t xml:space="preserve"> że wypełniliśmy obowiązki informacyjne przewidziane w art. 13 lub art. 14 RODO* wobec osób fizycznych, </w:t>
      </w:r>
      <w:r w:rsidRPr="00577882">
        <w:rPr>
          <w:rFonts w:ascii="Times New Roman" w:hAnsi="Times New Roman" w:cs="Times New Roman"/>
        </w:rPr>
        <w:t>od których dane osobowe bezpośrednio lub pośrednio pozyskałem</w:t>
      </w:r>
      <w:r w:rsidRPr="0057788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577882">
        <w:rPr>
          <w:rFonts w:ascii="Times New Roman" w:hAnsi="Times New Roman" w:cs="Times New Roman"/>
        </w:rPr>
        <w:t>.</w:t>
      </w:r>
    </w:p>
    <w:p w:rsidR="000B34D2" w:rsidRPr="00577882" w:rsidRDefault="000B34D2" w:rsidP="000B34D2">
      <w:pPr>
        <w:pStyle w:val="Tekstprzypisudolnego"/>
        <w:spacing w:before="120" w:after="120"/>
        <w:ind w:left="284"/>
        <w:jc w:val="both"/>
        <w:rPr>
          <w:i/>
          <w:sz w:val="18"/>
          <w:szCs w:val="18"/>
        </w:rPr>
      </w:pPr>
      <w:r w:rsidRPr="00577882">
        <w:rPr>
          <w:i/>
          <w:color w:val="000000"/>
          <w:sz w:val="18"/>
          <w:szCs w:val="18"/>
          <w:vertAlign w:val="superscript"/>
        </w:rPr>
        <w:t>*</w:t>
      </w:r>
      <w:r w:rsidRPr="00577882">
        <w:rPr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B34D2" w:rsidRDefault="000B34D2" w:rsidP="001F4533">
      <w:pPr>
        <w:pStyle w:val="Akapitzlist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POWAŻNIONYM DO KONTAKTU 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w sprawie niniejszego postępowania </w:t>
      </w:r>
      <w:r>
        <w:rPr>
          <w:rFonts w:ascii="Times New Roman" w:eastAsia="Times New Roman" w:hAnsi="Times New Roman" w:cs="Times New Roman"/>
          <w:lang w:eastAsia="pl-PL"/>
        </w:rPr>
        <w:t>jest:</w:t>
      </w:r>
      <w:r w:rsidRPr="0057788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0B34D2" w:rsidRPr="00577882" w:rsidRDefault="000B34D2" w:rsidP="000B34D2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</w:t>
      </w:r>
      <w:r w:rsidRPr="00577882">
        <w:rPr>
          <w:rFonts w:ascii="Times New Roman" w:eastAsia="Times New Roman" w:hAnsi="Times New Roman" w:cs="Times New Roman"/>
          <w:lang w:eastAsia="pl-PL"/>
        </w:rPr>
        <w:t>mię</w:t>
      </w:r>
      <w:r>
        <w:rPr>
          <w:rFonts w:ascii="Times New Roman" w:eastAsia="Times New Roman" w:hAnsi="Times New Roman" w:cs="Times New Roman"/>
          <w:lang w:eastAsia="pl-PL"/>
        </w:rPr>
        <w:t xml:space="preserve"> i n</w:t>
      </w:r>
      <w:r w:rsidRPr="00577882">
        <w:rPr>
          <w:rFonts w:ascii="Times New Roman" w:eastAsia="Times New Roman" w:hAnsi="Times New Roman" w:cs="Times New Roman"/>
          <w:lang w:eastAsia="pl-PL"/>
        </w:rPr>
        <w:t>az</w:t>
      </w:r>
      <w:r>
        <w:rPr>
          <w:rFonts w:ascii="Times New Roman" w:eastAsia="Times New Roman" w:hAnsi="Times New Roman" w:cs="Times New Roman"/>
          <w:lang w:eastAsia="pl-PL"/>
        </w:rPr>
        <w:t xml:space="preserve">wisko: 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</w:t>
      </w:r>
    </w:p>
    <w:p w:rsidR="000B34D2" w:rsidRPr="00577882" w:rsidRDefault="000B34D2" w:rsidP="000B34D2">
      <w:pPr>
        <w:pStyle w:val="Akapitzlist"/>
        <w:spacing w:after="240" w:line="240" w:lineRule="auto"/>
        <w:ind w:left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77882">
        <w:rPr>
          <w:rFonts w:ascii="Times New Roman" w:eastAsia="Times New Roman" w:hAnsi="Times New Roman" w:cs="Times New Roman"/>
          <w:lang w:eastAsia="pl-PL"/>
        </w:rPr>
        <w:t>e-mail: ……</w:t>
      </w:r>
      <w:r>
        <w:rPr>
          <w:rFonts w:ascii="Times New Roman" w:eastAsia="Times New Roman" w:hAnsi="Times New Roman" w:cs="Times New Roman"/>
          <w:lang w:eastAsia="pl-PL"/>
        </w:rPr>
        <w:t>………</w:t>
      </w:r>
      <w:r w:rsidRPr="00577882">
        <w:rPr>
          <w:rFonts w:ascii="Times New Roman" w:eastAsia="Times New Roman" w:hAnsi="Times New Roman" w:cs="Times New Roman"/>
          <w:lang w:eastAsia="pl-PL"/>
        </w:rPr>
        <w:t>……………………………..… tel.: 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0B34D2" w:rsidRPr="004A088D" w:rsidRDefault="000B34D2" w:rsidP="001F4533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A088D">
        <w:rPr>
          <w:rFonts w:ascii="Times New Roman" w:eastAsia="Times New Roman" w:hAnsi="Times New Roman" w:cs="Times New Roman"/>
          <w:b/>
          <w:bCs/>
          <w:lang w:eastAsia="pl-PL"/>
        </w:rPr>
        <w:t xml:space="preserve">SPIS DOŁĄCZONYCH OŚWIADCZEŃ I DOKUMENTÓW </w:t>
      </w:r>
      <w:r w:rsidRPr="004A088D">
        <w:rPr>
          <w:rFonts w:ascii="Times New Roman" w:eastAsia="Calibri" w:hAnsi="Times New Roman" w:cs="Times New Roman"/>
          <w:i/>
        </w:rPr>
        <w:t>(należy wymienić wszystkie złożone oświadczenia i dokumenty)</w:t>
      </w:r>
      <w:r w:rsidRPr="004A088D">
        <w:rPr>
          <w:rFonts w:ascii="Times New Roman" w:eastAsia="Calibri" w:hAnsi="Times New Roman" w:cs="Times New Roman"/>
        </w:rPr>
        <w:t>:</w:t>
      </w:r>
      <w:r w:rsidR="00D96568">
        <w:rPr>
          <w:rFonts w:ascii="Times New Roman" w:eastAsia="Calibri" w:hAnsi="Times New Roman" w:cs="Times New Roman"/>
        </w:rPr>
        <w:t xml:space="preserve"> </w:t>
      </w:r>
    </w:p>
    <w:p w:rsidR="000B34D2" w:rsidRPr="00B17B14" w:rsidRDefault="000B34D2" w:rsidP="000B34D2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17B14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0B34D2" w:rsidRPr="00CC30DF" w:rsidRDefault="000B34D2" w:rsidP="000B34D2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CC30DF">
        <w:rPr>
          <w:rFonts w:ascii="Times New Roman" w:hAnsi="Times New Roman" w:cs="Times New Roman"/>
          <w:b/>
          <w:color w:val="000000" w:themeColor="text1"/>
        </w:rPr>
        <w:t xml:space="preserve">Ofertę należy opatrzyć kwalifikowanym podpisem elektronicznym, podpisem zaufanym lub podpisem osobistym </w:t>
      </w:r>
    </w:p>
    <w:p w:rsidR="00013E65" w:rsidRPr="00331C9C" w:rsidRDefault="00F41101" w:rsidP="003F572D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>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ałącznik nr </w:t>
      </w:r>
      <w:r w:rsidR="00013E65">
        <w:rPr>
          <w:rFonts w:ascii="Times New Roman" w:eastAsia="Times New Roman" w:hAnsi="Times New Roman" w:cs="Times New Roman"/>
          <w:bCs/>
          <w:iCs/>
          <w:lang w:eastAsia="pl-PL"/>
        </w:rPr>
        <w:t>2 do SWZ</w:t>
      </w:r>
      <w:r w:rsidR="00013E6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/>
        <w:jc w:val="center"/>
        <w:rPr>
          <w:rFonts w:ascii="Times New Roman" w:hAnsi="Times New Roman" w:cs="Times New Roman"/>
          <w:b/>
          <w:vertAlign w:val="superscript"/>
        </w:rPr>
      </w:pPr>
      <w:r w:rsidRPr="00331C9C">
        <w:rPr>
          <w:rFonts w:ascii="Times New Roman" w:hAnsi="Times New Roman" w:cs="Times New Roman"/>
          <w:b/>
        </w:rPr>
        <w:t>OŚWIADCZENIE WYKONAWCY</w:t>
      </w:r>
      <w:r w:rsidR="00BF747A">
        <w:rPr>
          <w:rFonts w:ascii="Times New Roman" w:hAnsi="Times New Roman" w:cs="Times New Roman"/>
          <w:b/>
        </w:rPr>
        <w:t xml:space="preserve"> </w:t>
      </w:r>
      <w:r w:rsidRPr="00331C9C">
        <w:rPr>
          <w:rFonts w:ascii="Times New Roman" w:hAnsi="Times New Roman" w:cs="Times New Roman"/>
          <w:b/>
          <w:vertAlign w:val="superscript"/>
        </w:rPr>
        <w:t>1</w:t>
      </w:r>
    </w:p>
    <w:p w:rsidR="00013E65" w:rsidRPr="00331C9C" w:rsidRDefault="00013E65" w:rsidP="00BF747A">
      <w:pPr>
        <w:pStyle w:val="Bezodstpw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 xml:space="preserve">składane na podstawie art. 125 ust. 1 ustawy </w:t>
      </w:r>
      <w:r>
        <w:rPr>
          <w:rFonts w:ascii="Times New Roman" w:hAnsi="Times New Roman" w:cs="Times New Roman"/>
          <w:b/>
        </w:rPr>
        <w:t xml:space="preserve">z dnia 11 września 2019 r. </w:t>
      </w:r>
      <w:proofErr w:type="spellStart"/>
      <w:r>
        <w:rPr>
          <w:rFonts w:ascii="Times New Roman" w:hAnsi="Times New Roman" w:cs="Times New Roman"/>
          <w:b/>
        </w:rPr>
        <w:t>Pzp</w:t>
      </w:r>
      <w:proofErr w:type="spellEnd"/>
    </w:p>
    <w:p w:rsidR="00013E65" w:rsidRPr="001969B3" w:rsidRDefault="00013E65" w:rsidP="00013E65">
      <w:pPr>
        <w:pStyle w:val="Bezodstpw"/>
        <w:rPr>
          <w:rFonts w:ascii="Arial" w:hAnsi="Arial" w:cs="Arial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</w:rPr>
      </w:pPr>
      <w:r w:rsidRPr="00331C9C">
        <w:rPr>
          <w:rFonts w:ascii="Times New Roman" w:hAnsi="Times New Roman" w:cs="Times New Roman"/>
          <w:b/>
        </w:rPr>
        <w:t>Wykonawca:</w:t>
      </w: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pBdr>
          <w:bottom w:val="single" w:sz="4" w:space="1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013E65" w:rsidRPr="00331C9C" w:rsidRDefault="00013E65" w:rsidP="00013E65">
      <w:pPr>
        <w:pStyle w:val="Bezodstpw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331C9C">
        <w:rPr>
          <w:rFonts w:ascii="Times New Roman" w:hAnsi="Times New Roman" w:cs="Times New Roman"/>
          <w:i/>
          <w:iCs/>
          <w:sz w:val="18"/>
          <w:szCs w:val="18"/>
        </w:rPr>
        <w:t>(pełna nazwa/firma, adres Wykonawcy)</w:t>
      </w:r>
    </w:p>
    <w:p w:rsidR="00013E65" w:rsidRPr="00843830" w:rsidRDefault="00013E65" w:rsidP="00013E65">
      <w:pPr>
        <w:pStyle w:val="Bezodstpw"/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  <w:r w:rsidRPr="00843830">
        <w:rPr>
          <w:rFonts w:ascii="Times New Roman" w:hAnsi="Times New Roman" w:cs="Times New Roman"/>
          <w:color w:val="000000" w:themeColor="text1"/>
        </w:rPr>
        <w:t xml:space="preserve">Składając ofertę w postępowaniu o udzielenie zamówienia publicznego w trybie podstawowym bez negocjacji pn.: </w:t>
      </w:r>
      <w:r w:rsidR="0056121C" w:rsidRPr="0056121C">
        <w:rPr>
          <w:rFonts w:ascii="Times New Roman" w:hAnsi="Times New Roman"/>
          <w:b/>
          <w:iCs/>
        </w:rPr>
        <w:t xml:space="preserve">„Świadczenie specjalistycznych usług opiekuńczych dla osób z zaburzeniami psychicznymi </w:t>
      </w:r>
      <w:r w:rsidR="004E21FF">
        <w:rPr>
          <w:rFonts w:ascii="Times New Roman" w:hAnsi="Times New Roman"/>
          <w:b/>
          <w:iCs/>
        </w:rPr>
        <w:t>n</w:t>
      </w:r>
      <w:r w:rsidR="0056121C" w:rsidRPr="0056121C">
        <w:rPr>
          <w:rFonts w:ascii="Times New Roman" w:hAnsi="Times New Roman"/>
          <w:b/>
          <w:iCs/>
        </w:rPr>
        <w:t>a rzecz świadczeniobiorców Miejsko – Gminnego Ośrodka Pomocy Społecznej w Prabutach</w:t>
      </w:r>
      <w:r w:rsidR="0056121C" w:rsidRPr="0056121C">
        <w:rPr>
          <w:rFonts w:ascii="Times New Roman" w:hAnsi="Times New Roman"/>
          <w:b/>
          <w:bCs/>
        </w:rPr>
        <w:t>”</w:t>
      </w:r>
      <w:r w:rsidRPr="0056121C">
        <w:rPr>
          <w:rFonts w:ascii="Times New Roman" w:hAnsi="Times New Roman" w:cs="Times New Roman"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znak sprawy: </w:t>
      </w:r>
      <w:r w:rsidR="004F1537">
        <w:rPr>
          <w:rFonts w:ascii="Times New Roman" w:hAnsi="Times New Roman" w:cs="Times New Roman"/>
          <w:color w:val="000000" w:themeColor="text1"/>
        </w:rPr>
        <w:t>ZP.261.</w:t>
      </w:r>
      <w:r w:rsidR="00F41101">
        <w:rPr>
          <w:rFonts w:ascii="Times New Roman" w:hAnsi="Times New Roman" w:cs="Times New Roman"/>
          <w:color w:val="000000" w:themeColor="text1"/>
        </w:rPr>
        <w:t>1.2024</w:t>
      </w:r>
      <w:r w:rsidR="00E77073">
        <w:rPr>
          <w:rFonts w:ascii="Times New Roman" w:hAnsi="Times New Roman" w:cs="Times New Roman"/>
          <w:color w:val="000000" w:themeColor="text1"/>
        </w:rPr>
        <w:t>,</w:t>
      </w:r>
      <w:r w:rsidR="00E84B8D">
        <w:t xml:space="preserve"> </w:t>
      </w:r>
      <w:r w:rsidRPr="00843830">
        <w:rPr>
          <w:rFonts w:ascii="Times New Roman" w:hAnsi="Times New Roman" w:cs="Times New Roman"/>
          <w:color w:val="000000" w:themeColor="text1"/>
        </w:rPr>
        <w:t xml:space="preserve"> oświadczam, co następuje:</w:t>
      </w:r>
    </w:p>
    <w:p w:rsidR="00BF747A" w:rsidRPr="00F41101" w:rsidRDefault="00013E65" w:rsidP="00F41101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F41101">
        <w:rPr>
          <w:rFonts w:ascii="Times New Roman" w:hAnsi="Times New Roman" w:cs="Times New Roman"/>
          <w:b/>
          <w:color w:val="000000" w:themeColor="text1"/>
        </w:rPr>
        <w:t>OŚWIADCZAM</w:t>
      </w:r>
      <w:r w:rsidRPr="00F41101">
        <w:rPr>
          <w:rFonts w:ascii="Times New Roman" w:hAnsi="Times New Roman" w:cs="Times New Roman"/>
          <w:color w:val="000000" w:themeColor="text1"/>
        </w:rPr>
        <w:t xml:space="preserve">, że </w:t>
      </w:r>
      <w:r w:rsidRPr="00F41101">
        <w:rPr>
          <w:rFonts w:ascii="Times New Roman" w:hAnsi="Times New Roman" w:cs="Times New Roman"/>
          <w:b/>
          <w:color w:val="000000" w:themeColor="text1"/>
        </w:rPr>
        <w:t>nie podlegam wykluczeniu</w:t>
      </w:r>
      <w:r w:rsidRPr="00F41101">
        <w:rPr>
          <w:rFonts w:ascii="Times New Roman" w:hAnsi="Times New Roman" w:cs="Times New Roman"/>
          <w:color w:val="000000" w:themeColor="text1"/>
        </w:rPr>
        <w:t xml:space="preserve"> z postępowania na podstawie art. 108 ust. 1</w:t>
      </w:r>
      <w:r w:rsidR="00F41101" w:rsidRPr="00F41101">
        <w:rPr>
          <w:rFonts w:ascii="Times New Roman" w:hAnsi="Times New Roman" w:cs="Times New Roman"/>
          <w:color w:val="000000" w:themeColor="text1"/>
        </w:rPr>
        <w:t>, 109 ust. 1 pkt. 5) i 7)</w:t>
      </w:r>
      <w:r w:rsidRPr="00F41101">
        <w:rPr>
          <w:rFonts w:ascii="Times New Roman" w:hAnsi="Times New Roman" w:cs="Times New Roman"/>
          <w:color w:val="000000" w:themeColor="text1"/>
        </w:rPr>
        <w:t xml:space="preserve"> ustawy </w:t>
      </w:r>
      <w:proofErr w:type="spellStart"/>
      <w:r w:rsidRPr="00F41101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="00BF747A" w:rsidRPr="00F41101">
        <w:rPr>
          <w:rFonts w:ascii="Times New Roman" w:hAnsi="Times New Roman" w:cs="Times New Roman"/>
          <w:color w:val="000000" w:themeColor="text1"/>
        </w:rPr>
        <w:t>.</w:t>
      </w:r>
    </w:p>
    <w:p w:rsidR="00AE48EC" w:rsidRPr="00AE48EC" w:rsidRDefault="00AE48EC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7E74EF">
        <w:rPr>
          <w:rFonts w:ascii="Times New Roman" w:hAnsi="Times New Roman" w:cs="Times New Roman"/>
          <w:b/>
        </w:rPr>
        <w:t>OŚWIADCZAMY</w:t>
      </w:r>
      <w:r w:rsidRPr="007E74EF">
        <w:rPr>
          <w:rFonts w:ascii="Times New Roman" w:hAnsi="Times New Roman" w:cs="Times New Roman"/>
        </w:rPr>
        <w:t xml:space="preserve">, że </w:t>
      </w:r>
      <w:r w:rsidRPr="007E74EF">
        <w:rPr>
          <w:rFonts w:ascii="Times New Roman" w:hAnsi="Times New Roman" w:cs="Times New Roman"/>
          <w:b/>
        </w:rPr>
        <w:t>nie podlegamy wykluczeniu</w:t>
      </w:r>
      <w:r w:rsidRPr="007E74EF">
        <w:rPr>
          <w:rFonts w:ascii="Times New Roman" w:hAnsi="Times New Roman" w:cs="Times New Roman"/>
        </w:rPr>
        <w:t xml:space="preserve"> z postępowania na podstawie art. </w:t>
      </w:r>
      <w:r w:rsidRPr="007E74EF">
        <w:rPr>
          <w:rFonts w:ascii="Times New Roman" w:eastAsia="Times New Roman" w:hAnsi="Times New Roman" w:cs="Times New Roman"/>
          <w:lang w:eastAsia="pl-PL"/>
        </w:rPr>
        <w:t>7 ust. 1 ustawy z dnia 13 kwietnia 2022 r. o szczególnych rozwiązaniach w zakresie przeciwdziałania wspieraniu agresji na Ukrainę oraz służących ochronie bezpieczeństwa narodowego.</w:t>
      </w:r>
    </w:p>
    <w:p w:rsidR="00F41101" w:rsidRPr="00F41101" w:rsidRDefault="00013E65" w:rsidP="00F41101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>, że zachodzą w stosunku do mnie podstawy wykluczenia z postępowania na podstawie art. …....</w:t>
      </w:r>
      <w:r w:rsidR="00F41101">
        <w:rPr>
          <w:rFonts w:ascii="Times New Roman" w:hAnsi="Times New Roman" w:cs="Times New Roman"/>
        </w:rPr>
        <w:t>........</w:t>
      </w:r>
      <w:r w:rsidRPr="00BF747A">
        <w:rPr>
          <w:rFonts w:ascii="Times New Roman" w:hAnsi="Times New Roman" w:cs="Times New Roman"/>
        </w:rPr>
        <w:t>.</w:t>
      </w:r>
      <w:r w:rsidR="00F41101">
        <w:rPr>
          <w:rFonts w:ascii="Times New Roman" w:hAnsi="Times New Roman" w:cs="Times New Roman"/>
        </w:rPr>
        <w:t>.......</w:t>
      </w:r>
      <w:r w:rsidRPr="00BF747A">
        <w:rPr>
          <w:rFonts w:ascii="Times New Roman" w:hAnsi="Times New Roman" w:cs="Times New Roman"/>
        </w:rPr>
        <w:t>..... ustawy Pzp</w:t>
      </w:r>
      <w:r w:rsidRPr="00BF747A">
        <w:rPr>
          <w:rFonts w:ascii="Times New Roman" w:hAnsi="Times New Roman" w:cs="Times New Roman"/>
          <w:b/>
          <w:vertAlign w:val="superscript"/>
        </w:rPr>
        <w:t>2</w:t>
      </w:r>
      <w:r w:rsidRPr="00BF747A">
        <w:rPr>
          <w:rFonts w:ascii="Times New Roman" w:hAnsi="Times New Roman" w:cs="Times New Roman"/>
        </w:rPr>
        <w:t xml:space="preserve"> </w:t>
      </w:r>
      <w:r w:rsidRPr="00BF747A">
        <w:rPr>
          <w:rFonts w:ascii="Times New Roman" w:hAnsi="Times New Roman" w:cs="Times New Roman"/>
          <w:i/>
          <w:iCs/>
        </w:rPr>
        <w:t xml:space="preserve">(podać mającą zastosowanie podstawę wykluczenia spośród </w:t>
      </w:r>
      <w:r w:rsidR="00F41101">
        <w:rPr>
          <w:rFonts w:ascii="Times New Roman" w:hAnsi="Times New Roman" w:cs="Times New Roman"/>
          <w:i/>
          <w:iCs/>
        </w:rPr>
        <w:t>wymienionych w art. 108  ust. 1, 109 ust. 1 pkt. 5) i 7)</w:t>
      </w:r>
      <w:r w:rsidRPr="00BF747A">
        <w:rPr>
          <w:rFonts w:ascii="Times New Roman" w:hAnsi="Times New Roman" w:cs="Times New Roman"/>
          <w:i/>
          <w:iCs/>
        </w:rPr>
        <w:t xml:space="preserve">. </w:t>
      </w:r>
    </w:p>
    <w:p w:rsidR="00013E65" w:rsidRPr="00982CC3" w:rsidRDefault="00013E65" w:rsidP="00F41101">
      <w:pPr>
        <w:pStyle w:val="Bezodstpw"/>
        <w:spacing w:before="120" w:after="120"/>
        <w:ind w:left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BF747A">
        <w:rPr>
          <w:rFonts w:ascii="Times New Roman" w:hAnsi="Times New Roman" w:cs="Times New Roman"/>
        </w:rPr>
        <w:t>Pzp</w:t>
      </w:r>
      <w:proofErr w:type="spellEnd"/>
      <w:r w:rsidRPr="00BF747A">
        <w:rPr>
          <w:rFonts w:ascii="Times New Roman" w:hAnsi="Times New Roman" w:cs="Times New Roman"/>
        </w:rPr>
        <w:t xml:space="preserve"> podjąłem następujące środki naprawcze</w:t>
      </w:r>
      <w:r w:rsidR="00F41101">
        <w:rPr>
          <w:rFonts w:ascii="Times New Roman" w:hAnsi="Times New Roman" w:cs="Times New Roman"/>
        </w:rPr>
        <w:t xml:space="preserve"> i zapobiegawcze</w:t>
      </w:r>
      <w:r w:rsidRPr="00BF747A">
        <w:rPr>
          <w:rFonts w:ascii="Times New Roman" w:hAnsi="Times New Roman" w:cs="Times New Roman"/>
        </w:rPr>
        <w:t>:</w:t>
      </w:r>
      <w:r w:rsidRPr="00BF747A">
        <w:rPr>
          <w:rFonts w:ascii="Times New Roman" w:hAnsi="Times New Roman" w:cs="Times New Roman"/>
          <w:i/>
          <w:iCs/>
        </w:rPr>
        <w:t xml:space="preserve"> </w:t>
      </w:r>
      <w:r w:rsidR="001A4AE2">
        <w:rPr>
          <w:rFonts w:ascii="Times New Roman" w:hAnsi="Times New Roman" w:cs="Times New Roman"/>
          <w:iCs/>
        </w:rPr>
        <w:t>…………………………</w:t>
      </w:r>
      <w:r w:rsidR="00F41101">
        <w:rPr>
          <w:rFonts w:ascii="Times New Roman" w:hAnsi="Times New Roman" w:cs="Times New Roman"/>
          <w:iCs/>
        </w:rPr>
        <w:t>…………..</w:t>
      </w:r>
      <w:r w:rsidR="001A4AE2">
        <w:rPr>
          <w:rFonts w:ascii="Times New Roman" w:hAnsi="Times New Roman" w:cs="Times New Roman"/>
          <w:iCs/>
        </w:rPr>
        <w:t>………….</w:t>
      </w:r>
    </w:p>
    <w:p w:rsidR="001A4AE2" w:rsidRPr="001A4AE2" w:rsidRDefault="001A4AE2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 w:rsidRPr="001A4AE2">
        <w:rPr>
          <w:rFonts w:ascii="Times New Roman" w:hAnsi="Times New Roman" w:cs="Times New Roman"/>
          <w:b/>
        </w:rPr>
        <w:t>spełniam warunki udziału</w:t>
      </w:r>
      <w:r>
        <w:rPr>
          <w:rFonts w:ascii="Times New Roman" w:hAnsi="Times New Roman" w:cs="Times New Roman"/>
        </w:rPr>
        <w:t xml:space="preserve"> określone w przedmiotowym postępowaniu.</w:t>
      </w:r>
    </w:p>
    <w:p w:rsidR="001A4AE2" w:rsidRPr="001A4AE2" w:rsidRDefault="001A4AE2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BF747A">
        <w:rPr>
          <w:rFonts w:ascii="Times New Roman" w:hAnsi="Times New Roman" w:cs="Times New Roman"/>
          <w:b/>
        </w:rPr>
        <w:t>OŚWIADCZAM</w:t>
      </w:r>
      <w:r w:rsidRPr="00BF747A">
        <w:rPr>
          <w:rFonts w:ascii="Times New Roman" w:hAnsi="Times New Roman" w:cs="Times New Roman"/>
        </w:rPr>
        <w:t xml:space="preserve">, że </w:t>
      </w:r>
      <w:r>
        <w:rPr>
          <w:rFonts w:ascii="Times New Roman" w:hAnsi="Times New Roman" w:cs="Times New Roman"/>
        </w:rPr>
        <w:t xml:space="preserve">w celu potwierdzenia spełnienia warunków udziału określonych w przedmiotowym postępowaniu, </w:t>
      </w:r>
      <w:r w:rsidRPr="001A4AE2">
        <w:rPr>
          <w:rFonts w:ascii="Times New Roman" w:hAnsi="Times New Roman" w:cs="Times New Roman"/>
          <w:b/>
        </w:rPr>
        <w:t>polegam na zdolnościach następujących podmiotów</w:t>
      </w:r>
      <w:r>
        <w:rPr>
          <w:rFonts w:ascii="Times New Roman" w:hAnsi="Times New Roman" w:cs="Times New Roman"/>
        </w:rPr>
        <w:t xml:space="preserve"> udostępniających zasoby ………………………………………………………………….………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3 </w:t>
      </w:r>
      <w:r>
        <w:rPr>
          <w:rFonts w:ascii="Times New Roman" w:hAnsi="Times New Roman" w:cs="Times New Roman"/>
        </w:rPr>
        <w:t>w następującym zakresie: …………………………………………………………</w:t>
      </w:r>
      <w:r w:rsidRPr="001A4AE2">
        <w:rPr>
          <w:rFonts w:ascii="Times New Roman" w:hAnsi="Times New Roman" w:cs="Times New Roman"/>
          <w:b/>
          <w:vertAlign w:val="superscript"/>
        </w:rPr>
        <w:t>4</w:t>
      </w:r>
    </w:p>
    <w:p w:rsidR="001A4AE2" w:rsidRPr="001A4AE2" w:rsidRDefault="001A4AE2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</w:rPr>
      </w:pPr>
      <w:r w:rsidRPr="001A4AE2">
        <w:rPr>
          <w:rFonts w:ascii="Times New Roman" w:hAnsi="Times New Roman" w:cs="Times New Roman"/>
          <w:b/>
        </w:rPr>
        <w:t>OŚWIADCZAM</w:t>
      </w:r>
      <w:r w:rsidRPr="001A4AE2">
        <w:rPr>
          <w:rFonts w:ascii="Times New Roman" w:hAnsi="Times New Roman" w:cs="Times New Roman"/>
        </w:rPr>
        <w:t>, że w odniesieniu do następujących podmiotów udostępniających zasoby, na zdolnościach których polegam: …………..……………………………………………….………..………</w:t>
      </w:r>
      <w:r w:rsidRPr="001A4AE2">
        <w:rPr>
          <w:rFonts w:ascii="Times New Roman" w:hAnsi="Times New Roman" w:cs="Times New Roman"/>
          <w:b/>
          <w:vertAlign w:val="superscript"/>
        </w:rPr>
        <w:t xml:space="preserve">5 </w:t>
      </w:r>
      <w:r w:rsidRPr="001A4AE2">
        <w:rPr>
          <w:rFonts w:ascii="Times New Roman" w:hAnsi="Times New Roman" w:cs="Times New Roman"/>
          <w:b/>
        </w:rPr>
        <w:t>brak jest podstaw wykluczenia</w:t>
      </w:r>
      <w:r w:rsidRPr="001A4AE2">
        <w:rPr>
          <w:rFonts w:ascii="Times New Roman" w:hAnsi="Times New Roman" w:cs="Times New Roman"/>
        </w:rPr>
        <w:t>.</w:t>
      </w:r>
    </w:p>
    <w:p w:rsidR="00013E65" w:rsidRPr="001A4AE2" w:rsidRDefault="00013E65" w:rsidP="001F4533">
      <w:pPr>
        <w:pStyle w:val="Bezodstpw"/>
        <w:numPr>
          <w:ilvl w:val="2"/>
          <w:numId w:val="18"/>
        </w:numPr>
        <w:tabs>
          <w:tab w:val="clear" w:pos="2160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</w:rPr>
      </w:pPr>
      <w:r w:rsidRPr="001A4AE2">
        <w:rPr>
          <w:rFonts w:ascii="Times New Roman" w:hAnsi="Times New Roman" w:cs="Times New Roman"/>
          <w:b/>
          <w:color w:val="000000" w:themeColor="text1"/>
        </w:rPr>
        <w:t>OŚWIADCZAM</w:t>
      </w:r>
      <w:r w:rsidRPr="001A4AE2">
        <w:rPr>
          <w:rFonts w:ascii="Times New Roman" w:hAnsi="Times New Roman" w:cs="Times New Roman"/>
          <w:color w:val="000000" w:themeColor="text1"/>
        </w:rPr>
        <w:t xml:space="preserve">,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 xml:space="preserve">że wszystkie informacje podane w powyższych oświadczeniach są </w:t>
      </w:r>
      <w:r w:rsidRPr="001A4AE2">
        <w:rPr>
          <w:rFonts w:ascii="Times New Roman" w:eastAsia="Times New Roman" w:hAnsi="Times New Roman" w:cs="Times New Roman"/>
          <w:b/>
          <w:color w:val="000000" w:themeColor="text1"/>
        </w:rPr>
        <w:t xml:space="preserve">aktualne i zgodne z prawdą </w:t>
      </w:r>
      <w:r w:rsidRPr="001A4AE2">
        <w:rPr>
          <w:rFonts w:ascii="Times New Roman" w:eastAsia="Times New Roman" w:hAnsi="Times New Roman" w:cs="Times New Roman"/>
          <w:color w:val="000000" w:themeColor="text1"/>
        </w:rPr>
        <w:t>oraz zostały przedstawione z pełną świadomością konsekwencji wprowadzenia zamawiającego w błąd przy przedstawianiu informacji.</w:t>
      </w:r>
    </w:p>
    <w:p w:rsidR="00013E65" w:rsidRPr="001969B3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AE48EC" w:rsidRPr="00CC30DF" w:rsidRDefault="00AE48EC" w:rsidP="00AE48EC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CC30DF">
        <w:rPr>
          <w:rFonts w:ascii="Times New Roman" w:hAnsi="Times New Roman" w:cs="Times New Roman"/>
          <w:b/>
          <w:color w:val="000000" w:themeColor="text1"/>
        </w:rPr>
        <w:t>Oświadczenie należy opatrzyć kwalifikowanym podpisem elektronicznym, podpisem zaufanym lub podpisem osobistym.</w:t>
      </w:r>
    </w:p>
    <w:p w:rsidR="00013E65" w:rsidRDefault="00013E65" w:rsidP="00013E65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41101" w:rsidRDefault="00F41101" w:rsidP="00013E65">
      <w:pPr>
        <w:spacing w:after="0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pl-PL"/>
        </w:rPr>
      </w:pPr>
    </w:p>
    <w:p w:rsidR="00165F07" w:rsidRPr="00F41101" w:rsidRDefault="00CC6B5E" w:rsidP="00013E65">
      <w:pPr>
        <w:spacing w:after="0"/>
        <w:rPr>
          <w:rFonts w:ascii="Arial" w:eastAsia="Times New Roman" w:hAnsi="Arial" w:cs="Arial"/>
          <w:bCs/>
          <w:iCs/>
          <w:sz w:val="2"/>
          <w:szCs w:val="2"/>
          <w:vertAlign w:val="superscript"/>
          <w:lang w:eastAsia="pl-PL"/>
        </w:rPr>
      </w:pPr>
      <w:r>
        <w:rPr>
          <w:rFonts w:ascii="Arial" w:eastAsia="Times New Roman" w:hAnsi="Arial" w:cs="Arial"/>
          <w:bCs/>
          <w:iCs/>
          <w:noProof/>
          <w:sz w:val="2"/>
          <w:szCs w:val="2"/>
          <w:vertAlign w:val="superscript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3" type="#_x0000_t32" style="position:absolute;margin-left:.15pt;margin-top:-7pt;width:482.2pt;height:2.5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"/>
        </w:pict>
      </w:r>
    </w:p>
    <w:p w:rsidR="00BF747A" w:rsidRPr="001A4AE2" w:rsidRDefault="00BF747A" w:rsidP="00281A70">
      <w:pPr>
        <w:spacing w:after="0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1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  <w:vertAlign w:val="superscript"/>
        </w:rPr>
        <w:t xml:space="preserve">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BF747A" w:rsidRPr="001A4AE2" w:rsidRDefault="00BF747A" w:rsidP="00BF747A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2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podstawę wykluczenia spośród wymi</w:t>
      </w:r>
      <w:r w:rsidR="00F41101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enionych w art. 108 ust. 1 pkt., art. 109 ust 1 pkt. 5) i 7) 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ustawy </w:t>
      </w:r>
      <w:proofErr w:type="spellStart"/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zp</w:t>
      </w:r>
      <w:proofErr w:type="spellEnd"/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3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1A4AE2" w:rsidRP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 xml:space="preserve">4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zakres udostępnianych zasobów</w:t>
      </w:r>
    </w:p>
    <w:p w:rsidR="001A4AE2" w:rsidRDefault="001A4AE2" w:rsidP="001A4AE2">
      <w:pPr>
        <w:pStyle w:val="Bezodstpw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A4AE2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vertAlign w:val="superscript"/>
        </w:rPr>
        <w:t>5</w:t>
      </w:r>
      <w:r w:rsidRPr="001A4AE2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odać nazwę podmiotu/ów</w:t>
      </w:r>
    </w:p>
    <w:p w:rsidR="00043C1B" w:rsidRDefault="0059738D" w:rsidP="00CC30DF">
      <w:pPr>
        <w:spacing w:after="0"/>
        <w:jc w:val="right"/>
        <w:rPr>
          <w:rFonts w:ascii="Times New Roman" w:eastAsia="Times New Roman" w:hAnsi="Times New Roman" w:cs="Times New Roman"/>
          <w:bCs/>
          <w:iCs/>
          <w:lang w:eastAsia="pl-PL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</w:rPr>
        <w:br w:type="page"/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lastRenderedPageBreak/>
        <w:t xml:space="preserve">Załącznik nr </w:t>
      </w:r>
      <w:r w:rsidR="00167EA5">
        <w:rPr>
          <w:rFonts w:ascii="Times New Roman" w:eastAsia="Times New Roman" w:hAnsi="Times New Roman" w:cs="Times New Roman"/>
          <w:bCs/>
          <w:iCs/>
          <w:lang w:eastAsia="pl-PL"/>
        </w:rPr>
        <w:t>3 do SWZ</w:t>
      </w:r>
      <w:r w:rsidR="00167EA5" w:rsidRPr="00331C9C">
        <w:rPr>
          <w:rFonts w:ascii="Times New Roman" w:eastAsia="Times New Roman" w:hAnsi="Times New Roman" w:cs="Times New Roman"/>
          <w:bCs/>
          <w:iCs/>
          <w:lang w:eastAsia="pl-PL"/>
        </w:rPr>
        <w:t xml:space="preserve">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8"/>
        <w:gridCol w:w="6633"/>
      </w:tblGrid>
      <w:tr w:rsidR="00167EA5" w:rsidRPr="00167EA5" w:rsidTr="00167EA5">
        <w:trPr>
          <w:trHeight w:val="1199"/>
        </w:trPr>
        <w:tc>
          <w:tcPr>
            <w:tcW w:w="3148" w:type="dxa"/>
          </w:tcPr>
          <w:p w:rsidR="00167EA5" w:rsidRPr="00167EA5" w:rsidRDefault="00167EA5" w:rsidP="00CC30D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167EA5" w:rsidRPr="00167EA5" w:rsidRDefault="00167EA5" w:rsidP="00485F0F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 nazwa </w:t>
            </w:r>
            <w:r w:rsidR="00485F0F">
              <w:rPr>
                <w:rFonts w:ascii="Times New Roman" w:hAnsi="Times New Roman" w:cs="Times New Roman"/>
                <w:i/>
                <w:sz w:val="16"/>
                <w:szCs w:val="16"/>
              </w:rPr>
              <w:t>podmiotu udostępniającego zasoby, na zasobach którego polega Wykonawca</w:t>
            </w:r>
            <w:r w:rsidRPr="00167EA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)</w:t>
            </w:r>
          </w:p>
        </w:tc>
        <w:tc>
          <w:tcPr>
            <w:tcW w:w="6633" w:type="dxa"/>
            <w:shd w:val="clear" w:color="auto" w:fill="C0C0C0"/>
          </w:tcPr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7EA5">
              <w:rPr>
                <w:rFonts w:ascii="Times New Roman" w:hAnsi="Times New Roman" w:cs="Times New Roman"/>
                <w:b/>
              </w:rPr>
              <w:t xml:space="preserve">ZOBOWIĄZANIE  </w:t>
            </w:r>
            <w:r w:rsidRPr="00167EA5">
              <w:rPr>
                <w:rFonts w:ascii="Times New Roman" w:hAnsi="Times New Roman" w:cs="Times New Roman"/>
                <w:b/>
                <w:bCs/>
              </w:rPr>
              <w:t xml:space="preserve">PODMIOTU </w:t>
            </w:r>
          </w:p>
          <w:p w:rsidR="00167EA5" w:rsidRPr="00167EA5" w:rsidRDefault="00167EA5" w:rsidP="009B614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7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amiast niniejszego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F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ormularza można przedstawić inne dokumenty, w szczególności: </w:t>
      </w:r>
    </w:p>
    <w:p w:rsidR="00167EA5" w:rsidRPr="00167EA5" w:rsidRDefault="00167EA5" w:rsidP="001F4533">
      <w:pPr>
        <w:pStyle w:val="Akapitzlist"/>
        <w:numPr>
          <w:ilvl w:val="3"/>
          <w:numId w:val="18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zobowiązanie podmiotu, o którym mowa w art. 118 ust. 4 ustawy </w:t>
      </w:r>
      <w:proofErr w:type="spellStart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Pzp</w:t>
      </w:r>
      <w:proofErr w:type="spellEnd"/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sporządzone w oparciu o własny wzór</w:t>
      </w:r>
    </w:p>
    <w:p w:rsidR="00167EA5" w:rsidRPr="00167EA5" w:rsidRDefault="00167EA5" w:rsidP="001F4533">
      <w:pPr>
        <w:pStyle w:val="Akapitzlist"/>
        <w:numPr>
          <w:ilvl w:val="3"/>
          <w:numId w:val="18"/>
        </w:numPr>
        <w:tabs>
          <w:tab w:val="clear" w:pos="28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w w:val="90"/>
          <w:sz w:val="18"/>
          <w:szCs w:val="18"/>
        </w:rPr>
      </w:pP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1) zakres dostępnych Wykonawcy zasobów  podmiotu udostępniającego zasoby, </w:t>
      </w:r>
    </w:p>
    <w:p w:rsidR="00167EA5" w:rsidRP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2) sposób i okres udostępnienia wykonawcy i wykorzystywania przez niego zasobów podmiotu udostępniającego zasoby przy wykonywaniu zamówienia </w:t>
      </w:r>
    </w:p>
    <w:p w:rsidR="00167EA5" w:rsidRDefault="00167EA5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3) czy i w jakim zakresie podmiot udostępniający zasoby, na zdolnościach którego wykonawca polega w odniesieniu do warunków udziału w postępowaniu dotyczących wykształcenia, kwalifikacji zawodowych lub doświadczen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 xml:space="preserve">ia, realizuje </w:t>
      </w:r>
      <w:r w:rsidR="004A66EB" w:rsidRPr="008D6608">
        <w:rPr>
          <w:rFonts w:ascii="Times New Roman" w:hAnsi="Times New Roman" w:cs="Times New Roman"/>
          <w:i/>
          <w:iCs/>
          <w:color w:val="000000" w:themeColor="text1"/>
          <w:w w:val="90"/>
          <w:sz w:val="18"/>
          <w:szCs w:val="18"/>
        </w:rPr>
        <w:t>usługi</w:t>
      </w:r>
      <w:r w:rsidRPr="008D6608">
        <w:rPr>
          <w:rFonts w:ascii="Times New Roman" w:hAnsi="Times New Roman" w:cs="Times New Roman"/>
          <w:i/>
          <w:iCs/>
          <w:color w:val="000000" w:themeColor="text1"/>
          <w:w w:val="90"/>
          <w:sz w:val="18"/>
          <w:szCs w:val="18"/>
        </w:rPr>
        <w:t xml:space="preserve"> </w:t>
      </w:r>
      <w:r w:rsidRPr="00167EA5">
        <w:rPr>
          <w:rFonts w:ascii="Times New Roman" w:hAnsi="Times New Roman" w:cs="Times New Roman"/>
          <w:i/>
          <w:iCs/>
          <w:w w:val="90"/>
          <w:sz w:val="18"/>
          <w:szCs w:val="18"/>
        </w:rPr>
        <w:t>któ</w:t>
      </w:r>
      <w:r>
        <w:rPr>
          <w:rFonts w:ascii="Times New Roman" w:hAnsi="Times New Roman" w:cs="Times New Roman"/>
          <w:i/>
          <w:iCs/>
          <w:w w:val="90"/>
          <w:sz w:val="18"/>
          <w:szCs w:val="18"/>
        </w:rPr>
        <w:t>rych wskazane zdolności dotyczą.</w:t>
      </w:r>
    </w:p>
    <w:p w:rsidR="00485F0F" w:rsidRPr="00167EA5" w:rsidRDefault="00485F0F" w:rsidP="00167EA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w w:val="90"/>
          <w:sz w:val="18"/>
          <w:szCs w:val="18"/>
        </w:rPr>
      </w:pP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Ja:</w:t>
      </w:r>
      <w:r w:rsidR="00485F0F">
        <w:rPr>
          <w:rFonts w:ascii="Times New Roman" w:hAnsi="Times New Roman" w:cs="Times New Roman"/>
        </w:rPr>
        <w:t xml:space="preserve"> </w:t>
      </w:r>
      <w:r w:rsidRPr="00485F0F">
        <w:rPr>
          <w:rFonts w:ascii="Times New Roman" w:hAnsi="Times New Roman" w:cs="Times New Roman"/>
        </w:rPr>
        <w:t>_______________________________________________________________________</w: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(właściciel, prezes zarządu, członek zarządu, prokurent, upełno</w:t>
      </w:r>
      <w:r w:rsidR="00485F0F">
        <w:rPr>
          <w:rFonts w:ascii="Times New Roman" w:hAnsi="Times New Roman" w:cs="Times New Roman"/>
          <w:i/>
          <w:sz w:val="18"/>
          <w:szCs w:val="18"/>
        </w:rPr>
        <w:t>mocniony reprezentant itp.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ziałając w imieniu i na rzecz:</w:t>
      </w:r>
    </w:p>
    <w:p w:rsidR="00485F0F" w:rsidRPr="00485F0F" w:rsidRDefault="00CC6B5E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AutoShape 3" o:spid="_x0000_s2052" type="#_x0000_t32" style="position:absolute;left:0;text-align:left;margin-left:2.8pt;margin-top:11.95pt;width:472.55pt;height:1.5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"/>
        </w:pict>
      </w:r>
    </w:p>
    <w:p w:rsidR="00167EA5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67EA5" w:rsidRPr="00485F0F">
        <w:rPr>
          <w:rFonts w:ascii="Times New Roman" w:hAnsi="Times New Roman" w:cs="Times New Roman"/>
          <w:i/>
          <w:sz w:val="18"/>
          <w:szCs w:val="18"/>
        </w:rPr>
        <w:t>(nazwa Podmiotu)</w:t>
      </w:r>
    </w:p>
    <w:p w:rsidR="00167EA5" w:rsidRPr="00485F0F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obowiązuję się do oddania nw. zasobów:</w:t>
      </w:r>
    </w:p>
    <w:p w:rsidR="00485F0F" w:rsidRPr="00485F0F" w:rsidRDefault="00CC6B5E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AutoShape 4" o:spid="_x0000_s2051" type="#_x0000_t32" style="position:absolute;left:0;text-align:left;margin-left:2.8pt;margin-top:11pt;width:472.55pt;height:1.5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"/>
        </w:pict>
      </w:r>
    </w:p>
    <w:p w:rsidR="00167EA5" w:rsidRPr="00485F0F" w:rsidRDefault="00167EA5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określenie zasobu – osoby zdolne do wykonania zamówienia)</w:t>
      </w:r>
    </w:p>
    <w:p w:rsidR="00167EA5" w:rsidRDefault="00167EA5" w:rsidP="00485F0F">
      <w:pPr>
        <w:tabs>
          <w:tab w:val="left" w:pos="9214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do dyspozycji Wykonawcy:</w:t>
      </w:r>
    </w:p>
    <w:p w:rsidR="00485F0F" w:rsidRPr="00485F0F" w:rsidRDefault="00CC6B5E" w:rsidP="00485F0F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pict>
          <v:shape id="AutoShape 5" o:spid="_x0000_s2050" type="#_x0000_t32" style="position:absolute;left:0;text-align:left;margin-left:2.8pt;margin-top:11.95pt;width:472.5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3JuAEAAFYDAAAOAAAAZHJzL2Uyb0RvYy54bWysU8Fu2zAMvQ/YPwi6L7YzpOi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"/>
        </w:pict>
      </w:r>
    </w:p>
    <w:p w:rsidR="00485F0F" w:rsidRPr="00485F0F" w:rsidRDefault="00485F0F" w:rsidP="00485F0F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85F0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nazwa Wykonawcy</w:t>
      </w:r>
      <w:r w:rsidRPr="00485F0F">
        <w:rPr>
          <w:rFonts w:ascii="Times New Roman" w:hAnsi="Times New Roman" w:cs="Times New Roman"/>
          <w:i/>
          <w:sz w:val="18"/>
          <w:szCs w:val="18"/>
        </w:rPr>
        <w:t>)</w:t>
      </w:r>
    </w:p>
    <w:p w:rsidR="00485F0F" w:rsidRDefault="00167EA5" w:rsidP="00485F0F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 xml:space="preserve">na potrzeby realizacji zamówienia pod nazwą: </w:t>
      </w:r>
    </w:p>
    <w:p w:rsidR="002063CB" w:rsidRDefault="002063CB" w:rsidP="002063CB">
      <w:pPr>
        <w:spacing w:before="120" w:after="120" w:line="240" w:lineRule="auto"/>
        <w:jc w:val="center"/>
      </w:pPr>
      <w:r w:rsidRPr="0056121C">
        <w:rPr>
          <w:rFonts w:ascii="Times New Roman" w:hAnsi="Times New Roman"/>
          <w:b/>
          <w:iCs/>
        </w:rPr>
        <w:t xml:space="preserve">„Świadczenie specjalistycznych usług opiekuńczych dla osób z zaburzeniami psychicznymi </w:t>
      </w:r>
      <w:r>
        <w:rPr>
          <w:rFonts w:ascii="Times New Roman" w:hAnsi="Times New Roman"/>
          <w:b/>
          <w:iCs/>
        </w:rPr>
        <w:t>n</w:t>
      </w:r>
      <w:r w:rsidRPr="0056121C">
        <w:rPr>
          <w:rFonts w:ascii="Times New Roman" w:hAnsi="Times New Roman"/>
          <w:b/>
          <w:iCs/>
        </w:rPr>
        <w:t>a rzecz świadczeniobiorców Miejsko – Gminnego Ośrodka Pomocy Społecznej w Prabutach</w:t>
      </w:r>
      <w:r w:rsidRPr="0056121C">
        <w:rPr>
          <w:rFonts w:ascii="Times New Roman" w:hAnsi="Times New Roman"/>
          <w:b/>
          <w:bCs/>
        </w:rPr>
        <w:t>”</w:t>
      </w:r>
      <w:r w:rsidRPr="0056121C">
        <w:rPr>
          <w:rFonts w:ascii="Times New Roman" w:hAnsi="Times New Roman" w:cs="Times New Roman"/>
          <w:color w:val="000000" w:themeColor="text1"/>
        </w:rPr>
        <w:t>,</w:t>
      </w:r>
      <w:r w:rsidRPr="00843830">
        <w:rPr>
          <w:rFonts w:ascii="Times New Roman" w:hAnsi="Times New Roman" w:cs="Times New Roman"/>
          <w:color w:val="000000" w:themeColor="text1"/>
        </w:rPr>
        <w:t xml:space="preserve"> znak sprawy: </w:t>
      </w:r>
      <w:r w:rsidR="004F5297">
        <w:rPr>
          <w:rFonts w:ascii="Times New Roman" w:hAnsi="Times New Roman" w:cs="Times New Roman"/>
          <w:color w:val="000000" w:themeColor="text1"/>
        </w:rPr>
        <w:t>ZP.261.</w:t>
      </w:r>
      <w:r w:rsidR="00F41101">
        <w:rPr>
          <w:rFonts w:ascii="Times New Roman" w:hAnsi="Times New Roman" w:cs="Times New Roman"/>
          <w:color w:val="000000" w:themeColor="text1"/>
        </w:rPr>
        <w:t>1.2024</w:t>
      </w:r>
    </w:p>
    <w:p w:rsidR="00167EA5" w:rsidRPr="00485F0F" w:rsidRDefault="00167EA5" w:rsidP="00485F0F">
      <w:pPr>
        <w:spacing w:before="120" w:after="120" w:line="240" w:lineRule="auto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Oświadczam, iż:</w:t>
      </w:r>
    </w:p>
    <w:p w:rsidR="00167EA5" w:rsidRPr="00485F0F" w:rsidRDefault="00167EA5" w:rsidP="001F4533">
      <w:pPr>
        <w:numPr>
          <w:ilvl w:val="0"/>
          <w:numId w:val="2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udostępniam Wykonawcy ww. zasoby, w następującym zakresie:</w:t>
      </w:r>
    </w:p>
    <w:p w:rsidR="00167EA5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Default="00167EA5" w:rsidP="001F4533">
      <w:pPr>
        <w:numPr>
          <w:ilvl w:val="0"/>
          <w:numId w:val="2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sposób i okres udostępnienia Wykonawcy i wykorzystania przez niego zasobów podmiotu udostępniającego te zasoby przy wykonywaniu zamówienia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167EA5" w:rsidRPr="00485F0F" w:rsidRDefault="00167EA5" w:rsidP="001F4533">
      <w:pPr>
        <w:numPr>
          <w:ilvl w:val="0"/>
          <w:numId w:val="23"/>
        </w:numPr>
        <w:suppressAutoHyphens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5F0F">
        <w:rPr>
          <w:rFonts w:ascii="Times New Roman" w:hAnsi="Times New Roman" w:cs="Times New Roman"/>
        </w:rPr>
        <w:t>zakres mojego udziału przy wykonywaniu zamówienia publicznego będzie następujący:</w:t>
      </w:r>
    </w:p>
    <w:p w:rsidR="00485F0F" w:rsidRDefault="00485F0F" w:rsidP="00485F0F">
      <w:pPr>
        <w:spacing w:before="120" w:after="120"/>
        <w:jc w:val="both"/>
        <w:rPr>
          <w:rFonts w:ascii="Verdana" w:hAnsi="Verdana" w:cs="Courier New"/>
          <w:sz w:val="20"/>
          <w:szCs w:val="20"/>
        </w:rPr>
      </w:pPr>
      <w:r w:rsidRPr="00485F0F">
        <w:rPr>
          <w:rFonts w:ascii="Verdana" w:hAnsi="Verdana" w:cs="Courier New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:rsid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  <w:r w:rsidRPr="0059738D">
        <w:rPr>
          <w:rFonts w:ascii="Times New Roman" w:hAnsi="Times New Roman" w:cs="Times New Roman"/>
          <w:sz w:val="18"/>
          <w:szCs w:val="18"/>
        </w:rPr>
        <w:t xml:space="preserve"> (</w:t>
      </w:r>
      <w:r w:rsidRPr="0059738D">
        <w:rPr>
          <w:rFonts w:ascii="Times New Roman" w:hAnsi="Times New Roman" w:cs="Times New Roman"/>
          <w:sz w:val="18"/>
          <w:szCs w:val="18"/>
          <w:lang w:eastAsia="pl-PL"/>
        </w:rPr>
        <w:t>podpis Podmiotu/osoby upoważnionej do reprezentacji Podmiotu</w:t>
      </w:r>
      <w:r w:rsidRPr="0059738D">
        <w:rPr>
          <w:rFonts w:ascii="Times New Roman" w:hAnsi="Times New Roman" w:cs="Times New Roman"/>
          <w:sz w:val="18"/>
          <w:szCs w:val="18"/>
        </w:rPr>
        <w:t>)</w:t>
      </w:r>
    </w:p>
    <w:p w:rsidR="0059738D" w:rsidRPr="0059738D" w:rsidRDefault="0059738D" w:rsidP="0059738D">
      <w:pPr>
        <w:pStyle w:val="Akapitzlist"/>
        <w:spacing w:before="120" w:after="120" w:line="240" w:lineRule="auto"/>
        <w:ind w:left="0"/>
        <w:jc w:val="right"/>
        <w:rPr>
          <w:rFonts w:ascii="Times New Roman" w:hAnsi="Times New Roman" w:cs="Times New Roman"/>
          <w:sz w:val="18"/>
          <w:szCs w:val="18"/>
        </w:rPr>
      </w:pPr>
    </w:p>
    <w:p w:rsidR="00E83BF6" w:rsidRPr="00CC30DF" w:rsidRDefault="00E83BF6" w:rsidP="00E83BF6">
      <w:pPr>
        <w:pStyle w:val="Akapitzlist"/>
        <w:spacing w:before="240" w:after="24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CC30DF">
        <w:rPr>
          <w:rFonts w:ascii="Times New Roman" w:hAnsi="Times New Roman" w:cs="Times New Roman"/>
          <w:b/>
          <w:color w:val="000000" w:themeColor="text1"/>
        </w:rPr>
        <w:t>Zobowiązanie należy opatrzyć kwalifikowanym podpisem elektronicznym, podpisem zaufanym lub podpisem osobistym.</w:t>
      </w:r>
    </w:p>
    <w:p w:rsidR="00AE48EC" w:rsidRDefault="00AE48EC" w:rsidP="0059738D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sectPr w:rsidR="00AE48EC" w:rsidSect="00350FCA">
      <w:headerReference w:type="default" r:id="rId8"/>
      <w:footerReference w:type="default" r:id="rId9"/>
      <w:type w:val="continuous"/>
      <w:pgSz w:w="11906" w:h="16838"/>
      <w:pgMar w:top="1418" w:right="1080" w:bottom="1276" w:left="1080" w:header="426" w:footer="5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812" w:rsidRDefault="004A0812" w:rsidP="004F307B">
      <w:pPr>
        <w:spacing w:after="0" w:line="240" w:lineRule="auto"/>
      </w:pPr>
      <w:r>
        <w:separator/>
      </w:r>
    </w:p>
  </w:endnote>
  <w:endnote w:type="continuationSeparator" w:id="0">
    <w:p w:rsidR="004A0812" w:rsidRDefault="004A0812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Cyr Medium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881E13" w:rsidRDefault="00881E13" w:rsidP="00547800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center"/>
          <w:rPr>
            <w:rFonts w:ascii="Times New Roman" w:hAnsi="Times New Roman"/>
            <w:bCs/>
            <w:sz w:val="16"/>
            <w:szCs w:val="16"/>
          </w:rPr>
        </w:pPr>
        <w:r w:rsidRPr="00EF5C8A">
          <w:rPr>
            <w:rFonts w:ascii="Times New Roman" w:hAnsi="Times New Roman"/>
            <w:iCs/>
            <w:sz w:val="16"/>
            <w:szCs w:val="16"/>
          </w:rPr>
          <w:t>Postępowanie o udzielenie zamówienia publicznego w trybie podstawowym na: „</w:t>
        </w:r>
        <w:r>
          <w:rPr>
            <w:rFonts w:ascii="Times New Roman" w:hAnsi="Times New Roman"/>
            <w:iCs/>
            <w:sz w:val="16"/>
            <w:szCs w:val="16"/>
          </w:rPr>
          <w:t>Świadczenie specjalistycznych usług opiekuńczych dla osób z zaburzeniami psychicznymi na rzecz świadczeniobiorców Miejsko – Gminnego Ośrodka Pomocy Społecznej w Prabutach</w:t>
        </w:r>
        <w:r w:rsidRPr="00EF5C8A">
          <w:rPr>
            <w:rFonts w:ascii="Times New Roman" w:hAnsi="Times New Roman"/>
            <w:bCs/>
            <w:sz w:val="16"/>
            <w:szCs w:val="16"/>
          </w:rPr>
          <w:t>”</w:t>
        </w:r>
      </w:p>
      <w:p w:rsidR="00881E13" w:rsidRPr="00FE6ACA" w:rsidRDefault="00881E13" w:rsidP="00547800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right"/>
          <w:rPr>
            <w:rFonts w:ascii="Times New Roman" w:hAnsi="Times New Roman" w:cs="Times New Roman"/>
            <w:color w:val="000000"/>
            <w:sz w:val="16"/>
            <w:szCs w:val="16"/>
          </w:rPr>
        </w:pPr>
        <w:r w:rsidRPr="00FE6ACA">
          <w:rPr>
            <w:rFonts w:ascii="Times New Roman" w:hAnsi="Times New Roman" w:cs="Times New Roman"/>
            <w:sz w:val="16"/>
            <w:szCs w:val="16"/>
          </w:rPr>
          <w:t xml:space="preserve">Strona </w:t>
        </w:r>
        <w:r w:rsidR="00CC6B5E" w:rsidRPr="00FE6ACA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E6ACA">
          <w:rPr>
            <w:rFonts w:ascii="Times New Roman" w:hAnsi="Times New Roman" w:cs="Times New Roman"/>
            <w:sz w:val="16"/>
            <w:szCs w:val="16"/>
          </w:rPr>
          <w:instrText xml:space="preserve"> PAGE    \* MERGEFORMAT </w:instrText>
        </w:r>
        <w:r w:rsidR="00CC6B5E" w:rsidRPr="00FE6ACA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20668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="00CC6B5E" w:rsidRPr="00FE6ACA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812" w:rsidRDefault="004A0812" w:rsidP="004F307B">
      <w:pPr>
        <w:spacing w:after="0" w:line="240" w:lineRule="auto"/>
      </w:pPr>
      <w:r>
        <w:separator/>
      </w:r>
    </w:p>
  </w:footnote>
  <w:footnote w:type="continuationSeparator" w:id="0">
    <w:p w:rsidR="004A0812" w:rsidRDefault="004A0812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E13" w:rsidRDefault="00881E13" w:rsidP="008B314C">
    <w:pPr>
      <w:pStyle w:val="Nagwek"/>
      <w:rPr>
        <w:szCs w:val="16"/>
      </w:rPr>
    </w:pPr>
  </w:p>
  <w:p w:rsidR="00881E13" w:rsidRDefault="00881E13" w:rsidP="008B314C">
    <w:pPr>
      <w:pStyle w:val="Nagwek"/>
      <w:rPr>
        <w:szCs w:val="16"/>
      </w:rPr>
    </w:pPr>
  </w:p>
  <w:p w:rsidR="00881E13" w:rsidRDefault="00881E13" w:rsidP="00D42850">
    <w:pPr>
      <w:pStyle w:val="Nagwek"/>
      <w:pBdr>
        <w:bottom w:val="single" w:sz="4" w:space="1" w:color="auto"/>
      </w:pBdr>
      <w:rPr>
        <w:rFonts w:ascii="Times New Roman" w:hAnsi="Times New Roman"/>
        <w:color w:val="000000" w:themeColor="text1"/>
        <w:sz w:val="18"/>
        <w:szCs w:val="18"/>
      </w:rPr>
    </w:pPr>
  </w:p>
  <w:p w:rsidR="00881E13" w:rsidRPr="001805E9" w:rsidRDefault="00881E13" w:rsidP="00D42850">
    <w:pPr>
      <w:pStyle w:val="Nagwek"/>
      <w:pBdr>
        <w:bottom w:val="single" w:sz="4" w:space="1" w:color="auto"/>
      </w:pBdr>
      <w:rPr>
        <w:rFonts w:ascii="Times New Roman" w:hAnsi="Times New Roman"/>
        <w:color w:val="000000" w:themeColor="text1"/>
        <w:sz w:val="18"/>
        <w:szCs w:val="18"/>
      </w:rPr>
    </w:pPr>
    <w:r w:rsidRPr="001805E9">
      <w:rPr>
        <w:rFonts w:ascii="Times New Roman" w:hAnsi="Times New Roman"/>
        <w:color w:val="000000" w:themeColor="text1"/>
        <w:sz w:val="18"/>
        <w:szCs w:val="18"/>
      </w:rPr>
      <w:t>Znak sprawy: ZP.261.</w:t>
    </w:r>
    <w:r>
      <w:rPr>
        <w:rFonts w:ascii="Times New Roman" w:hAnsi="Times New Roman"/>
        <w:color w:val="000000" w:themeColor="text1"/>
        <w:sz w:val="18"/>
        <w:szCs w:val="18"/>
      </w:rPr>
      <w:t>1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291E36"/>
    <w:multiLevelType w:val="hybridMultilevel"/>
    <w:tmpl w:val="734CB0F2"/>
    <w:lvl w:ilvl="0" w:tplc="35404A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2D1BA6"/>
    <w:multiLevelType w:val="hybridMultilevel"/>
    <w:tmpl w:val="AB324310"/>
    <w:lvl w:ilvl="0" w:tplc="5706F6A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B4477C"/>
    <w:multiLevelType w:val="hybridMultilevel"/>
    <w:tmpl w:val="2BF0F9B0"/>
    <w:lvl w:ilvl="0" w:tplc="69A456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3F6164"/>
    <w:multiLevelType w:val="multilevel"/>
    <w:tmpl w:val="0012E920"/>
    <w:styleLink w:val="WW8Num20"/>
    <w:lvl w:ilvl="0">
      <w:start w:val="1"/>
      <w:numFmt w:val="decimal"/>
      <w:lvlText w:val="%1)"/>
      <w:lvlJc w:val="left"/>
      <w:rPr>
        <w:rFonts w:eastAsia="Calibri"/>
        <w:b w:val="0"/>
        <w:color w:val="000000"/>
        <w:sz w:val="22"/>
        <w:szCs w:val="22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74233A"/>
    <w:multiLevelType w:val="hybridMultilevel"/>
    <w:tmpl w:val="BE765780"/>
    <w:lvl w:ilvl="0" w:tplc="B388FBC0">
      <w:start w:val="1"/>
      <w:numFmt w:val="bullet"/>
      <w:lvlText w:val=""/>
      <w:lvlJc w:val="left"/>
      <w:pPr>
        <w:ind w:left="17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7">
    <w:nsid w:val="0A824F78"/>
    <w:multiLevelType w:val="multilevel"/>
    <w:tmpl w:val="D486C49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AC138B6"/>
    <w:multiLevelType w:val="hybridMultilevel"/>
    <w:tmpl w:val="66367E4C"/>
    <w:lvl w:ilvl="0" w:tplc="2528C134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69D3629"/>
    <w:multiLevelType w:val="multilevel"/>
    <w:tmpl w:val="79D43EEA"/>
    <w:styleLink w:val="WW8Num22"/>
    <w:lvl w:ilvl="0">
      <w:start w:val="1"/>
      <w:numFmt w:val="bullet"/>
      <w:lvlText w:val=""/>
      <w:lvlJc w:val="left"/>
      <w:rPr>
        <w:rFonts w:ascii="Symbol" w:hAnsi="Symbol" w:hint="default"/>
        <w:color w:val="000000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183A1281"/>
    <w:multiLevelType w:val="hybridMultilevel"/>
    <w:tmpl w:val="1B9A2A90"/>
    <w:lvl w:ilvl="0" w:tplc="395248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0C1EEC"/>
    <w:multiLevelType w:val="hybridMultilevel"/>
    <w:tmpl w:val="E752B11C"/>
    <w:lvl w:ilvl="0" w:tplc="3952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C3625"/>
    <w:multiLevelType w:val="multilevel"/>
    <w:tmpl w:val="294A4D06"/>
    <w:styleLink w:val="WW8Num28"/>
    <w:lvl w:ilvl="0">
      <w:start w:val="1"/>
      <w:numFmt w:val="decimal"/>
      <w:lvlText w:val="%1)"/>
      <w:lvlJc w:val="left"/>
    </w:lvl>
    <w:lvl w:ilvl="1">
      <w:start w:val="1"/>
      <w:numFmt w:val="decimal"/>
      <w:lvlText w:val="%1.%2."/>
      <w:lvlJc w:val="left"/>
      <w:rPr>
        <w:b w:val="0"/>
        <w:color w:val="000000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</w:rPr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010FE"/>
    <w:multiLevelType w:val="hybridMultilevel"/>
    <w:tmpl w:val="26363086"/>
    <w:lvl w:ilvl="0" w:tplc="B388FB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4F042B3"/>
    <w:multiLevelType w:val="hybridMultilevel"/>
    <w:tmpl w:val="2A7AF696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997EFC7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71C03B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91555"/>
    <w:multiLevelType w:val="hybridMultilevel"/>
    <w:tmpl w:val="AE28AFB8"/>
    <w:lvl w:ilvl="0" w:tplc="44FABF2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1A09D3"/>
    <w:multiLevelType w:val="multilevel"/>
    <w:tmpl w:val="1786E1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2D6242E7"/>
    <w:multiLevelType w:val="multilevel"/>
    <w:tmpl w:val="CBF06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20">
    <w:nsid w:val="2F0F1E18"/>
    <w:multiLevelType w:val="hybridMultilevel"/>
    <w:tmpl w:val="9342D2C4"/>
    <w:lvl w:ilvl="0" w:tplc="4D50733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0572C81"/>
    <w:multiLevelType w:val="hybridMultilevel"/>
    <w:tmpl w:val="91A875B0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3FC4A50">
      <w:start w:val="1"/>
      <w:numFmt w:val="decimal"/>
      <w:lvlText w:val="%3)"/>
      <w:lvlJc w:val="left"/>
      <w:pPr>
        <w:ind w:left="2160" w:hanging="18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4"/>
      </w:rPr>
    </w:lvl>
    <w:lvl w:ilvl="3" w:tplc="C8A88D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A0E81"/>
    <w:multiLevelType w:val="hybridMultilevel"/>
    <w:tmpl w:val="69DC98F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60171E2"/>
    <w:multiLevelType w:val="hybridMultilevel"/>
    <w:tmpl w:val="46EEAD54"/>
    <w:lvl w:ilvl="0" w:tplc="38022A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C4D0871"/>
    <w:multiLevelType w:val="hybridMultilevel"/>
    <w:tmpl w:val="13B2FE9E"/>
    <w:lvl w:ilvl="0" w:tplc="B016A9DC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C5C4BCB"/>
    <w:multiLevelType w:val="hybridMultilevel"/>
    <w:tmpl w:val="FE50DC92"/>
    <w:lvl w:ilvl="0" w:tplc="B388FB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3EFE4799"/>
    <w:multiLevelType w:val="multilevel"/>
    <w:tmpl w:val="D4F07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23416EE"/>
    <w:multiLevelType w:val="multilevel"/>
    <w:tmpl w:val="A03A75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>
    <w:nsid w:val="4B152429"/>
    <w:multiLevelType w:val="multilevel"/>
    <w:tmpl w:val="EDA8D0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A2908"/>
    <w:multiLevelType w:val="multilevel"/>
    <w:tmpl w:val="288CEC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22888"/>
    <w:multiLevelType w:val="hybridMultilevel"/>
    <w:tmpl w:val="727EBAB4"/>
    <w:lvl w:ilvl="0" w:tplc="1882AE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C95604"/>
    <w:multiLevelType w:val="multilevel"/>
    <w:tmpl w:val="6740A09E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35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608C5"/>
    <w:multiLevelType w:val="hybridMultilevel"/>
    <w:tmpl w:val="A93AC038"/>
    <w:lvl w:ilvl="0" w:tplc="B12A4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E9121F9"/>
    <w:multiLevelType w:val="hybridMultilevel"/>
    <w:tmpl w:val="7ED424AC"/>
    <w:lvl w:ilvl="0" w:tplc="E18A1A80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6341125F"/>
    <w:multiLevelType w:val="hybridMultilevel"/>
    <w:tmpl w:val="1E564220"/>
    <w:lvl w:ilvl="0" w:tplc="11E27F1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49B6B18"/>
    <w:multiLevelType w:val="hybridMultilevel"/>
    <w:tmpl w:val="9C781DA0"/>
    <w:lvl w:ilvl="0" w:tplc="94423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65107A8"/>
    <w:multiLevelType w:val="multilevel"/>
    <w:tmpl w:val="D99CE88A"/>
    <w:styleLink w:val="WWNum49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69967DFA"/>
    <w:multiLevelType w:val="hybridMultilevel"/>
    <w:tmpl w:val="8D1262F6"/>
    <w:lvl w:ilvl="0" w:tplc="39524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534A14"/>
    <w:multiLevelType w:val="multilevel"/>
    <w:tmpl w:val="2BD4BABA"/>
    <w:styleLink w:val="WWNum14"/>
    <w:lvl w:ilvl="0">
      <w:start w:val="1"/>
      <w:numFmt w:val="decimal"/>
      <w:lvlText w:val="%1."/>
      <w:lvlJc w:val="left"/>
      <w:rPr>
        <w:b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rPr>
        <w:b w:val="0"/>
        <w:color w:val="00000A"/>
        <w:u w:val="none"/>
      </w:rPr>
    </w:lvl>
    <w:lvl w:ilvl="2">
      <w:start w:val="1"/>
      <w:numFmt w:val="decimal"/>
      <w:lvlText w:val="%1.%2.%3."/>
      <w:lvlJc w:val="left"/>
      <w:rPr>
        <w:b/>
        <w:color w:val="00000A"/>
        <w:u w:val="none"/>
      </w:rPr>
    </w:lvl>
    <w:lvl w:ilvl="3">
      <w:start w:val="1"/>
      <w:numFmt w:val="decimal"/>
      <w:lvlText w:val="%1.%2.%3.%4."/>
      <w:lvlJc w:val="left"/>
      <w:rPr>
        <w:b/>
        <w:color w:val="00000A"/>
        <w:u w:val="none"/>
      </w:rPr>
    </w:lvl>
    <w:lvl w:ilvl="4">
      <w:start w:val="1"/>
      <w:numFmt w:val="decimal"/>
      <w:lvlText w:val="%1.%2.%3.%4.%5."/>
      <w:lvlJc w:val="left"/>
      <w:rPr>
        <w:b/>
        <w:color w:val="00000A"/>
        <w:u w:val="none"/>
      </w:rPr>
    </w:lvl>
    <w:lvl w:ilvl="5">
      <w:start w:val="1"/>
      <w:numFmt w:val="decimal"/>
      <w:lvlText w:val="%1.%2.%3.%4.%5.%6."/>
      <w:lvlJc w:val="left"/>
      <w:rPr>
        <w:b/>
        <w:color w:val="00000A"/>
        <w:u w:val="none"/>
      </w:rPr>
    </w:lvl>
    <w:lvl w:ilvl="6">
      <w:start w:val="1"/>
      <w:numFmt w:val="decimal"/>
      <w:lvlText w:val="%1.%2.%3.%4.%5.%6.%7."/>
      <w:lvlJc w:val="left"/>
      <w:rPr>
        <w:b/>
        <w:color w:val="00000A"/>
        <w:u w:val="none"/>
      </w:rPr>
    </w:lvl>
    <w:lvl w:ilvl="7">
      <w:start w:val="1"/>
      <w:numFmt w:val="decimal"/>
      <w:lvlText w:val="%1.%2.%3.%4.%5.%6.%7.%8."/>
      <w:lvlJc w:val="left"/>
      <w:rPr>
        <w:b/>
        <w:color w:val="00000A"/>
        <w:u w:val="none"/>
      </w:rPr>
    </w:lvl>
    <w:lvl w:ilvl="8">
      <w:start w:val="1"/>
      <w:numFmt w:val="decimal"/>
      <w:lvlText w:val="%1.%2.%3.%4.%5.%6.%7.%8.%9."/>
      <w:lvlJc w:val="left"/>
      <w:rPr>
        <w:b/>
        <w:color w:val="00000A"/>
        <w:u w:val="none"/>
      </w:rPr>
    </w:lvl>
  </w:abstractNum>
  <w:abstractNum w:abstractNumId="43">
    <w:nsid w:val="712E3B4F"/>
    <w:multiLevelType w:val="hybridMultilevel"/>
    <w:tmpl w:val="506C933C"/>
    <w:lvl w:ilvl="0" w:tplc="F1D2B040">
      <w:start w:val="1"/>
      <w:numFmt w:val="decimal"/>
      <w:lvlText w:val="%1)"/>
      <w:lvlJc w:val="left"/>
      <w:pPr>
        <w:ind w:left="2481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201" w:hanging="360"/>
      </w:pPr>
    </w:lvl>
    <w:lvl w:ilvl="2" w:tplc="0415001B" w:tentative="1">
      <w:start w:val="1"/>
      <w:numFmt w:val="lowerRoman"/>
      <w:lvlText w:val="%3."/>
      <w:lvlJc w:val="right"/>
      <w:pPr>
        <w:ind w:left="3921" w:hanging="180"/>
      </w:pPr>
    </w:lvl>
    <w:lvl w:ilvl="3" w:tplc="0415000F" w:tentative="1">
      <w:start w:val="1"/>
      <w:numFmt w:val="decimal"/>
      <w:lvlText w:val="%4."/>
      <w:lvlJc w:val="left"/>
      <w:pPr>
        <w:ind w:left="4641" w:hanging="360"/>
      </w:pPr>
    </w:lvl>
    <w:lvl w:ilvl="4" w:tplc="04150019" w:tentative="1">
      <w:start w:val="1"/>
      <w:numFmt w:val="lowerLetter"/>
      <w:lvlText w:val="%5."/>
      <w:lvlJc w:val="left"/>
      <w:pPr>
        <w:ind w:left="5361" w:hanging="360"/>
      </w:pPr>
    </w:lvl>
    <w:lvl w:ilvl="5" w:tplc="0415001B" w:tentative="1">
      <w:start w:val="1"/>
      <w:numFmt w:val="lowerRoman"/>
      <w:lvlText w:val="%6."/>
      <w:lvlJc w:val="right"/>
      <w:pPr>
        <w:ind w:left="6081" w:hanging="180"/>
      </w:pPr>
    </w:lvl>
    <w:lvl w:ilvl="6" w:tplc="0415000F" w:tentative="1">
      <w:start w:val="1"/>
      <w:numFmt w:val="decimal"/>
      <w:lvlText w:val="%7."/>
      <w:lvlJc w:val="left"/>
      <w:pPr>
        <w:ind w:left="6801" w:hanging="360"/>
      </w:pPr>
    </w:lvl>
    <w:lvl w:ilvl="7" w:tplc="04150019" w:tentative="1">
      <w:start w:val="1"/>
      <w:numFmt w:val="lowerLetter"/>
      <w:lvlText w:val="%8."/>
      <w:lvlJc w:val="left"/>
      <w:pPr>
        <w:ind w:left="7521" w:hanging="360"/>
      </w:pPr>
    </w:lvl>
    <w:lvl w:ilvl="8" w:tplc="0415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4">
    <w:nsid w:val="71B90ED4"/>
    <w:multiLevelType w:val="hybridMultilevel"/>
    <w:tmpl w:val="D3448AB4"/>
    <w:lvl w:ilvl="0" w:tplc="DC881200">
      <w:start w:val="1"/>
      <w:numFmt w:val="decimal"/>
      <w:lvlText w:val="%1)"/>
      <w:lvlJc w:val="left"/>
      <w:pPr>
        <w:ind w:left="76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75DE279A"/>
    <w:multiLevelType w:val="multilevel"/>
    <w:tmpl w:val="DC5A1E78"/>
    <w:styleLink w:val="WWNum44"/>
    <w:lvl w:ilvl="0">
      <w:start w:val="1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1.%2."/>
      <w:lvlJc w:val="left"/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3"/>
  </w:num>
  <w:num w:numId="2">
    <w:abstractNumId w:val="27"/>
  </w:num>
  <w:num w:numId="3">
    <w:abstractNumId w:val="19"/>
  </w:num>
  <w:num w:numId="4">
    <w:abstractNumId w:val="35"/>
  </w:num>
  <w:num w:numId="5">
    <w:abstractNumId w:val="11"/>
  </w:num>
  <w:num w:numId="6">
    <w:abstractNumId w:val="21"/>
  </w:num>
  <w:num w:numId="7">
    <w:abstractNumId w:val="28"/>
  </w:num>
  <w:num w:numId="8">
    <w:abstractNumId w:val="2"/>
  </w:num>
  <w:num w:numId="9">
    <w:abstractNumId w:val="32"/>
  </w:num>
  <w:num w:numId="10">
    <w:abstractNumId w:val="8"/>
  </w:num>
  <w:num w:numId="11">
    <w:abstractNumId w:val="17"/>
  </w:num>
  <w:num w:numId="12">
    <w:abstractNumId w:val="38"/>
  </w:num>
  <w:num w:numId="13">
    <w:abstractNumId w:val="44"/>
  </w:num>
  <w:num w:numId="14">
    <w:abstractNumId w:val="36"/>
  </w:num>
  <w:num w:numId="15">
    <w:abstractNumId w:val="20"/>
  </w:num>
  <w:num w:numId="16">
    <w:abstractNumId w:val="3"/>
  </w:num>
  <w:num w:numId="17">
    <w:abstractNumId w:val="6"/>
  </w:num>
  <w:num w:numId="18">
    <w:abstractNumId w:val="18"/>
  </w:num>
  <w:num w:numId="19">
    <w:abstractNumId w:val="34"/>
  </w:num>
  <w:num w:numId="20">
    <w:abstractNumId w:val="16"/>
  </w:num>
  <w:num w:numId="21">
    <w:abstractNumId w:val="22"/>
  </w:num>
  <w:num w:numId="22">
    <w:abstractNumId w:val="43"/>
  </w:num>
  <w:num w:numId="23">
    <w:abstractNumId w:val="14"/>
  </w:num>
  <w:num w:numId="24">
    <w:abstractNumId w:val="25"/>
  </w:num>
  <w:num w:numId="25">
    <w:abstractNumId w:val="45"/>
  </w:num>
  <w:num w:numId="26">
    <w:abstractNumId w:val="40"/>
  </w:num>
  <w:num w:numId="27">
    <w:abstractNumId w:val="42"/>
  </w:num>
  <w:num w:numId="28">
    <w:abstractNumId w:val="31"/>
  </w:num>
  <w:num w:numId="29">
    <w:abstractNumId w:val="7"/>
  </w:num>
  <w:num w:numId="30">
    <w:abstractNumId w:val="30"/>
  </w:num>
  <w:num w:numId="31">
    <w:abstractNumId w:val="29"/>
  </w:num>
  <w:num w:numId="32">
    <w:abstractNumId w:val="5"/>
  </w:num>
  <w:num w:numId="33">
    <w:abstractNumId w:val="9"/>
  </w:num>
  <w:num w:numId="34">
    <w:abstractNumId w:val="13"/>
  </w:num>
  <w:num w:numId="35">
    <w:abstractNumId w:val="9"/>
  </w:num>
  <w:num w:numId="36">
    <w:abstractNumId w:val="24"/>
  </w:num>
  <w:num w:numId="37">
    <w:abstractNumId w:val="37"/>
  </w:num>
  <w:num w:numId="38">
    <w:abstractNumId w:val="10"/>
  </w:num>
  <w:num w:numId="39">
    <w:abstractNumId w:val="41"/>
  </w:num>
  <w:num w:numId="40">
    <w:abstractNumId w:val="12"/>
  </w:num>
  <w:num w:numId="41">
    <w:abstractNumId w:val="23"/>
  </w:num>
  <w:num w:numId="42">
    <w:abstractNumId w:val="26"/>
  </w:num>
  <w:num w:numId="43">
    <w:abstractNumId w:val="15"/>
  </w:num>
  <w:num w:numId="44">
    <w:abstractNumId w:val="4"/>
  </w:num>
  <w:num w:numId="45">
    <w:abstractNumId w:val="3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1E1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B4B"/>
    <w:rsid w:val="00012E81"/>
    <w:rsid w:val="00013E65"/>
    <w:rsid w:val="00014464"/>
    <w:rsid w:val="0001599E"/>
    <w:rsid w:val="00015D26"/>
    <w:rsid w:val="00017A2F"/>
    <w:rsid w:val="00020702"/>
    <w:rsid w:val="00020DA2"/>
    <w:rsid w:val="00020F61"/>
    <w:rsid w:val="000216E2"/>
    <w:rsid w:val="00021AB6"/>
    <w:rsid w:val="00021EBC"/>
    <w:rsid w:val="00022532"/>
    <w:rsid w:val="000226B3"/>
    <w:rsid w:val="00022D75"/>
    <w:rsid w:val="0002356D"/>
    <w:rsid w:val="000235E7"/>
    <w:rsid w:val="00024F43"/>
    <w:rsid w:val="00025330"/>
    <w:rsid w:val="00025FA1"/>
    <w:rsid w:val="0002614B"/>
    <w:rsid w:val="000266C1"/>
    <w:rsid w:val="00030037"/>
    <w:rsid w:val="0003021B"/>
    <w:rsid w:val="00030652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570"/>
    <w:rsid w:val="000376C0"/>
    <w:rsid w:val="000407AC"/>
    <w:rsid w:val="0004136C"/>
    <w:rsid w:val="000421F6"/>
    <w:rsid w:val="0004307A"/>
    <w:rsid w:val="00043283"/>
    <w:rsid w:val="0004335A"/>
    <w:rsid w:val="000436CB"/>
    <w:rsid w:val="00043900"/>
    <w:rsid w:val="00043C1B"/>
    <w:rsid w:val="000445B5"/>
    <w:rsid w:val="000461D8"/>
    <w:rsid w:val="000468E2"/>
    <w:rsid w:val="00047C49"/>
    <w:rsid w:val="00050900"/>
    <w:rsid w:val="00050B0A"/>
    <w:rsid w:val="00050CB5"/>
    <w:rsid w:val="00050D30"/>
    <w:rsid w:val="000522B1"/>
    <w:rsid w:val="0005241A"/>
    <w:rsid w:val="00052CCD"/>
    <w:rsid w:val="00052F17"/>
    <w:rsid w:val="000537D6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1B14"/>
    <w:rsid w:val="00065490"/>
    <w:rsid w:val="00066A46"/>
    <w:rsid w:val="00066E79"/>
    <w:rsid w:val="000674C7"/>
    <w:rsid w:val="00070101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72E8"/>
    <w:rsid w:val="00080302"/>
    <w:rsid w:val="00080635"/>
    <w:rsid w:val="00080E96"/>
    <w:rsid w:val="000813C6"/>
    <w:rsid w:val="00083304"/>
    <w:rsid w:val="000838B3"/>
    <w:rsid w:val="00083BB5"/>
    <w:rsid w:val="00083D04"/>
    <w:rsid w:val="00084746"/>
    <w:rsid w:val="00085327"/>
    <w:rsid w:val="000859E7"/>
    <w:rsid w:val="00085BE5"/>
    <w:rsid w:val="00085D90"/>
    <w:rsid w:val="000861A7"/>
    <w:rsid w:val="000863CF"/>
    <w:rsid w:val="0009101A"/>
    <w:rsid w:val="00091248"/>
    <w:rsid w:val="000918A1"/>
    <w:rsid w:val="00092B8C"/>
    <w:rsid w:val="00093E9E"/>
    <w:rsid w:val="00094A8C"/>
    <w:rsid w:val="00095291"/>
    <w:rsid w:val="000958B0"/>
    <w:rsid w:val="00095E62"/>
    <w:rsid w:val="00096CB6"/>
    <w:rsid w:val="00096CED"/>
    <w:rsid w:val="00096DE3"/>
    <w:rsid w:val="000A0DF9"/>
    <w:rsid w:val="000A25E7"/>
    <w:rsid w:val="000A2650"/>
    <w:rsid w:val="000A36DA"/>
    <w:rsid w:val="000A3A66"/>
    <w:rsid w:val="000A3D65"/>
    <w:rsid w:val="000A3EE0"/>
    <w:rsid w:val="000A46E9"/>
    <w:rsid w:val="000A5608"/>
    <w:rsid w:val="000A5CAE"/>
    <w:rsid w:val="000A5DB3"/>
    <w:rsid w:val="000A619D"/>
    <w:rsid w:val="000A6218"/>
    <w:rsid w:val="000A6467"/>
    <w:rsid w:val="000A648B"/>
    <w:rsid w:val="000A74E2"/>
    <w:rsid w:val="000A7CF9"/>
    <w:rsid w:val="000B0660"/>
    <w:rsid w:val="000B08C1"/>
    <w:rsid w:val="000B2083"/>
    <w:rsid w:val="000B2D1C"/>
    <w:rsid w:val="000B32E4"/>
    <w:rsid w:val="000B34D2"/>
    <w:rsid w:val="000B49DD"/>
    <w:rsid w:val="000B4FEA"/>
    <w:rsid w:val="000B58FA"/>
    <w:rsid w:val="000B6B36"/>
    <w:rsid w:val="000B7308"/>
    <w:rsid w:val="000B783E"/>
    <w:rsid w:val="000C1525"/>
    <w:rsid w:val="000C2090"/>
    <w:rsid w:val="000C2FB1"/>
    <w:rsid w:val="000C4363"/>
    <w:rsid w:val="000C4539"/>
    <w:rsid w:val="000C478D"/>
    <w:rsid w:val="000C5606"/>
    <w:rsid w:val="000C571B"/>
    <w:rsid w:val="000C5AE9"/>
    <w:rsid w:val="000C5B9D"/>
    <w:rsid w:val="000C6732"/>
    <w:rsid w:val="000C6E97"/>
    <w:rsid w:val="000C778C"/>
    <w:rsid w:val="000C79A9"/>
    <w:rsid w:val="000D003C"/>
    <w:rsid w:val="000D0459"/>
    <w:rsid w:val="000D1AC8"/>
    <w:rsid w:val="000D1EAB"/>
    <w:rsid w:val="000D2912"/>
    <w:rsid w:val="000D325A"/>
    <w:rsid w:val="000D34FE"/>
    <w:rsid w:val="000D38C3"/>
    <w:rsid w:val="000D4714"/>
    <w:rsid w:val="000D4DEC"/>
    <w:rsid w:val="000D50C3"/>
    <w:rsid w:val="000D52EB"/>
    <w:rsid w:val="000D5517"/>
    <w:rsid w:val="000D5B83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E63D1"/>
    <w:rsid w:val="000F0D19"/>
    <w:rsid w:val="000F1B2B"/>
    <w:rsid w:val="000F1F59"/>
    <w:rsid w:val="000F3D41"/>
    <w:rsid w:val="000F3DDD"/>
    <w:rsid w:val="000F4EE0"/>
    <w:rsid w:val="000F5523"/>
    <w:rsid w:val="000F5576"/>
    <w:rsid w:val="000F60D6"/>
    <w:rsid w:val="000F69A8"/>
    <w:rsid w:val="000F6BA6"/>
    <w:rsid w:val="000F6C09"/>
    <w:rsid w:val="000F73C9"/>
    <w:rsid w:val="000F7E55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2223"/>
    <w:rsid w:val="00113794"/>
    <w:rsid w:val="001146A9"/>
    <w:rsid w:val="00114819"/>
    <w:rsid w:val="00114E9E"/>
    <w:rsid w:val="00115797"/>
    <w:rsid w:val="00115EF8"/>
    <w:rsid w:val="00116DC0"/>
    <w:rsid w:val="00117192"/>
    <w:rsid w:val="001171A0"/>
    <w:rsid w:val="00117F02"/>
    <w:rsid w:val="00117F7E"/>
    <w:rsid w:val="00120AE0"/>
    <w:rsid w:val="0012126A"/>
    <w:rsid w:val="00121438"/>
    <w:rsid w:val="00121585"/>
    <w:rsid w:val="00122027"/>
    <w:rsid w:val="001227F0"/>
    <w:rsid w:val="0012284B"/>
    <w:rsid w:val="001232C6"/>
    <w:rsid w:val="0012386F"/>
    <w:rsid w:val="00124E4B"/>
    <w:rsid w:val="0012651A"/>
    <w:rsid w:val="0012674A"/>
    <w:rsid w:val="001267D5"/>
    <w:rsid w:val="001267E1"/>
    <w:rsid w:val="00126876"/>
    <w:rsid w:val="001271FE"/>
    <w:rsid w:val="00127ABF"/>
    <w:rsid w:val="00127F52"/>
    <w:rsid w:val="0013003D"/>
    <w:rsid w:val="00130181"/>
    <w:rsid w:val="0013038F"/>
    <w:rsid w:val="0013066D"/>
    <w:rsid w:val="00132107"/>
    <w:rsid w:val="00132B7B"/>
    <w:rsid w:val="00133790"/>
    <w:rsid w:val="00133DC5"/>
    <w:rsid w:val="00134710"/>
    <w:rsid w:val="00134D6A"/>
    <w:rsid w:val="001358CB"/>
    <w:rsid w:val="00136003"/>
    <w:rsid w:val="001364A9"/>
    <w:rsid w:val="00136893"/>
    <w:rsid w:val="00136E91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2B10"/>
    <w:rsid w:val="00143952"/>
    <w:rsid w:val="00144825"/>
    <w:rsid w:val="001448E1"/>
    <w:rsid w:val="001449C6"/>
    <w:rsid w:val="00144A93"/>
    <w:rsid w:val="00146608"/>
    <w:rsid w:val="001467FC"/>
    <w:rsid w:val="00146C0C"/>
    <w:rsid w:val="00146F2D"/>
    <w:rsid w:val="00146FF9"/>
    <w:rsid w:val="00150377"/>
    <w:rsid w:val="001503BE"/>
    <w:rsid w:val="001507CF"/>
    <w:rsid w:val="00150A37"/>
    <w:rsid w:val="00150CEF"/>
    <w:rsid w:val="00151AA7"/>
    <w:rsid w:val="00151D81"/>
    <w:rsid w:val="00152143"/>
    <w:rsid w:val="00152642"/>
    <w:rsid w:val="00153BB6"/>
    <w:rsid w:val="00154444"/>
    <w:rsid w:val="00154A99"/>
    <w:rsid w:val="00155455"/>
    <w:rsid w:val="00156A7E"/>
    <w:rsid w:val="00157053"/>
    <w:rsid w:val="0015727B"/>
    <w:rsid w:val="0015779A"/>
    <w:rsid w:val="00157998"/>
    <w:rsid w:val="00160B51"/>
    <w:rsid w:val="00160FEB"/>
    <w:rsid w:val="0016304F"/>
    <w:rsid w:val="001635BA"/>
    <w:rsid w:val="00164575"/>
    <w:rsid w:val="00164B86"/>
    <w:rsid w:val="00165F07"/>
    <w:rsid w:val="001668DD"/>
    <w:rsid w:val="00167EA5"/>
    <w:rsid w:val="00170897"/>
    <w:rsid w:val="00171022"/>
    <w:rsid w:val="00171BCD"/>
    <w:rsid w:val="0017243B"/>
    <w:rsid w:val="00172F5B"/>
    <w:rsid w:val="0017356E"/>
    <w:rsid w:val="00173ADE"/>
    <w:rsid w:val="00175AD5"/>
    <w:rsid w:val="00175CA0"/>
    <w:rsid w:val="00177065"/>
    <w:rsid w:val="0018000F"/>
    <w:rsid w:val="001805E9"/>
    <w:rsid w:val="00180B73"/>
    <w:rsid w:val="00182DD9"/>
    <w:rsid w:val="0018331E"/>
    <w:rsid w:val="001847C5"/>
    <w:rsid w:val="00185871"/>
    <w:rsid w:val="001858D3"/>
    <w:rsid w:val="001858DB"/>
    <w:rsid w:val="0018740F"/>
    <w:rsid w:val="0018787D"/>
    <w:rsid w:val="00191147"/>
    <w:rsid w:val="001921D9"/>
    <w:rsid w:val="001922AA"/>
    <w:rsid w:val="00192708"/>
    <w:rsid w:val="0019282D"/>
    <w:rsid w:val="00192ACA"/>
    <w:rsid w:val="00192B36"/>
    <w:rsid w:val="001938B3"/>
    <w:rsid w:val="00196B5A"/>
    <w:rsid w:val="00196F4F"/>
    <w:rsid w:val="001A03C4"/>
    <w:rsid w:val="001A0B9B"/>
    <w:rsid w:val="001A0E17"/>
    <w:rsid w:val="001A12C6"/>
    <w:rsid w:val="001A2577"/>
    <w:rsid w:val="001A29CF"/>
    <w:rsid w:val="001A3101"/>
    <w:rsid w:val="001A3831"/>
    <w:rsid w:val="001A44AF"/>
    <w:rsid w:val="001A4592"/>
    <w:rsid w:val="001A4A04"/>
    <w:rsid w:val="001A4AE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7C1"/>
    <w:rsid w:val="001B0A4C"/>
    <w:rsid w:val="001B1148"/>
    <w:rsid w:val="001B2C39"/>
    <w:rsid w:val="001B2EE7"/>
    <w:rsid w:val="001B371F"/>
    <w:rsid w:val="001B38B8"/>
    <w:rsid w:val="001B3BD1"/>
    <w:rsid w:val="001B3FF5"/>
    <w:rsid w:val="001B413A"/>
    <w:rsid w:val="001B428E"/>
    <w:rsid w:val="001B4668"/>
    <w:rsid w:val="001B51E5"/>
    <w:rsid w:val="001B7FE9"/>
    <w:rsid w:val="001B7FED"/>
    <w:rsid w:val="001C02C1"/>
    <w:rsid w:val="001C080C"/>
    <w:rsid w:val="001C1294"/>
    <w:rsid w:val="001C12FB"/>
    <w:rsid w:val="001C1914"/>
    <w:rsid w:val="001C1D9E"/>
    <w:rsid w:val="001C2572"/>
    <w:rsid w:val="001C2E54"/>
    <w:rsid w:val="001C35D6"/>
    <w:rsid w:val="001C5DD6"/>
    <w:rsid w:val="001D034C"/>
    <w:rsid w:val="001D0629"/>
    <w:rsid w:val="001D15BA"/>
    <w:rsid w:val="001D1BDC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82D"/>
    <w:rsid w:val="001D6CD3"/>
    <w:rsid w:val="001D6D48"/>
    <w:rsid w:val="001E05B3"/>
    <w:rsid w:val="001E061B"/>
    <w:rsid w:val="001E13A5"/>
    <w:rsid w:val="001E1440"/>
    <w:rsid w:val="001E1E50"/>
    <w:rsid w:val="001E1FBF"/>
    <w:rsid w:val="001E1FDB"/>
    <w:rsid w:val="001E20AA"/>
    <w:rsid w:val="001E24BF"/>
    <w:rsid w:val="001E26F6"/>
    <w:rsid w:val="001E3CA9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FD4"/>
    <w:rsid w:val="001F33C8"/>
    <w:rsid w:val="001F4533"/>
    <w:rsid w:val="001F4779"/>
    <w:rsid w:val="001F48B4"/>
    <w:rsid w:val="001F5429"/>
    <w:rsid w:val="00200115"/>
    <w:rsid w:val="00200D15"/>
    <w:rsid w:val="00200E74"/>
    <w:rsid w:val="002022EF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3CB"/>
    <w:rsid w:val="00206448"/>
    <w:rsid w:val="002064F6"/>
    <w:rsid w:val="00206F9B"/>
    <w:rsid w:val="00210124"/>
    <w:rsid w:val="002109E0"/>
    <w:rsid w:val="00211869"/>
    <w:rsid w:val="00211B77"/>
    <w:rsid w:val="0021488F"/>
    <w:rsid w:val="00214A56"/>
    <w:rsid w:val="00214F81"/>
    <w:rsid w:val="00215E8E"/>
    <w:rsid w:val="00215EB4"/>
    <w:rsid w:val="00217196"/>
    <w:rsid w:val="00217BC5"/>
    <w:rsid w:val="002212CA"/>
    <w:rsid w:val="002213B6"/>
    <w:rsid w:val="00221DAB"/>
    <w:rsid w:val="002220DB"/>
    <w:rsid w:val="00223C7F"/>
    <w:rsid w:val="00223F76"/>
    <w:rsid w:val="00224719"/>
    <w:rsid w:val="00224C7C"/>
    <w:rsid w:val="0022577D"/>
    <w:rsid w:val="00225E54"/>
    <w:rsid w:val="00226214"/>
    <w:rsid w:val="00226396"/>
    <w:rsid w:val="002268F5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258A"/>
    <w:rsid w:val="0024356E"/>
    <w:rsid w:val="0024367C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1D9E"/>
    <w:rsid w:val="002526D7"/>
    <w:rsid w:val="00253451"/>
    <w:rsid w:val="002536DA"/>
    <w:rsid w:val="00253847"/>
    <w:rsid w:val="0025418A"/>
    <w:rsid w:val="0025443B"/>
    <w:rsid w:val="00255C2A"/>
    <w:rsid w:val="00256694"/>
    <w:rsid w:val="00256FFF"/>
    <w:rsid w:val="002573B4"/>
    <w:rsid w:val="0026062F"/>
    <w:rsid w:val="00260904"/>
    <w:rsid w:val="00260A5C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F10"/>
    <w:rsid w:val="0026500C"/>
    <w:rsid w:val="00265064"/>
    <w:rsid w:val="00265B3C"/>
    <w:rsid w:val="00265E3E"/>
    <w:rsid w:val="00266B8E"/>
    <w:rsid w:val="00266CE9"/>
    <w:rsid w:val="00266FAA"/>
    <w:rsid w:val="00267397"/>
    <w:rsid w:val="00270009"/>
    <w:rsid w:val="002707FE"/>
    <w:rsid w:val="00270C62"/>
    <w:rsid w:val="00270E39"/>
    <w:rsid w:val="0027136D"/>
    <w:rsid w:val="002723A0"/>
    <w:rsid w:val="0027245B"/>
    <w:rsid w:val="002731E3"/>
    <w:rsid w:val="00274197"/>
    <w:rsid w:val="00274A1D"/>
    <w:rsid w:val="00274BEF"/>
    <w:rsid w:val="002752EF"/>
    <w:rsid w:val="00275B75"/>
    <w:rsid w:val="00275B98"/>
    <w:rsid w:val="002764AD"/>
    <w:rsid w:val="00276A31"/>
    <w:rsid w:val="00276E0D"/>
    <w:rsid w:val="0027733A"/>
    <w:rsid w:val="002775C7"/>
    <w:rsid w:val="00277A1E"/>
    <w:rsid w:val="00277B23"/>
    <w:rsid w:val="002802AB"/>
    <w:rsid w:val="002804D0"/>
    <w:rsid w:val="00281054"/>
    <w:rsid w:val="00281A70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1C6"/>
    <w:rsid w:val="002A1AA0"/>
    <w:rsid w:val="002A2A8B"/>
    <w:rsid w:val="002A2E71"/>
    <w:rsid w:val="002A334F"/>
    <w:rsid w:val="002A4553"/>
    <w:rsid w:val="002A4763"/>
    <w:rsid w:val="002A4D9D"/>
    <w:rsid w:val="002A4FEB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2699"/>
    <w:rsid w:val="002B27C9"/>
    <w:rsid w:val="002B283B"/>
    <w:rsid w:val="002B3642"/>
    <w:rsid w:val="002B407A"/>
    <w:rsid w:val="002B4378"/>
    <w:rsid w:val="002B46C8"/>
    <w:rsid w:val="002B4709"/>
    <w:rsid w:val="002B49A6"/>
    <w:rsid w:val="002B4B0F"/>
    <w:rsid w:val="002B530C"/>
    <w:rsid w:val="002B5BDC"/>
    <w:rsid w:val="002B69B2"/>
    <w:rsid w:val="002B69B7"/>
    <w:rsid w:val="002B79FC"/>
    <w:rsid w:val="002B7C58"/>
    <w:rsid w:val="002C075F"/>
    <w:rsid w:val="002C1AB6"/>
    <w:rsid w:val="002C202A"/>
    <w:rsid w:val="002C278A"/>
    <w:rsid w:val="002C34B0"/>
    <w:rsid w:val="002C3B75"/>
    <w:rsid w:val="002C4242"/>
    <w:rsid w:val="002C4377"/>
    <w:rsid w:val="002C4695"/>
    <w:rsid w:val="002C480E"/>
    <w:rsid w:val="002C4EE7"/>
    <w:rsid w:val="002C5931"/>
    <w:rsid w:val="002C5E8A"/>
    <w:rsid w:val="002C666C"/>
    <w:rsid w:val="002C6A46"/>
    <w:rsid w:val="002C711F"/>
    <w:rsid w:val="002D015A"/>
    <w:rsid w:val="002D0D10"/>
    <w:rsid w:val="002D0F3F"/>
    <w:rsid w:val="002D11CC"/>
    <w:rsid w:val="002D13AE"/>
    <w:rsid w:val="002D2516"/>
    <w:rsid w:val="002D2712"/>
    <w:rsid w:val="002D27B9"/>
    <w:rsid w:val="002D333D"/>
    <w:rsid w:val="002D337C"/>
    <w:rsid w:val="002D3530"/>
    <w:rsid w:val="002D3C9A"/>
    <w:rsid w:val="002D47A2"/>
    <w:rsid w:val="002D4B87"/>
    <w:rsid w:val="002D5022"/>
    <w:rsid w:val="002D5277"/>
    <w:rsid w:val="002D5414"/>
    <w:rsid w:val="002D5ADF"/>
    <w:rsid w:val="002D5B34"/>
    <w:rsid w:val="002D605C"/>
    <w:rsid w:val="002D6128"/>
    <w:rsid w:val="002D725F"/>
    <w:rsid w:val="002D7ABA"/>
    <w:rsid w:val="002E0C9B"/>
    <w:rsid w:val="002E13D7"/>
    <w:rsid w:val="002E1C09"/>
    <w:rsid w:val="002E235E"/>
    <w:rsid w:val="002E25A0"/>
    <w:rsid w:val="002E2CDA"/>
    <w:rsid w:val="002E3DBA"/>
    <w:rsid w:val="002E5FB0"/>
    <w:rsid w:val="002E602B"/>
    <w:rsid w:val="002E694F"/>
    <w:rsid w:val="002E6962"/>
    <w:rsid w:val="002E6C7A"/>
    <w:rsid w:val="002E6CEC"/>
    <w:rsid w:val="002E71A7"/>
    <w:rsid w:val="002E7204"/>
    <w:rsid w:val="002E7E46"/>
    <w:rsid w:val="002F0A98"/>
    <w:rsid w:val="002F0B4E"/>
    <w:rsid w:val="002F11D6"/>
    <w:rsid w:val="002F212E"/>
    <w:rsid w:val="002F3094"/>
    <w:rsid w:val="002F369C"/>
    <w:rsid w:val="002F38A5"/>
    <w:rsid w:val="002F399B"/>
    <w:rsid w:val="002F3EDA"/>
    <w:rsid w:val="002F45F5"/>
    <w:rsid w:val="002F50B6"/>
    <w:rsid w:val="002F51F0"/>
    <w:rsid w:val="002F753F"/>
    <w:rsid w:val="002F7C2F"/>
    <w:rsid w:val="00300EA9"/>
    <w:rsid w:val="00300FA9"/>
    <w:rsid w:val="003021D1"/>
    <w:rsid w:val="00302436"/>
    <w:rsid w:val="003024C5"/>
    <w:rsid w:val="0030322E"/>
    <w:rsid w:val="0030378C"/>
    <w:rsid w:val="00303E4F"/>
    <w:rsid w:val="0030414A"/>
    <w:rsid w:val="0030463B"/>
    <w:rsid w:val="003047B9"/>
    <w:rsid w:val="00304E8F"/>
    <w:rsid w:val="0030596C"/>
    <w:rsid w:val="00306CDE"/>
    <w:rsid w:val="00306F1A"/>
    <w:rsid w:val="00307492"/>
    <w:rsid w:val="0030772F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453B"/>
    <w:rsid w:val="00326180"/>
    <w:rsid w:val="00326AA0"/>
    <w:rsid w:val="00327151"/>
    <w:rsid w:val="00327B6D"/>
    <w:rsid w:val="00327EA5"/>
    <w:rsid w:val="00327FDA"/>
    <w:rsid w:val="00330A95"/>
    <w:rsid w:val="00333333"/>
    <w:rsid w:val="00334C5E"/>
    <w:rsid w:val="00334F29"/>
    <w:rsid w:val="00335342"/>
    <w:rsid w:val="00335B63"/>
    <w:rsid w:val="00335BEB"/>
    <w:rsid w:val="00335D79"/>
    <w:rsid w:val="003368F1"/>
    <w:rsid w:val="00336A03"/>
    <w:rsid w:val="00337115"/>
    <w:rsid w:val="00337CAA"/>
    <w:rsid w:val="00340E43"/>
    <w:rsid w:val="00341812"/>
    <w:rsid w:val="00342E80"/>
    <w:rsid w:val="003444BB"/>
    <w:rsid w:val="00344C2F"/>
    <w:rsid w:val="00346121"/>
    <w:rsid w:val="003464AD"/>
    <w:rsid w:val="00346515"/>
    <w:rsid w:val="003467CF"/>
    <w:rsid w:val="00346A73"/>
    <w:rsid w:val="00347D29"/>
    <w:rsid w:val="00350FCA"/>
    <w:rsid w:val="003512F8"/>
    <w:rsid w:val="00351A87"/>
    <w:rsid w:val="00351C49"/>
    <w:rsid w:val="00352672"/>
    <w:rsid w:val="00352682"/>
    <w:rsid w:val="00352C52"/>
    <w:rsid w:val="00352CDB"/>
    <w:rsid w:val="00352FC6"/>
    <w:rsid w:val="00352FDE"/>
    <w:rsid w:val="00353D30"/>
    <w:rsid w:val="0035432F"/>
    <w:rsid w:val="003545E1"/>
    <w:rsid w:val="00354FB8"/>
    <w:rsid w:val="0035591D"/>
    <w:rsid w:val="00355F4B"/>
    <w:rsid w:val="00357645"/>
    <w:rsid w:val="003578C2"/>
    <w:rsid w:val="00360959"/>
    <w:rsid w:val="00361B21"/>
    <w:rsid w:val="0036235C"/>
    <w:rsid w:val="00362F2D"/>
    <w:rsid w:val="003632EC"/>
    <w:rsid w:val="00363426"/>
    <w:rsid w:val="003634E7"/>
    <w:rsid w:val="00364180"/>
    <w:rsid w:val="003644C3"/>
    <w:rsid w:val="00364D19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9B6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4D6A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8E9"/>
    <w:rsid w:val="00394955"/>
    <w:rsid w:val="003950D1"/>
    <w:rsid w:val="00395A5D"/>
    <w:rsid w:val="003961D8"/>
    <w:rsid w:val="003963AD"/>
    <w:rsid w:val="00396845"/>
    <w:rsid w:val="0039707B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1C23"/>
    <w:rsid w:val="003B200F"/>
    <w:rsid w:val="003B2246"/>
    <w:rsid w:val="003B2BE5"/>
    <w:rsid w:val="003B3176"/>
    <w:rsid w:val="003B31CE"/>
    <w:rsid w:val="003B3374"/>
    <w:rsid w:val="003B4455"/>
    <w:rsid w:val="003B449C"/>
    <w:rsid w:val="003B55D7"/>
    <w:rsid w:val="003B6FB0"/>
    <w:rsid w:val="003B762E"/>
    <w:rsid w:val="003B76A6"/>
    <w:rsid w:val="003B77B9"/>
    <w:rsid w:val="003C1C40"/>
    <w:rsid w:val="003C1D5B"/>
    <w:rsid w:val="003C2504"/>
    <w:rsid w:val="003C2ED5"/>
    <w:rsid w:val="003C2FE1"/>
    <w:rsid w:val="003C3BAE"/>
    <w:rsid w:val="003C4637"/>
    <w:rsid w:val="003C5A2A"/>
    <w:rsid w:val="003C5F74"/>
    <w:rsid w:val="003C61BC"/>
    <w:rsid w:val="003C6ABE"/>
    <w:rsid w:val="003C6B06"/>
    <w:rsid w:val="003C7014"/>
    <w:rsid w:val="003C7697"/>
    <w:rsid w:val="003C7D55"/>
    <w:rsid w:val="003D02C8"/>
    <w:rsid w:val="003D04FF"/>
    <w:rsid w:val="003D091F"/>
    <w:rsid w:val="003D1519"/>
    <w:rsid w:val="003D173F"/>
    <w:rsid w:val="003D1B48"/>
    <w:rsid w:val="003D1CA2"/>
    <w:rsid w:val="003D22FE"/>
    <w:rsid w:val="003D29DD"/>
    <w:rsid w:val="003D2B6B"/>
    <w:rsid w:val="003D32F6"/>
    <w:rsid w:val="003D34A3"/>
    <w:rsid w:val="003D3FD9"/>
    <w:rsid w:val="003D4359"/>
    <w:rsid w:val="003D4AEC"/>
    <w:rsid w:val="003D4B70"/>
    <w:rsid w:val="003D4F6F"/>
    <w:rsid w:val="003D504C"/>
    <w:rsid w:val="003D5DA7"/>
    <w:rsid w:val="003E070E"/>
    <w:rsid w:val="003E073B"/>
    <w:rsid w:val="003E0D07"/>
    <w:rsid w:val="003E12CB"/>
    <w:rsid w:val="003E270C"/>
    <w:rsid w:val="003E27AB"/>
    <w:rsid w:val="003E2D54"/>
    <w:rsid w:val="003E3210"/>
    <w:rsid w:val="003E38ED"/>
    <w:rsid w:val="003E3F05"/>
    <w:rsid w:val="003E3F73"/>
    <w:rsid w:val="003E4DE8"/>
    <w:rsid w:val="003E5FFB"/>
    <w:rsid w:val="003E6022"/>
    <w:rsid w:val="003E6044"/>
    <w:rsid w:val="003E658F"/>
    <w:rsid w:val="003E71F4"/>
    <w:rsid w:val="003E73A3"/>
    <w:rsid w:val="003E79CD"/>
    <w:rsid w:val="003E7C25"/>
    <w:rsid w:val="003E7FF9"/>
    <w:rsid w:val="003F0C27"/>
    <w:rsid w:val="003F1F66"/>
    <w:rsid w:val="003F3466"/>
    <w:rsid w:val="003F435A"/>
    <w:rsid w:val="003F526B"/>
    <w:rsid w:val="003F53C9"/>
    <w:rsid w:val="003F5415"/>
    <w:rsid w:val="003F572D"/>
    <w:rsid w:val="003F5825"/>
    <w:rsid w:val="003F58BF"/>
    <w:rsid w:val="003F5EB4"/>
    <w:rsid w:val="003F67EC"/>
    <w:rsid w:val="004001DA"/>
    <w:rsid w:val="00401D3C"/>
    <w:rsid w:val="00402640"/>
    <w:rsid w:val="004026BA"/>
    <w:rsid w:val="00402B62"/>
    <w:rsid w:val="004030E0"/>
    <w:rsid w:val="00403E0C"/>
    <w:rsid w:val="00403E1D"/>
    <w:rsid w:val="00403F37"/>
    <w:rsid w:val="0040414D"/>
    <w:rsid w:val="004046E2"/>
    <w:rsid w:val="00404782"/>
    <w:rsid w:val="00404F1A"/>
    <w:rsid w:val="00405316"/>
    <w:rsid w:val="0040541E"/>
    <w:rsid w:val="00406022"/>
    <w:rsid w:val="0040706A"/>
    <w:rsid w:val="004072AE"/>
    <w:rsid w:val="00407E3B"/>
    <w:rsid w:val="00407E53"/>
    <w:rsid w:val="00410073"/>
    <w:rsid w:val="00411B90"/>
    <w:rsid w:val="0041258C"/>
    <w:rsid w:val="00412AEA"/>
    <w:rsid w:val="00412D36"/>
    <w:rsid w:val="004134D4"/>
    <w:rsid w:val="00413512"/>
    <w:rsid w:val="00414A4D"/>
    <w:rsid w:val="00414D8D"/>
    <w:rsid w:val="00415770"/>
    <w:rsid w:val="0041653F"/>
    <w:rsid w:val="0041687D"/>
    <w:rsid w:val="00416DAF"/>
    <w:rsid w:val="00416E31"/>
    <w:rsid w:val="004170E6"/>
    <w:rsid w:val="00417908"/>
    <w:rsid w:val="004200A2"/>
    <w:rsid w:val="004210AD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27D9C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37D9C"/>
    <w:rsid w:val="00440334"/>
    <w:rsid w:val="004409AB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267"/>
    <w:rsid w:val="0044665E"/>
    <w:rsid w:val="004467FB"/>
    <w:rsid w:val="00446F77"/>
    <w:rsid w:val="00450042"/>
    <w:rsid w:val="004500D9"/>
    <w:rsid w:val="004512D7"/>
    <w:rsid w:val="00451313"/>
    <w:rsid w:val="0045195C"/>
    <w:rsid w:val="004519F5"/>
    <w:rsid w:val="00452D65"/>
    <w:rsid w:val="00453185"/>
    <w:rsid w:val="00453BF4"/>
    <w:rsid w:val="00453C77"/>
    <w:rsid w:val="00454E00"/>
    <w:rsid w:val="004550DB"/>
    <w:rsid w:val="0045512F"/>
    <w:rsid w:val="004559FB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2A06"/>
    <w:rsid w:val="00462A8A"/>
    <w:rsid w:val="00462D07"/>
    <w:rsid w:val="004643C3"/>
    <w:rsid w:val="00464A53"/>
    <w:rsid w:val="00464AA7"/>
    <w:rsid w:val="0046513F"/>
    <w:rsid w:val="004654E9"/>
    <w:rsid w:val="00465A41"/>
    <w:rsid w:val="004664C0"/>
    <w:rsid w:val="0046656D"/>
    <w:rsid w:val="00466BC9"/>
    <w:rsid w:val="00467A27"/>
    <w:rsid w:val="0047074F"/>
    <w:rsid w:val="00470B41"/>
    <w:rsid w:val="004718AC"/>
    <w:rsid w:val="00471C72"/>
    <w:rsid w:val="004723AC"/>
    <w:rsid w:val="00473007"/>
    <w:rsid w:val="00474A36"/>
    <w:rsid w:val="00474C7B"/>
    <w:rsid w:val="00475677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F07"/>
    <w:rsid w:val="004831CD"/>
    <w:rsid w:val="0048327C"/>
    <w:rsid w:val="00485F0F"/>
    <w:rsid w:val="004873DC"/>
    <w:rsid w:val="00487494"/>
    <w:rsid w:val="00487B6A"/>
    <w:rsid w:val="00487C10"/>
    <w:rsid w:val="00490300"/>
    <w:rsid w:val="00491DAF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2EE"/>
    <w:rsid w:val="004A0812"/>
    <w:rsid w:val="004A085D"/>
    <w:rsid w:val="004A120B"/>
    <w:rsid w:val="004A1678"/>
    <w:rsid w:val="004A2892"/>
    <w:rsid w:val="004A3327"/>
    <w:rsid w:val="004A3B5E"/>
    <w:rsid w:val="004A411B"/>
    <w:rsid w:val="004A5877"/>
    <w:rsid w:val="004A66EB"/>
    <w:rsid w:val="004A6B64"/>
    <w:rsid w:val="004A6B82"/>
    <w:rsid w:val="004B0C79"/>
    <w:rsid w:val="004B0FA8"/>
    <w:rsid w:val="004B1B92"/>
    <w:rsid w:val="004B2385"/>
    <w:rsid w:val="004B2828"/>
    <w:rsid w:val="004B332B"/>
    <w:rsid w:val="004B3BF8"/>
    <w:rsid w:val="004B432F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35F3"/>
    <w:rsid w:val="004C4559"/>
    <w:rsid w:val="004C49AC"/>
    <w:rsid w:val="004C4CF6"/>
    <w:rsid w:val="004C64D6"/>
    <w:rsid w:val="004C69CE"/>
    <w:rsid w:val="004C77F0"/>
    <w:rsid w:val="004D11FE"/>
    <w:rsid w:val="004D13F7"/>
    <w:rsid w:val="004D310D"/>
    <w:rsid w:val="004D3364"/>
    <w:rsid w:val="004D35A3"/>
    <w:rsid w:val="004D3A5D"/>
    <w:rsid w:val="004D3B32"/>
    <w:rsid w:val="004D4D2F"/>
    <w:rsid w:val="004D5B4E"/>
    <w:rsid w:val="004D60E0"/>
    <w:rsid w:val="004D6A72"/>
    <w:rsid w:val="004D6C50"/>
    <w:rsid w:val="004E02D8"/>
    <w:rsid w:val="004E05DE"/>
    <w:rsid w:val="004E0F5C"/>
    <w:rsid w:val="004E21FF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629A"/>
    <w:rsid w:val="004E69ED"/>
    <w:rsid w:val="004E72E1"/>
    <w:rsid w:val="004E73A8"/>
    <w:rsid w:val="004E77B9"/>
    <w:rsid w:val="004F10A6"/>
    <w:rsid w:val="004F1537"/>
    <w:rsid w:val="004F19A4"/>
    <w:rsid w:val="004F24A1"/>
    <w:rsid w:val="004F2CC5"/>
    <w:rsid w:val="004F2E86"/>
    <w:rsid w:val="004F307B"/>
    <w:rsid w:val="004F37A9"/>
    <w:rsid w:val="004F38D8"/>
    <w:rsid w:val="004F4770"/>
    <w:rsid w:val="004F4B20"/>
    <w:rsid w:val="004F5297"/>
    <w:rsid w:val="004F5D0F"/>
    <w:rsid w:val="004F65E1"/>
    <w:rsid w:val="004F7E63"/>
    <w:rsid w:val="00501432"/>
    <w:rsid w:val="00501448"/>
    <w:rsid w:val="00501FD5"/>
    <w:rsid w:val="005042B4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1DB1"/>
    <w:rsid w:val="0052267B"/>
    <w:rsid w:val="00522C9D"/>
    <w:rsid w:val="00522FA0"/>
    <w:rsid w:val="0052367C"/>
    <w:rsid w:val="0052401B"/>
    <w:rsid w:val="00525253"/>
    <w:rsid w:val="00525B92"/>
    <w:rsid w:val="00527A38"/>
    <w:rsid w:val="00530044"/>
    <w:rsid w:val="00531D2A"/>
    <w:rsid w:val="0053202B"/>
    <w:rsid w:val="00532E6C"/>
    <w:rsid w:val="00534446"/>
    <w:rsid w:val="005352F4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800"/>
    <w:rsid w:val="005479E6"/>
    <w:rsid w:val="00547A70"/>
    <w:rsid w:val="005510B4"/>
    <w:rsid w:val="00551289"/>
    <w:rsid w:val="00551F14"/>
    <w:rsid w:val="0055264F"/>
    <w:rsid w:val="005528D5"/>
    <w:rsid w:val="00552952"/>
    <w:rsid w:val="00553491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21C"/>
    <w:rsid w:val="00561A25"/>
    <w:rsid w:val="00561C2D"/>
    <w:rsid w:val="005629D4"/>
    <w:rsid w:val="00562B43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208"/>
    <w:rsid w:val="005715F8"/>
    <w:rsid w:val="0057229D"/>
    <w:rsid w:val="00572C68"/>
    <w:rsid w:val="00572D24"/>
    <w:rsid w:val="00572D27"/>
    <w:rsid w:val="00574632"/>
    <w:rsid w:val="005746B0"/>
    <w:rsid w:val="005762C5"/>
    <w:rsid w:val="0057687B"/>
    <w:rsid w:val="0057697B"/>
    <w:rsid w:val="00576C5D"/>
    <w:rsid w:val="00577882"/>
    <w:rsid w:val="00580827"/>
    <w:rsid w:val="00580BC9"/>
    <w:rsid w:val="00581D3C"/>
    <w:rsid w:val="00582CAD"/>
    <w:rsid w:val="005840C7"/>
    <w:rsid w:val="00584EBA"/>
    <w:rsid w:val="00585838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822"/>
    <w:rsid w:val="00594B4A"/>
    <w:rsid w:val="00595AA6"/>
    <w:rsid w:val="0059738D"/>
    <w:rsid w:val="0059768B"/>
    <w:rsid w:val="005A0128"/>
    <w:rsid w:val="005A0850"/>
    <w:rsid w:val="005A0F2D"/>
    <w:rsid w:val="005A0F85"/>
    <w:rsid w:val="005A1306"/>
    <w:rsid w:val="005A13E0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E41"/>
    <w:rsid w:val="005A5F74"/>
    <w:rsid w:val="005A68C1"/>
    <w:rsid w:val="005A765B"/>
    <w:rsid w:val="005A7682"/>
    <w:rsid w:val="005A7DC4"/>
    <w:rsid w:val="005B144E"/>
    <w:rsid w:val="005B221E"/>
    <w:rsid w:val="005B249C"/>
    <w:rsid w:val="005B2BD7"/>
    <w:rsid w:val="005B4A66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423"/>
    <w:rsid w:val="005C0878"/>
    <w:rsid w:val="005C1611"/>
    <w:rsid w:val="005C41F3"/>
    <w:rsid w:val="005C481C"/>
    <w:rsid w:val="005C5108"/>
    <w:rsid w:val="005C579E"/>
    <w:rsid w:val="005C78F9"/>
    <w:rsid w:val="005C7C9B"/>
    <w:rsid w:val="005C7F24"/>
    <w:rsid w:val="005D0762"/>
    <w:rsid w:val="005D113A"/>
    <w:rsid w:val="005D1CC6"/>
    <w:rsid w:val="005D2110"/>
    <w:rsid w:val="005D35DB"/>
    <w:rsid w:val="005D36F1"/>
    <w:rsid w:val="005D4535"/>
    <w:rsid w:val="005D4627"/>
    <w:rsid w:val="005D54BC"/>
    <w:rsid w:val="005D5553"/>
    <w:rsid w:val="005D6BB7"/>
    <w:rsid w:val="005D6D76"/>
    <w:rsid w:val="005D6F96"/>
    <w:rsid w:val="005D73F7"/>
    <w:rsid w:val="005D76BA"/>
    <w:rsid w:val="005E014B"/>
    <w:rsid w:val="005E03E7"/>
    <w:rsid w:val="005E0CF7"/>
    <w:rsid w:val="005E0DF4"/>
    <w:rsid w:val="005E1087"/>
    <w:rsid w:val="005E2B89"/>
    <w:rsid w:val="005E2E4D"/>
    <w:rsid w:val="005E3A72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25F"/>
    <w:rsid w:val="005F3E7C"/>
    <w:rsid w:val="005F43AF"/>
    <w:rsid w:val="005F44CC"/>
    <w:rsid w:val="005F47D0"/>
    <w:rsid w:val="005F4906"/>
    <w:rsid w:val="005F4EF7"/>
    <w:rsid w:val="005F67D0"/>
    <w:rsid w:val="005F6AA6"/>
    <w:rsid w:val="005F6D1B"/>
    <w:rsid w:val="005F73C8"/>
    <w:rsid w:val="005F7AC9"/>
    <w:rsid w:val="005F7BD5"/>
    <w:rsid w:val="00600FA3"/>
    <w:rsid w:val="00601265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0C32"/>
    <w:rsid w:val="00611E83"/>
    <w:rsid w:val="00612068"/>
    <w:rsid w:val="00612342"/>
    <w:rsid w:val="00612FA1"/>
    <w:rsid w:val="00613BB9"/>
    <w:rsid w:val="0061463A"/>
    <w:rsid w:val="00614C41"/>
    <w:rsid w:val="00615008"/>
    <w:rsid w:val="00615637"/>
    <w:rsid w:val="00616280"/>
    <w:rsid w:val="0061646E"/>
    <w:rsid w:val="00617315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46"/>
    <w:rsid w:val="00633B9D"/>
    <w:rsid w:val="006346C8"/>
    <w:rsid w:val="00635252"/>
    <w:rsid w:val="00635CBA"/>
    <w:rsid w:val="00636260"/>
    <w:rsid w:val="0063639B"/>
    <w:rsid w:val="00636804"/>
    <w:rsid w:val="00640296"/>
    <w:rsid w:val="00640AC4"/>
    <w:rsid w:val="00641127"/>
    <w:rsid w:val="00641757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8C6"/>
    <w:rsid w:val="00650F58"/>
    <w:rsid w:val="00651B09"/>
    <w:rsid w:val="00652E13"/>
    <w:rsid w:val="00654543"/>
    <w:rsid w:val="006549C8"/>
    <w:rsid w:val="006549E5"/>
    <w:rsid w:val="00654E29"/>
    <w:rsid w:val="00655163"/>
    <w:rsid w:val="006556D4"/>
    <w:rsid w:val="00660148"/>
    <w:rsid w:val="00660724"/>
    <w:rsid w:val="00660732"/>
    <w:rsid w:val="00660E02"/>
    <w:rsid w:val="006612D9"/>
    <w:rsid w:val="00661DF5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22EB"/>
    <w:rsid w:val="00672F7E"/>
    <w:rsid w:val="006733EE"/>
    <w:rsid w:val="006743C8"/>
    <w:rsid w:val="0067481C"/>
    <w:rsid w:val="00674F94"/>
    <w:rsid w:val="006754F2"/>
    <w:rsid w:val="00676301"/>
    <w:rsid w:val="00676508"/>
    <w:rsid w:val="00676C21"/>
    <w:rsid w:val="00676FF8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298"/>
    <w:rsid w:val="006875E6"/>
    <w:rsid w:val="00691665"/>
    <w:rsid w:val="00691A97"/>
    <w:rsid w:val="006940DB"/>
    <w:rsid w:val="006945F2"/>
    <w:rsid w:val="00694B67"/>
    <w:rsid w:val="00694E8A"/>
    <w:rsid w:val="006957EB"/>
    <w:rsid w:val="00695AD7"/>
    <w:rsid w:val="0069653E"/>
    <w:rsid w:val="006968D7"/>
    <w:rsid w:val="006969EE"/>
    <w:rsid w:val="0069765A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4E62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2E6C"/>
    <w:rsid w:val="006B335E"/>
    <w:rsid w:val="006B3748"/>
    <w:rsid w:val="006B50FC"/>
    <w:rsid w:val="006B6F83"/>
    <w:rsid w:val="006B7A40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3DF5"/>
    <w:rsid w:val="006C4248"/>
    <w:rsid w:val="006C43FF"/>
    <w:rsid w:val="006C7549"/>
    <w:rsid w:val="006C7EB8"/>
    <w:rsid w:val="006D05F9"/>
    <w:rsid w:val="006D0C75"/>
    <w:rsid w:val="006D18DE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68A0"/>
    <w:rsid w:val="006E775E"/>
    <w:rsid w:val="006E787D"/>
    <w:rsid w:val="006F10E7"/>
    <w:rsid w:val="006F2C2D"/>
    <w:rsid w:val="006F3E2D"/>
    <w:rsid w:val="006F44A8"/>
    <w:rsid w:val="006F46C6"/>
    <w:rsid w:val="006F4BDC"/>
    <w:rsid w:val="006F621A"/>
    <w:rsid w:val="006F6598"/>
    <w:rsid w:val="006F6F89"/>
    <w:rsid w:val="006F731C"/>
    <w:rsid w:val="006F7DCE"/>
    <w:rsid w:val="006F7E0D"/>
    <w:rsid w:val="007026FE"/>
    <w:rsid w:val="0070282A"/>
    <w:rsid w:val="00702E13"/>
    <w:rsid w:val="00703580"/>
    <w:rsid w:val="00703670"/>
    <w:rsid w:val="007038B5"/>
    <w:rsid w:val="0070396E"/>
    <w:rsid w:val="00703E2E"/>
    <w:rsid w:val="00703FBA"/>
    <w:rsid w:val="00704A99"/>
    <w:rsid w:val="00704CC8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808"/>
    <w:rsid w:val="00713D14"/>
    <w:rsid w:val="007142B3"/>
    <w:rsid w:val="0071689E"/>
    <w:rsid w:val="00717246"/>
    <w:rsid w:val="007201AE"/>
    <w:rsid w:val="00721075"/>
    <w:rsid w:val="007217F2"/>
    <w:rsid w:val="00721AA2"/>
    <w:rsid w:val="00721C72"/>
    <w:rsid w:val="00723F1F"/>
    <w:rsid w:val="007241E6"/>
    <w:rsid w:val="00724ABE"/>
    <w:rsid w:val="00724F29"/>
    <w:rsid w:val="0072554E"/>
    <w:rsid w:val="00725971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618"/>
    <w:rsid w:val="00733CAD"/>
    <w:rsid w:val="00733E94"/>
    <w:rsid w:val="007348C6"/>
    <w:rsid w:val="00734B53"/>
    <w:rsid w:val="007358C5"/>
    <w:rsid w:val="00735AC5"/>
    <w:rsid w:val="00735C97"/>
    <w:rsid w:val="00736A5B"/>
    <w:rsid w:val="00736ACA"/>
    <w:rsid w:val="00736B21"/>
    <w:rsid w:val="0073730F"/>
    <w:rsid w:val="0073754C"/>
    <w:rsid w:val="0074032F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051"/>
    <w:rsid w:val="00750E5A"/>
    <w:rsid w:val="00751215"/>
    <w:rsid w:val="00752A47"/>
    <w:rsid w:val="0075305C"/>
    <w:rsid w:val="00754966"/>
    <w:rsid w:val="00754D77"/>
    <w:rsid w:val="00755977"/>
    <w:rsid w:val="00755EA9"/>
    <w:rsid w:val="00756124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15B0"/>
    <w:rsid w:val="0076308C"/>
    <w:rsid w:val="00763E88"/>
    <w:rsid w:val="00764C10"/>
    <w:rsid w:val="00764EE9"/>
    <w:rsid w:val="00765E1A"/>
    <w:rsid w:val="007661A2"/>
    <w:rsid w:val="0076654D"/>
    <w:rsid w:val="00766585"/>
    <w:rsid w:val="007675F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988"/>
    <w:rsid w:val="00777FA6"/>
    <w:rsid w:val="00777FAB"/>
    <w:rsid w:val="0078024E"/>
    <w:rsid w:val="00780D21"/>
    <w:rsid w:val="007814E3"/>
    <w:rsid w:val="0078169E"/>
    <w:rsid w:val="007816CF"/>
    <w:rsid w:val="00781DA4"/>
    <w:rsid w:val="00781FC1"/>
    <w:rsid w:val="00782AD4"/>
    <w:rsid w:val="00785011"/>
    <w:rsid w:val="007857F2"/>
    <w:rsid w:val="00785950"/>
    <w:rsid w:val="00786013"/>
    <w:rsid w:val="007869FA"/>
    <w:rsid w:val="00786FA3"/>
    <w:rsid w:val="00787139"/>
    <w:rsid w:val="0079000B"/>
    <w:rsid w:val="0079033F"/>
    <w:rsid w:val="007908AA"/>
    <w:rsid w:val="00791BCA"/>
    <w:rsid w:val="00792C51"/>
    <w:rsid w:val="00793250"/>
    <w:rsid w:val="00793EAF"/>
    <w:rsid w:val="007943D2"/>
    <w:rsid w:val="00794847"/>
    <w:rsid w:val="0079484F"/>
    <w:rsid w:val="007950D7"/>
    <w:rsid w:val="0079588A"/>
    <w:rsid w:val="0079674A"/>
    <w:rsid w:val="00796DCA"/>
    <w:rsid w:val="00797417"/>
    <w:rsid w:val="00797D0D"/>
    <w:rsid w:val="007A06E9"/>
    <w:rsid w:val="007A0CF2"/>
    <w:rsid w:val="007A0D50"/>
    <w:rsid w:val="007A0E72"/>
    <w:rsid w:val="007A1AE5"/>
    <w:rsid w:val="007A1B87"/>
    <w:rsid w:val="007A1D86"/>
    <w:rsid w:val="007A383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3EDB"/>
    <w:rsid w:val="007B420A"/>
    <w:rsid w:val="007B4B65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A42"/>
    <w:rsid w:val="007C2B24"/>
    <w:rsid w:val="007C2DDB"/>
    <w:rsid w:val="007C3152"/>
    <w:rsid w:val="007C3B54"/>
    <w:rsid w:val="007C514A"/>
    <w:rsid w:val="007C53EE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9D5"/>
    <w:rsid w:val="007D6E7C"/>
    <w:rsid w:val="007E10D6"/>
    <w:rsid w:val="007E1534"/>
    <w:rsid w:val="007E31D5"/>
    <w:rsid w:val="007E36FF"/>
    <w:rsid w:val="007E393F"/>
    <w:rsid w:val="007E4E3A"/>
    <w:rsid w:val="007E613F"/>
    <w:rsid w:val="007E651D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79F"/>
    <w:rsid w:val="007F4B21"/>
    <w:rsid w:val="007F55B8"/>
    <w:rsid w:val="007F5890"/>
    <w:rsid w:val="007F656E"/>
    <w:rsid w:val="007F7D81"/>
    <w:rsid w:val="00800A5A"/>
    <w:rsid w:val="008010C4"/>
    <w:rsid w:val="008014C6"/>
    <w:rsid w:val="0080158B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500E"/>
    <w:rsid w:val="0081532C"/>
    <w:rsid w:val="00815B9C"/>
    <w:rsid w:val="008165C7"/>
    <w:rsid w:val="0081687A"/>
    <w:rsid w:val="00816C1D"/>
    <w:rsid w:val="00817A65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05A1"/>
    <w:rsid w:val="00831D99"/>
    <w:rsid w:val="00832356"/>
    <w:rsid w:val="00833046"/>
    <w:rsid w:val="00833065"/>
    <w:rsid w:val="0083380A"/>
    <w:rsid w:val="0083416D"/>
    <w:rsid w:val="0083527F"/>
    <w:rsid w:val="0083597D"/>
    <w:rsid w:val="008363FE"/>
    <w:rsid w:val="008367FD"/>
    <w:rsid w:val="00840F40"/>
    <w:rsid w:val="00842126"/>
    <w:rsid w:val="00842378"/>
    <w:rsid w:val="008424BE"/>
    <w:rsid w:val="0084262A"/>
    <w:rsid w:val="00842970"/>
    <w:rsid w:val="00842F39"/>
    <w:rsid w:val="00843830"/>
    <w:rsid w:val="00843B70"/>
    <w:rsid w:val="00844438"/>
    <w:rsid w:val="00844CA5"/>
    <w:rsid w:val="00844DE0"/>
    <w:rsid w:val="008452FB"/>
    <w:rsid w:val="00846970"/>
    <w:rsid w:val="00846E1E"/>
    <w:rsid w:val="00847F58"/>
    <w:rsid w:val="0085020B"/>
    <w:rsid w:val="0085088E"/>
    <w:rsid w:val="00851213"/>
    <w:rsid w:val="008513D5"/>
    <w:rsid w:val="008524A6"/>
    <w:rsid w:val="0085297C"/>
    <w:rsid w:val="00853854"/>
    <w:rsid w:val="00853B40"/>
    <w:rsid w:val="008552FF"/>
    <w:rsid w:val="00856584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133E"/>
    <w:rsid w:val="00872722"/>
    <w:rsid w:val="00872E96"/>
    <w:rsid w:val="0087424C"/>
    <w:rsid w:val="00874A8A"/>
    <w:rsid w:val="00875AE8"/>
    <w:rsid w:val="00875B06"/>
    <w:rsid w:val="008763E7"/>
    <w:rsid w:val="008768F4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1E13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86E0F"/>
    <w:rsid w:val="008901ED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44A"/>
    <w:rsid w:val="008A0CBF"/>
    <w:rsid w:val="008A0D6D"/>
    <w:rsid w:val="008A2861"/>
    <w:rsid w:val="008A2F69"/>
    <w:rsid w:val="008A416E"/>
    <w:rsid w:val="008A47D4"/>
    <w:rsid w:val="008A4B57"/>
    <w:rsid w:val="008A57F2"/>
    <w:rsid w:val="008A639A"/>
    <w:rsid w:val="008A6AE7"/>
    <w:rsid w:val="008A714B"/>
    <w:rsid w:val="008A7AD2"/>
    <w:rsid w:val="008A7CF9"/>
    <w:rsid w:val="008B0077"/>
    <w:rsid w:val="008B1012"/>
    <w:rsid w:val="008B1BBD"/>
    <w:rsid w:val="008B2105"/>
    <w:rsid w:val="008B2827"/>
    <w:rsid w:val="008B29AD"/>
    <w:rsid w:val="008B2E3F"/>
    <w:rsid w:val="008B314C"/>
    <w:rsid w:val="008B3542"/>
    <w:rsid w:val="008B35BC"/>
    <w:rsid w:val="008B3A13"/>
    <w:rsid w:val="008B44B2"/>
    <w:rsid w:val="008B48EC"/>
    <w:rsid w:val="008B592B"/>
    <w:rsid w:val="008B64DE"/>
    <w:rsid w:val="008B6608"/>
    <w:rsid w:val="008B6A1A"/>
    <w:rsid w:val="008B6CF3"/>
    <w:rsid w:val="008B73B4"/>
    <w:rsid w:val="008C077E"/>
    <w:rsid w:val="008C13A7"/>
    <w:rsid w:val="008C2944"/>
    <w:rsid w:val="008C2DB4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210"/>
    <w:rsid w:val="008D07AB"/>
    <w:rsid w:val="008D0946"/>
    <w:rsid w:val="008D10D1"/>
    <w:rsid w:val="008D39A1"/>
    <w:rsid w:val="008D4396"/>
    <w:rsid w:val="008D4530"/>
    <w:rsid w:val="008D48D0"/>
    <w:rsid w:val="008D6281"/>
    <w:rsid w:val="008D6608"/>
    <w:rsid w:val="008E1103"/>
    <w:rsid w:val="008E1C18"/>
    <w:rsid w:val="008E289E"/>
    <w:rsid w:val="008E2D63"/>
    <w:rsid w:val="008E2E1C"/>
    <w:rsid w:val="008E38C9"/>
    <w:rsid w:val="008E3C3D"/>
    <w:rsid w:val="008E3EC3"/>
    <w:rsid w:val="008E42F9"/>
    <w:rsid w:val="008E4386"/>
    <w:rsid w:val="008E464F"/>
    <w:rsid w:val="008E46A3"/>
    <w:rsid w:val="008E52FB"/>
    <w:rsid w:val="008E5641"/>
    <w:rsid w:val="008E58C0"/>
    <w:rsid w:val="008E6394"/>
    <w:rsid w:val="008E69B1"/>
    <w:rsid w:val="008E6DEA"/>
    <w:rsid w:val="008E72F2"/>
    <w:rsid w:val="008E7B46"/>
    <w:rsid w:val="008E7C6E"/>
    <w:rsid w:val="008F0856"/>
    <w:rsid w:val="008F12A2"/>
    <w:rsid w:val="008F13E2"/>
    <w:rsid w:val="008F1CEB"/>
    <w:rsid w:val="008F211C"/>
    <w:rsid w:val="008F212A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606"/>
    <w:rsid w:val="0090373F"/>
    <w:rsid w:val="00903E32"/>
    <w:rsid w:val="0090534C"/>
    <w:rsid w:val="00906BE4"/>
    <w:rsid w:val="00906CCD"/>
    <w:rsid w:val="0090706E"/>
    <w:rsid w:val="00907932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CFF"/>
    <w:rsid w:val="00916DC9"/>
    <w:rsid w:val="00920379"/>
    <w:rsid w:val="009206FD"/>
    <w:rsid w:val="0092139C"/>
    <w:rsid w:val="009215B0"/>
    <w:rsid w:val="009215BF"/>
    <w:rsid w:val="00921ED8"/>
    <w:rsid w:val="00922837"/>
    <w:rsid w:val="00923C6E"/>
    <w:rsid w:val="00924922"/>
    <w:rsid w:val="00924CE1"/>
    <w:rsid w:val="00924EAC"/>
    <w:rsid w:val="009268F0"/>
    <w:rsid w:val="0092746E"/>
    <w:rsid w:val="00927DBE"/>
    <w:rsid w:val="0093059B"/>
    <w:rsid w:val="00930766"/>
    <w:rsid w:val="00930D35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972"/>
    <w:rsid w:val="00940BAC"/>
    <w:rsid w:val="00940BFE"/>
    <w:rsid w:val="009412A7"/>
    <w:rsid w:val="00941E8F"/>
    <w:rsid w:val="00942079"/>
    <w:rsid w:val="00942179"/>
    <w:rsid w:val="00942FA9"/>
    <w:rsid w:val="00943267"/>
    <w:rsid w:val="00943B22"/>
    <w:rsid w:val="00943CE0"/>
    <w:rsid w:val="0094428E"/>
    <w:rsid w:val="00944607"/>
    <w:rsid w:val="009447A6"/>
    <w:rsid w:val="009450FE"/>
    <w:rsid w:val="0094538A"/>
    <w:rsid w:val="0094546E"/>
    <w:rsid w:val="009454A1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D0D"/>
    <w:rsid w:val="00951FD9"/>
    <w:rsid w:val="009520F8"/>
    <w:rsid w:val="00952649"/>
    <w:rsid w:val="00952B6B"/>
    <w:rsid w:val="00953183"/>
    <w:rsid w:val="0095431B"/>
    <w:rsid w:val="00954398"/>
    <w:rsid w:val="009544DE"/>
    <w:rsid w:val="00955798"/>
    <w:rsid w:val="00955D10"/>
    <w:rsid w:val="00955F53"/>
    <w:rsid w:val="00956C2A"/>
    <w:rsid w:val="0095721A"/>
    <w:rsid w:val="009572AE"/>
    <w:rsid w:val="0096076A"/>
    <w:rsid w:val="00961C29"/>
    <w:rsid w:val="0096228E"/>
    <w:rsid w:val="009626BB"/>
    <w:rsid w:val="00963BAC"/>
    <w:rsid w:val="00963D38"/>
    <w:rsid w:val="009640B5"/>
    <w:rsid w:val="00964891"/>
    <w:rsid w:val="00965700"/>
    <w:rsid w:val="009657C9"/>
    <w:rsid w:val="009668F3"/>
    <w:rsid w:val="0096721A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77B86"/>
    <w:rsid w:val="009811D1"/>
    <w:rsid w:val="009814EA"/>
    <w:rsid w:val="00981FB6"/>
    <w:rsid w:val="00982299"/>
    <w:rsid w:val="00982CC3"/>
    <w:rsid w:val="00983DBE"/>
    <w:rsid w:val="00984785"/>
    <w:rsid w:val="0098484E"/>
    <w:rsid w:val="00984D68"/>
    <w:rsid w:val="0098585E"/>
    <w:rsid w:val="009861F0"/>
    <w:rsid w:val="0098646B"/>
    <w:rsid w:val="00986B76"/>
    <w:rsid w:val="00986C8B"/>
    <w:rsid w:val="0098725B"/>
    <w:rsid w:val="0098729A"/>
    <w:rsid w:val="00987C09"/>
    <w:rsid w:val="00990883"/>
    <w:rsid w:val="00991692"/>
    <w:rsid w:val="009923B2"/>
    <w:rsid w:val="00992D92"/>
    <w:rsid w:val="009938E2"/>
    <w:rsid w:val="009950B2"/>
    <w:rsid w:val="00996967"/>
    <w:rsid w:val="00996DCB"/>
    <w:rsid w:val="009A0835"/>
    <w:rsid w:val="009A0DF6"/>
    <w:rsid w:val="009A1122"/>
    <w:rsid w:val="009A1A80"/>
    <w:rsid w:val="009A1B97"/>
    <w:rsid w:val="009A2118"/>
    <w:rsid w:val="009A2460"/>
    <w:rsid w:val="009A30E2"/>
    <w:rsid w:val="009A33AA"/>
    <w:rsid w:val="009A34FE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229"/>
    <w:rsid w:val="009B0C2C"/>
    <w:rsid w:val="009B0C9B"/>
    <w:rsid w:val="009B1354"/>
    <w:rsid w:val="009B1E89"/>
    <w:rsid w:val="009B3A9D"/>
    <w:rsid w:val="009B3E31"/>
    <w:rsid w:val="009B494A"/>
    <w:rsid w:val="009B6141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2EBF"/>
    <w:rsid w:val="009C5135"/>
    <w:rsid w:val="009C51FD"/>
    <w:rsid w:val="009C63E1"/>
    <w:rsid w:val="009C69AE"/>
    <w:rsid w:val="009C71E1"/>
    <w:rsid w:val="009C7F09"/>
    <w:rsid w:val="009D01A8"/>
    <w:rsid w:val="009D0872"/>
    <w:rsid w:val="009D2018"/>
    <w:rsid w:val="009D31C8"/>
    <w:rsid w:val="009D33D2"/>
    <w:rsid w:val="009D35A7"/>
    <w:rsid w:val="009D4430"/>
    <w:rsid w:val="009D45B8"/>
    <w:rsid w:val="009D49B5"/>
    <w:rsid w:val="009D4D60"/>
    <w:rsid w:val="009D4F85"/>
    <w:rsid w:val="009D6733"/>
    <w:rsid w:val="009D68B2"/>
    <w:rsid w:val="009E1291"/>
    <w:rsid w:val="009E1488"/>
    <w:rsid w:val="009E210F"/>
    <w:rsid w:val="009E272C"/>
    <w:rsid w:val="009E285F"/>
    <w:rsid w:val="009E3436"/>
    <w:rsid w:val="009E35FA"/>
    <w:rsid w:val="009E435C"/>
    <w:rsid w:val="009E4451"/>
    <w:rsid w:val="009E4C2A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074"/>
    <w:rsid w:val="00A00196"/>
    <w:rsid w:val="00A00305"/>
    <w:rsid w:val="00A003B8"/>
    <w:rsid w:val="00A00F67"/>
    <w:rsid w:val="00A016AE"/>
    <w:rsid w:val="00A018C3"/>
    <w:rsid w:val="00A01B7C"/>
    <w:rsid w:val="00A02784"/>
    <w:rsid w:val="00A02D47"/>
    <w:rsid w:val="00A0357E"/>
    <w:rsid w:val="00A03C7D"/>
    <w:rsid w:val="00A042B3"/>
    <w:rsid w:val="00A04365"/>
    <w:rsid w:val="00A04C9B"/>
    <w:rsid w:val="00A055CD"/>
    <w:rsid w:val="00A05743"/>
    <w:rsid w:val="00A06549"/>
    <w:rsid w:val="00A06C06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3FB6"/>
    <w:rsid w:val="00A1440F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02F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0E4"/>
    <w:rsid w:val="00A30810"/>
    <w:rsid w:val="00A31032"/>
    <w:rsid w:val="00A31856"/>
    <w:rsid w:val="00A321B7"/>
    <w:rsid w:val="00A333B2"/>
    <w:rsid w:val="00A33B37"/>
    <w:rsid w:val="00A3474B"/>
    <w:rsid w:val="00A34AFA"/>
    <w:rsid w:val="00A34D1B"/>
    <w:rsid w:val="00A34EB4"/>
    <w:rsid w:val="00A3525E"/>
    <w:rsid w:val="00A35A01"/>
    <w:rsid w:val="00A35DAA"/>
    <w:rsid w:val="00A366EB"/>
    <w:rsid w:val="00A36EAA"/>
    <w:rsid w:val="00A37C5B"/>
    <w:rsid w:val="00A400C6"/>
    <w:rsid w:val="00A40BCC"/>
    <w:rsid w:val="00A40BEB"/>
    <w:rsid w:val="00A40D26"/>
    <w:rsid w:val="00A4162C"/>
    <w:rsid w:val="00A41ADF"/>
    <w:rsid w:val="00A42CE1"/>
    <w:rsid w:val="00A42F32"/>
    <w:rsid w:val="00A430D1"/>
    <w:rsid w:val="00A435A7"/>
    <w:rsid w:val="00A43812"/>
    <w:rsid w:val="00A43A94"/>
    <w:rsid w:val="00A43E72"/>
    <w:rsid w:val="00A45387"/>
    <w:rsid w:val="00A45588"/>
    <w:rsid w:val="00A456BD"/>
    <w:rsid w:val="00A45B58"/>
    <w:rsid w:val="00A4743C"/>
    <w:rsid w:val="00A47DD6"/>
    <w:rsid w:val="00A47EDD"/>
    <w:rsid w:val="00A50901"/>
    <w:rsid w:val="00A50E0C"/>
    <w:rsid w:val="00A50FF0"/>
    <w:rsid w:val="00A5407D"/>
    <w:rsid w:val="00A54711"/>
    <w:rsid w:val="00A5482B"/>
    <w:rsid w:val="00A5555E"/>
    <w:rsid w:val="00A55A3E"/>
    <w:rsid w:val="00A55B4C"/>
    <w:rsid w:val="00A56730"/>
    <w:rsid w:val="00A56821"/>
    <w:rsid w:val="00A56D72"/>
    <w:rsid w:val="00A57017"/>
    <w:rsid w:val="00A57A3B"/>
    <w:rsid w:val="00A603C5"/>
    <w:rsid w:val="00A60FDE"/>
    <w:rsid w:val="00A61B23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865"/>
    <w:rsid w:val="00A7198F"/>
    <w:rsid w:val="00A71B6C"/>
    <w:rsid w:val="00A72616"/>
    <w:rsid w:val="00A72A44"/>
    <w:rsid w:val="00A744DE"/>
    <w:rsid w:val="00A751FE"/>
    <w:rsid w:val="00A756F8"/>
    <w:rsid w:val="00A7787A"/>
    <w:rsid w:val="00A779D5"/>
    <w:rsid w:val="00A816B1"/>
    <w:rsid w:val="00A833DB"/>
    <w:rsid w:val="00A834FD"/>
    <w:rsid w:val="00A8382F"/>
    <w:rsid w:val="00A83C56"/>
    <w:rsid w:val="00A83D0F"/>
    <w:rsid w:val="00A8678C"/>
    <w:rsid w:val="00A876EB"/>
    <w:rsid w:val="00A915C2"/>
    <w:rsid w:val="00A92160"/>
    <w:rsid w:val="00A92304"/>
    <w:rsid w:val="00A93414"/>
    <w:rsid w:val="00A93489"/>
    <w:rsid w:val="00A93875"/>
    <w:rsid w:val="00A939B7"/>
    <w:rsid w:val="00A93ED8"/>
    <w:rsid w:val="00A93FDD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3F36"/>
    <w:rsid w:val="00AA4016"/>
    <w:rsid w:val="00AA6BD4"/>
    <w:rsid w:val="00AA6EB3"/>
    <w:rsid w:val="00AA7A49"/>
    <w:rsid w:val="00AB1F72"/>
    <w:rsid w:val="00AB2289"/>
    <w:rsid w:val="00AB2824"/>
    <w:rsid w:val="00AB2AE7"/>
    <w:rsid w:val="00AB3CDE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0AA"/>
    <w:rsid w:val="00AC3202"/>
    <w:rsid w:val="00AC3DE4"/>
    <w:rsid w:val="00AC4C7B"/>
    <w:rsid w:val="00AC53AA"/>
    <w:rsid w:val="00AC5B2A"/>
    <w:rsid w:val="00AC60BA"/>
    <w:rsid w:val="00AC6421"/>
    <w:rsid w:val="00AC6986"/>
    <w:rsid w:val="00AC6AB3"/>
    <w:rsid w:val="00AC7160"/>
    <w:rsid w:val="00AC71C5"/>
    <w:rsid w:val="00AC72DD"/>
    <w:rsid w:val="00AC7B2C"/>
    <w:rsid w:val="00AD1635"/>
    <w:rsid w:val="00AD195B"/>
    <w:rsid w:val="00AD2642"/>
    <w:rsid w:val="00AD2DC0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6E85"/>
    <w:rsid w:val="00AD75FA"/>
    <w:rsid w:val="00AD7885"/>
    <w:rsid w:val="00AE0600"/>
    <w:rsid w:val="00AE19EB"/>
    <w:rsid w:val="00AE2209"/>
    <w:rsid w:val="00AE22D5"/>
    <w:rsid w:val="00AE2608"/>
    <w:rsid w:val="00AE2ACC"/>
    <w:rsid w:val="00AE33FC"/>
    <w:rsid w:val="00AE3A14"/>
    <w:rsid w:val="00AE48EC"/>
    <w:rsid w:val="00AE4EEA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61FD"/>
    <w:rsid w:val="00AF7C6A"/>
    <w:rsid w:val="00AF7E43"/>
    <w:rsid w:val="00AF7FA7"/>
    <w:rsid w:val="00B00725"/>
    <w:rsid w:val="00B00991"/>
    <w:rsid w:val="00B010BE"/>
    <w:rsid w:val="00B0245F"/>
    <w:rsid w:val="00B028F7"/>
    <w:rsid w:val="00B055AF"/>
    <w:rsid w:val="00B1067C"/>
    <w:rsid w:val="00B11500"/>
    <w:rsid w:val="00B12AB6"/>
    <w:rsid w:val="00B132DE"/>
    <w:rsid w:val="00B1389B"/>
    <w:rsid w:val="00B13B17"/>
    <w:rsid w:val="00B13F9C"/>
    <w:rsid w:val="00B13FF5"/>
    <w:rsid w:val="00B14A72"/>
    <w:rsid w:val="00B1658A"/>
    <w:rsid w:val="00B16B1B"/>
    <w:rsid w:val="00B17B14"/>
    <w:rsid w:val="00B17F59"/>
    <w:rsid w:val="00B200EB"/>
    <w:rsid w:val="00B20624"/>
    <w:rsid w:val="00B214B7"/>
    <w:rsid w:val="00B22544"/>
    <w:rsid w:val="00B232F3"/>
    <w:rsid w:val="00B23525"/>
    <w:rsid w:val="00B241B7"/>
    <w:rsid w:val="00B246BE"/>
    <w:rsid w:val="00B247CA"/>
    <w:rsid w:val="00B2675E"/>
    <w:rsid w:val="00B302C6"/>
    <w:rsid w:val="00B30459"/>
    <w:rsid w:val="00B30524"/>
    <w:rsid w:val="00B3134A"/>
    <w:rsid w:val="00B315E4"/>
    <w:rsid w:val="00B31954"/>
    <w:rsid w:val="00B31FBD"/>
    <w:rsid w:val="00B32E0A"/>
    <w:rsid w:val="00B330D1"/>
    <w:rsid w:val="00B3381F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0DAB"/>
    <w:rsid w:val="00B510F6"/>
    <w:rsid w:val="00B512BA"/>
    <w:rsid w:val="00B51D9D"/>
    <w:rsid w:val="00B524B2"/>
    <w:rsid w:val="00B52DBB"/>
    <w:rsid w:val="00B531EA"/>
    <w:rsid w:val="00B5337A"/>
    <w:rsid w:val="00B53F9C"/>
    <w:rsid w:val="00B5479D"/>
    <w:rsid w:val="00B547A7"/>
    <w:rsid w:val="00B547AB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3CFB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4B5B"/>
    <w:rsid w:val="00B85453"/>
    <w:rsid w:val="00B85C33"/>
    <w:rsid w:val="00B85C34"/>
    <w:rsid w:val="00B8665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3D2"/>
    <w:rsid w:val="00BA1B95"/>
    <w:rsid w:val="00BA1E93"/>
    <w:rsid w:val="00BA2030"/>
    <w:rsid w:val="00BA206D"/>
    <w:rsid w:val="00BA247A"/>
    <w:rsid w:val="00BA33FE"/>
    <w:rsid w:val="00BA38C1"/>
    <w:rsid w:val="00BA3CBD"/>
    <w:rsid w:val="00BA4547"/>
    <w:rsid w:val="00BA560F"/>
    <w:rsid w:val="00BA586C"/>
    <w:rsid w:val="00BA63B9"/>
    <w:rsid w:val="00BA6558"/>
    <w:rsid w:val="00BA686E"/>
    <w:rsid w:val="00BA6BF6"/>
    <w:rsid w:val="00BA77EB"/>
    <w:rsid w:val="00BA782B"/>
    <w:rsid w:val="00BB09F1"/>
    <w:rsid w:val="00BB0D28"/>
    <w:rsid w:val="00BB1A90"/>
    <w:rsid w:val="00BB1DBF"/>
    <w:rsid w:val="00BB2608"/>
    <w:rsid w:val="00BB2919"/>
    <w:rsid w:val="00BB2EE1"/>
    <w:rsid w:val="00BB4029"/>
    <w:rsid w:val="00BB4A3D"/>
    <w:rsid w:val="00BB4DAE"/>
    <w:rsid w:val="00BB65D5"/>
    <w:rsid w:val="00BB6693"/>
    <w:rsid w:val="00BB6729"/>
    <w:rsid w:val="00BB6E6C"/>
    <w:rsid w:val="00BB7C0D"/>
    <w:rsid w:val="00BB7E96"/>
    <w:rsid w:val="00BC14B0"/>
    <w:rsid w:val="00BC1AA1"/>
    <w:rsid w:val="00BC2F0E"/>
    <w:rsid w:val="00BC3734"/>
    <w:rsid w:val="00BC4135"/>
    <w:rsid w:val="00BC414F"/>
    <w:rsid w:val="00BC43F1"/>
    <w:rsid w:val="00BC5028"/>
    <w:rsid w:val="00BC515C"/>
    <w:rsid w:val="00BC5356"/>
    <w:rsid w:val="00BC542E"/>
    <w:rsid w:val="00BC551D"/>
    <w:rsid w:val="00BC6662"/>
    <w:rsid w:val="00BC68F0"/>
    <w:rsid w:val="00BC6934"/>
    <w:rsid w:val="00BC696A"/>
    <w:rsid w:val="00BC6FDB"/>
    <w:rsid w:val="00BD0373"/>
    <w:rsid w:val="00BD051F"/>
    <w:rsid w:val="00BD0C63"/>
    <w:rsid w:val="00BD1A66"/>
    <w:rsid w:val="00BD28F9"/>
    <w:rsid w:val="00BD3AC5"/>
    <w:rsid w:val="00BD3D57"/>
    <w:rsid w:val="00BD421F"/>
    <w:rsid w:val="00BD4422"/>
    <w:rsid w:val="00BD5198"/>
    <w:rsid w:val="00BD58F3"/>
    <w:rsid w:val="00BD61DE"/>
    <w:rsid w:val="00BD65F6"/>
    <w:rsid w:val="00BD6B43"/>
    <w:rsid w:val="00BD7064"/>
    <w:rsid w:val="00BD7260"/>
    <w:rsid w:val="00BD72A8"/>
    <w:rsid w:val="00BD746D"/>
    <w:rsid w:val="00BE0796"/>
    <w:rsid w:val="00BE1160"/>
    <w:rsid w:val="00BE1211"/>
    <w:rsid w:val="00BE12B0"/>
    <w:rsid w:val="00BE1EC4"/>
    <w:rsid w:val="00BE233D"/>
    <w:rsid w:val="00BE243A"/>
    <w:rsid w:val="00BE2469"/>
    <w:rsid w:val="00BE30A3"/>
    <w:rsid w:val="00BE35C7"/>
    <w:rsid w:val="00BE3A9B"/>
    <w:rsid w:val="00BE3CA0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966"/>
    <w:rsid w:val="00BF1A44"/>
    <w:rsid w:val="00BF1E5D"/>
    <w:rsid w:val="00BF26CF"/>
    <w:rsid w:val="00BF27A6"/>
    <w:rsid w:val="00BF2A35"/>
    <w:rsid w:val="00BF2A54"/>
    <w:rsid w:val="00BF3F12"/>
    <w:rsid w:val="00BF6DAB"/>
    <w:rsid w:val="00BF747A"/>
    <w:rsid w:val="00C00F05"/>
    <w:rsid w:val="00C0158F"/>
    <w:rsid w:val="00C01942"/>
    <w:rsid w:val="00C026A5"/>
    <w:rsid w:val="00C02986"/>
    <w:rsid w:val="00C02B80"/>
    <w:rsid w:val="00C02FAD"/>
    <w:rsid w:val="00C03C43"/>
    <w:rsid w:val="00C04B5F"/>
    <w:rsid w:val="00C05909"/>
    <w:rsid w:val="00C05A6A"/>
    <w:rsid w:val="00C066F3"/>
    <w:rsid w:val="00C06FDE"/>
    <w:rsid w:val="00C075A3"/>
    <w:rsid w:val="00C106A1"/>
    <w:rsid w:val="00C10A88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0668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5C67"/>
    <w:rsid w:val="00C2606C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443A"/>
    <w:rsid w:val="00C35851"/>
    <w:rsid w:val="00C358A8"/>
    <w:rsid w:val="00C35C58"/>
    <w:rsid w:val="00C35CCC"/>
    <w:rsid w:val="00C36D4F"/>
    <w:rsid w:val="00C37949"/>
    <w:rsid w:val="00C37A60"/>
    <w:rsid w:val="00C37E41"/>
    <w:rsid w:val="00C412B9"/>
    <w:rsid w:val="00C41C86"/>
    <w:rsid w:val="00C42166"/>
    <w:rsid w:val="00C42455"/>
    <w:rsid w:val="00C42A71"/>
    <w:rsid w:val="00C43193"/>
    <w:rsid w:val="00C4344E"/>
    <w:rsid w:val="00C43804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06B6"/>
    <w:rsid w:val="00C50D59"/>
    <w:rsid w:val="00C522A6"/>
    <w:rsid w:val="00C52428"/>
    <w:rsid w:val="00C54415"/>
    <w:rsid w:val="00C54D58"/>
    <w:rsid w:val="00C55E5F"/>
    <w:rsid w:val="00C5722B"/>
    <w:rsid w:val="00C604D8"/>
    <w:rsid w:val="00C60C8D"/>
    <w:rsid w:val="00C6119E"/>
    <w:rsid w:val="00C617DA"/>
    <w:rsid w:val="00C61AE4"/>
    <w:rsid w:val="00C62518"/>
    <w:rsid w:val="00C6263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171D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13E2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589F"/>
    <w:rsid w:val="00C86464"/>
    <w:rsid w:val="00C8719E"/>
    <w:rsid w:val="00C877FD"/>
    <w:rsid w:val="00C87B5F"/>
    <w:rsid w:val="00C9155B"/>
    <w:rsid w:val="00C91D22"/>
    <w:rsid w:val="00C92DF8"/>
    <w:rsid w:val="00C93725"/>
    <w:rsid w:val="00C939E6"/>
    <w:rsid w:val="00C945BF"/>
    <w:rsid w:val="00C95097"/>
    <w:rsid w:val="00C95F2C"/>
    <w:rsid w:val="00C9746E"/>
    <w:rsid w:val="00C97567"/>
    <w:rsid w:val="00CA17E8"/>
    <w:rsid w:val="00CA1869"/>
    <w:rsid w:val="00CA28CE"/>
    <w:rsid w:val="00CA3CBD"/>
    <w:rsid w:val="00CA446C"/>
    <w:rsid w:val="00CA44FD"/>
    <w:rsid w:val="00CA4C96"/>
    <w:rsid w:val="00CA4F92"/>
    <w:rsid w:val="00CA4FF7"/>
    <w:rsid w:val="00CA6369"/>
    <w:rsid w:val="00CA6BA7"/>
    <w:rsid w:val="00CA7C6D"/>
    <w:rsid w:val="00CB0353"/>
    <w:rsid w:val="00CB0774"/>
    <w:rsid w:val="00CB096F"/>
    <w:rsid w:val="00CB0E03"/>
    <w:rsid w:val="00CB1200"/>
    <w:rsid w:val="00CB1459"/>
    <w:rsid w:val="00CB20CE"/>
    <w:rsid w:val="00CB3424"/>
    <w:rsid w:val="00CB39E2"/>
    <w:rsid w:val="00CB4241"/>
    <w:rsid w:val="00CB47F0"/>
    <w:rsid w:val="00CB4BA1"/>
    <w:rsid w:val="00CB4CE4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1EDE"/>
    <w:rsid w:val="00CC2269"/>
    <w:rsid w:val="00CC25E6"/>
    <w:rsid w:val="00CC2CEC"/>
    <w:rsid w:val="00CC30A2"/>
    <w:rsid w:val="00CC30DF"/>
    <w:rsid w:val="00CC3EC1"/>
    <w:rsid w:val="00CC41D8"/>
    <w:rsid w:val="00CC47E3"/>
    <w:rsid w:val="00CC51EC"/>
    <w:rsid w:val="00CC5C3B"/>
    <w:rsid w:val="00CC6945"/>
    <w:rsid w:val="00CC6B5E"/>
    <w:rsid w:val="00CC7A7D"/>
    <w:rsid w:val="00CD0238"/>
    <w:rsid w:val="00CD071E"/>
    <w:rsid w:val="00CD1AC4"/>
    <w:rsid w:val="00CD1C50"/>
    <w:rsid w:val="00CD1EAF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D7166"/>
    <w:rsid w:val="00CE0438"/>
    <w:rsid w:val="00CE081C"/>
    <w:rsid w:val="00CE0BDC"/>
    <w:rsid w:val="00CE0C6E"/>
    <w:rsid w:val="00CE0F0C"/>
    <w:rsid w:val="00CE1285"/>
    <w:rsid w:val="00CE2A12"/>
    <w:rsid w:val="00CE2E71"/>
    <w:rsid w:val="00CE32A0"/>
    <w:rsid w:val="00CE336E"/>
    <w:rsid w:val="00CE364F"/>
    <w:rsid w:val="00CE46C7"/>
    <w:rsid w:val="00CE4E95"/>
    <w:rsid w:val="00CE56BD"/>
    <w:rsid w:val="00CE64E2"/>
    <w:rsid w:val="00CE769D"/>
    <w:rsid w:val="00CE780A"/>
    <w:rsid w:val="00CE7820"/>
    <w:rsid w:val="00CE78B9"/>
    <w:rsid w:val="00CF0179"/>
    <w:rsid w:val="00CF0394"/>
    <w:rsid w:val="00CF1B47"/>
    <w:rsid w:val="00CF2C8B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249"/>
    <w:rsid w:val="00D0281A"/>
    <w:rsid w:val="00D05595"/>
    <w:rsid w:val="00D06209"/>
    <w:rsid w:val="00D068B2"/>
    <w:rsid w:val="00D070EE"/>
    <w:rsid w:val="00D0725E"/>
    <w:rsid w:val="00D07E91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4A2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3775D"/>
    <w:rsid w:val="00D37AF5"/>
    <w:rsid w:val="00D40CF3"/>
    <w:rsid w:val="00D41639"/>
    <w:rsid w:val="00D417B4"/>
    <w:rsid w:val="00D42850"/>
    <w:rsid w:val="00D431F5"/>
    <w:rsid w:val="00D43860"/>
    <w:rsid w:val="00D43D23"/>
    <w:rsid w:val="00D45023"/>
    <w:rsid w:val="00D4557F"/>
    <w:rsid w:val="00D4640A"/>
    <w:rsid w:val="00D4677A"/>
    <w:rsid w:val="00D46BB0"/>
    <w:rsid w:val="00D46D22"/>
    <w:rsid w:val="00D46DF1"/>
    <w:rsid w:val="00D47DE6"/>
    <w:rsid w:val="00D47E11"/>
    <w:rsid w:val="00D5054D"/>
    <w:rsid w:val="00D50F15"/>
    <w:rsid w:val="00D51F58"/>
    <w:rsid w:val="00D52965"/>
    <w:rsid w:val="00D52B93"/>
    <w:rsid w:val="00D534FD"/>
    <w:rsid w:val="00D535C6"/>
    <w:rsid w:val="00D55E3C"/>
    <w:rsid w:val="00D5614C"/>
    <w:rsid w:val="00D56B58"/>
    <w:rsid w:val="00D60111"/>
    <w:rsid w:val="00D60BEC"/>
    <w:rsid w:val="00D618D6"/>
    <w:rsid w:val="00D61BB8"/>
    <w:rsid w:val="00D61DDE"/>
    <w:rsid w:val="00D62821"/>
    <w:rsid w:val="00D639C3"/>
    <w:rsid w:val="00D6505D"/>
    <w:rsid w:val="00D6514E"/>
    <w:rsid w:val="00D656C2"/>
    <w:rsid w:val="00D66148"/>
    <w:rsid w:val="00D66929"/>
    <w:rsid w:val="00D6734B"/>
    <w:rsid w:val="00D70711"/>
    <w:rsid w:val="00D70795"/>
    <w:rsid w:val="00D72C70"/>
    <w:rsid w:val="00D739ED"/>
    <w:rsid w:val="00D740AB"/>
    <w:rsid w:val="00D74EC1"/>
    <w:rsid w:val="00D75364"/>
    <w:rsid w:val="00D75481"/>
    <w:rsid w:val="00D75992"/>
    <w:rsid w:val="00D75F91"/>
    <w:rsid w:val="00D761C7"/>
    <w:rsid w:val="00D76C36"/>
    <w:rsid w:val="00D76F1D"/>
    <w:rsid w:val="00D77078"/>
    <w:rsid w:val="00D7744B"/>
    <w:rsid w:val="00D81439"/>
    <w:rsid w:val="00D84381"/>
    <w:rsid w:val="00D860E0"/>
    <w:rsid w:val="00D87D7C"/>
    <w:rsid w:val="00D90A55"/>
    <w:rsid w:val="00D90B3F"/>
    <w:rsid w:val="00D917C9"/>
    <w:rsid w:val="00D91A70"/>
    <w:rsid w:val="00D92074"/>
    <w:rsid w:val="00D9286B"/>
    <w:rsid w:val="00D92FD0"/>
    <w:rsid w:val="00D94533"/>
    <w:rsid w:val="00D94ACA"/>
    <w:rsid w:val="00D94C24"/>
    <w:rsid w:val="00D94F65"/>
    <w:rsid w:val="00D951D6"/>
    <w:rsid w:val="00D955B9"/>
    <w:rsid w:val="00D9631F"/>
    <w:rsid w:val="00D9643B"/>
    <w:rsid w:val="00D96568"/>
    <w:rsid w:val="00D96A71"/>
    <w:rsid w:val="00D97FDA"/>
    <w:rsid w:val="00DA08EE"/>
    <w:rsid w:val="00DA13DD"/>
    <w:rsid w:val="00DA2193"/>
    <w:rsid w:val="00DA2E95"/>
    <w:rsid w:val="00DA39ED"/>
    <w:rsid w:val="00DA48FB"/>
    <w:rsid w:val="00DA4FE7"/>
    <w:rsid w:val="00DA52D5"/>
    <w:rsid w:val="00DA6B62"/>
    <w:rsid w:val="00DA7B1F"/>
    <w:rsid w:val="00DB062F"/>
    <w:rsid w:val="00DB074D"/>
    <w:rsid w:val="00DB120A"/>
    <w:rsid w:val="00DB1ECB"/>
    <w:rsid w:val="00DB290F"/>
    <w:rsid w:val="00DB3879"/>
    <w:rsid w:val="00DB496A"/>
    <w:rsid w:val="00DB5566"/>
    <w:rsid w:val="00DB6DDC"/>
    <w:rsid w:val="00DB6E01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C7985"/>
    <w:rsid w:val="00DD0EE4"/>
    <w:rsid w:val="00DD1820"/>
    <w:rsid w:val="00DD1A95"/>
    <w:rsid w:val="00DD235D"/>
    <w:rsid w:val="00DD25A3"/>
    <w:rsid w:val="00DD304A"/>
    <w:rsid w:val="00DD346C"/>
    <w:rsid w:val="00DD5209"/>
    <w:rsid w:val="00DD5741"/>
    <w:rsid w:val="00DD63C9"/>
    <w:rsid w:val="00DD6DC5"/>
    <w:rsid w:val="00DD7224"/>
    <w:rsid w:val="00DD7322"/>
    <w:rsid w:val="00DD76A3"/>
    <w:rsid w:val="00DD791F"/>
    <w:rsid w:val="00DE0AC9"/>
    <w:rsid w:val="00DE2CA2"/>
    <w:rsid w:val="00DE3933"/>
    <w:rsid w:val="00DE3BFE"/>
    <w:rsid w:val="00DE3CBE"/>
    <w:rsid w:val="00DE4036"/>
    <w:rsid w:val="00DE4534"/>
    <w:rsid w:val="00DE4B5C"/>
    <w:rsid w:val="00DE4C4E"/>
    <w:rsid w:val="00DE526A"/>
    <w:rsid w:val="00DE53B3"/>
    <w:rsid w:val="00DE5C1F"/>
    <w:rsid w:val="00DE680C"/>
    <w:rsid w:val="00DE6CE1"/>
    <w:rsid w:val="00DE72EE"/>
    <w:rsid w:val="00DE7477"/>
    <w:rsid w:val="00DE7557"/>
    <w:rsid w:val="00DE7B2E"/>
    <w:rsid w:val="00DF10F6"/>
    <w:rsid w:val="00DF1EA7"/>
    <w:rsid w:val="00DF2516"/>
    <w:rsid w:val="00DF2D85"/>
    <w:rsid w:val="00DF44D3"/>
    <w:rsid w:val="00DF4998"/>
    <w:rsid w:val="00DF4BBC"/>
    <w:rsid w:val="00DF5016"/>
    <w:rsid w:val="00DF5637"/>
    <w:rsid w:val="00DF64C8"/>
    <w:rsid w:val="00DF69FE"/>
    <w:rsid w:val="00DF6DB9"/>
    <w:rsid w:val="00E0026A"/>
    <w:rsid w:val="00E00938"/>
    <w:rsid w:val="00E00DB9"/>
    <w:rsid w:val="00E00E69"/>
    <w:rsid w:val="00E01046"/>
    <w:rsid w:val="00E021D0"/>
    <w:rsid w:val="00E0293C"/>
    <w:rsid w:val="00E02B7D"/>
    <w:rsid w:val="00E02C62"/>
    <w:rsid w:val="00E038C7"/>
    <w:rsid w:val="00E03A60"/>
    <w:rsid w:val="00E03FB6"/>
    <w:rsid w:val="00E0488B"/>
    <w:rsid w:val="00E04A3F"/>
    <w:rsid w:val="00E050B7"/>
    <w:rsid w:val="00E051A5"/>
    <w:rsid w:val="00E0588D"/>
    <w:rsid w:val="00E05A2A"/>
    <w:rsid w:val="00E07782"/>
    <w:rsid w:val="00E07A68"/>
    <w:rsid w:val="00E07E99"/>
    <w:rsid w:val="00E10028"/>
    <w:rsid w:val="00E106A4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173DC"/>
    <w:rsid w:val="00E2074B"/>
    <w:rsid w:val="00E2155D"/>
    <w:rsid w:val="00E24159"/>
    <w:rsid w:val="00E24171"/>
    <w:rsid w:val="00E24FAD"/>
    <w:rsid w:val="00E254CC"/>
    <w:rsid w:val="00E25F76"/>
    <w:rsid w:val="00E26AE4"/>
    <w:rsid w:val="00E30564"/>
    <w:rsid w:val="00E30956"/>
    <w:rsid w:val="00E31CC8"/>
    <w:rsid w:val="00E32033"/>
    <w:rsid w:val="00E323AC"/>
    <w:rsid w:val="00E328C1"/>
    <w:rsid w:val="00E336E0"/>
    <w:rsid w:val="00E33BD6"/>
    <w:rsid w:val="00E3489E"/>
    <w:rsid w:val="00E349BD"/>
    <w:rsid w:val="00E34AEF"/>
    <w:rsid w:val="00E35B9A"/>
    <w:rsid w:val="00E36349"/>
    <w:rsid w:val="00E379C1"/>
    <w:rsid w:val="00E40482"/>
    <w:rsid w:val="00E40EB0"/>
    <w:rsid w:val="00E4110A"/>
    <w:rsid w:val="00E41274"/>
    <w:rsid w:val="00E4132C"/>
    <w:rsid w:val="00E41849"/>
    <w:rsid w:val="00E44047"/>
    <w:rsid w:val="00E44B77"/>
    <w:rsid w:val="00E45966"/>
    <w:rsid w:val="00E45A04"/>
    <w:rsid w:val="00E46FD2"/>
    <w:rsid w:val="00E46FF1"/>
    <w:rsid w:val="00E476E0"/>
    <w:rsid w:val="00E478FA"/>
    <w:rsid w:val="00E479DB"/>
    <w:rsid w:val="00E506CC"/>
    <w:rsid w:val="00E507DD"/>
    <w:rsid w:val="00E513A8"/>
    <w:rsid w:val="00E51A7A"/>
    <w:rsid w:val="00E51B35"/>
    <w:rsid w:val="00E52989"/>
    <w:rsid w:val="00E52BBB"/>
    <w:rsid w:val="00E52D23"/>
    <w:rsid w:val="00E54B2E"/>
    <w:rsid w:val="00E54C84"/>
    <w:rsid w:val="00E55397"/>
    <w:rsid w:val="00E55CD5"/>
    <w:rsid w:val="00E56D8F"/>
    <w:rsid w:val="00E56F75"/>
    <w:rsid w:val="00E57163"/>
    <w:rsid w:val="00E60211"/>
    <w:rsid w:val="00E60602"/>
    <w:rsid w:val="00E61386"/>
    <w:rsid w:val="00E619F2"/>
    <w:rsid w:val="00E61B87"/>
    <w:rsid w:val="00E62B12"/>
    <w:rsid w:val="00E6306C"/>
    <w:rsid w:val="00E63C46"/>
    <w:rsid w:val="00E63FE2"/>
    <w:rsid w:val="00E642CC"/>
    <w:rsid w:val="00E64E7C"/>
    <w:rsid w:val="00E65172"/>
    <w:rsid w:val="00E655DC"/>
    <w:rsid w:val="00E65747"/>
    <w:rsid w:val="00E666A4"/>
    <w:rsid w:val="00E66748"/>
    <w:rsid w:val="00E66DDB"/>
    <w:rsid w:val="00E70507"/>
    <w:rsid w:val="00E70720"/>
    <w:rsid w:val="00E70B84"/>
    <w:rsid w:val="00E716E5"/>
    <w:rsid w:val="00E716F4"/>
    <w:rsid w:val="00E71812"/>
    <w:rsid w:val="00E71ABF"/>
    <w:rsid w:val="00E71EAC"/>
    <w:rsid w:val="00E72199"/>
    <w:rsid w:val="00E72BA1"/>
    <w:rsid w:val="00E72ED5"/>
    <w:rsid w:val="00E736E5"/>
    <w:rsid w:val="00E744AB"/>
    <w:rsid w:val="00E74A00"/>
    <w:rsid w:val="00E751A4"/>
    <w:rsid w:val="00E757DE"/>
    <w:rsid w:val="00E75C93"/>
    <w:rsid w:val="00E7634B"/>
    <w:rsid w:val="00E764BC"/>
    <w:rsid w:val="00E76FC4"/>
    <w:rsid w:val="00E77073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85D"/>
    <w:rsid w:val="00E83BF6"/>
    <w:rsid w:val="00E83E3E"/>
    <w:rsid w:val="00E843E5"/>
    <w:rsid w:val="00E84B8D"/>
    <w:rsid w:val="00E84C9B"/>
    <w:rsid w:val="00E85638"/>
    <w:rsid w:val="00E866BD"/>
    <w:rsid w:val="00E869E5"/>
    <w:rsid w:val="00E871C0"/>
    <w:rsid w:val="00E90AD3"/>
    <w:rsid w:val="00E90C46"/>
    <w:rsid w:val="00E9133D"/>
    <w:rsid w:val="00E91DEA"/>
    <w:rsid w:val="00E930F9"/>
    <w:rsid w:val="00E93A52"/>
    <w:rsid w:val="00E946B3"/>
    <w:rsid w:val="00E94A4B"/>
    <w:rsid w:val="00E9528B"/>
    <w:rsid w:val="00E95296"/>
    <w:rsid w:val="00E95438"/>
    <w:rsid w:val="00E96DF8"/>
    <w:rsid w:val="00E97AD0"/>
    <w:rsid w:val="00E97F4B"/>
    <w:rsid w:val="00EA0B3F"/>
    <w:rsid w:val="00EA0DF4"/>
    <w:rsid w:val="00EA1112"/>
    <w:rsid w:val="00EA27FC"/>
    <w:rsid w:val="00EA2A51"/>
    <w:rsid w:val="00EA2DE2"/>
    <w:rsid w:val="00EA3B9E"/>
    <w:rsid w:val="00EA3C39"/>
    <w:rsid w:val="00EA477B"/>
    <w:rsid w:val="00EA4838"/>
    <w:rsid w:val="00EA58A5"/>
    <w:rsid w:val="00EA602C"/>
    <w:rsid w:val="00EA6CD5"/>
    <w:rsid w:val="00EA7CE7"/>
    <w:rsid w:val="00EA7D7E"/>
    <w:rsid w:val="00EA7F63"/>
    <w:rsid w:val="00EB00F1"/>
    <w:rsid w:val="00EB0A19"/>
    <w:rsid w:val="00EB0A58"/>
    <w:rsid w:val="00EB1A78"/>
    <w:rsid w:val="00EB1C02"/>
    <w:rsid w:val="00EB3A05"/>
    <w:rsid w:val="00EB3E0F"/>
    <w:rsid w:val="00EB4560"/>
    <w:rsid w:val="00EB45B4"/>
    <w:rsid w:val="00EB4A6D"/>
    <w:rsid w:val="00EB777E"/>
    <w:rsid w:val="00EC0AC7"/>
    <w:rsid w:val="00EC0D4B"/>
    <w:rsid w:val="00EC1115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6CC8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879"/>
    <w:rsid w:val="00ED3DCE"/>
    <w:rsid w:val="00ED409A"/>
    <w:rsid w:val="00ED4C6C"/>
    <w:rsid w:val="00ED5591"/>
    <w:rsid w:val="00ED5794"/>
    <w:rsid w:val="00ED5E38"/>
    <w:rsid w:val="00ED6BDB"/>
    <w:rsid w:val="00ED6DD9"/>
    <w:rsid w:val="00ED787D"/>
    <w:rsid w:val="00ED7DF3"/>
    <w:rsid w:val="00EE063D"/>
    <w:rsid w:val="00EE1570"/>
    <w:rsid w:val="00EE1A75"/>
    <w:rsid w:val="00EE1B04"/>
    <w:rsid w:val="00EE1D4D"/>
    <w:rsid w:val="00EE2141"/>
    <w:rsid w:val="00EE2EA0"/>
    <w:rsid w:val="00EE33EC"/>
    <w:rsid w:val="00EE399A"/>
    <w:rsid w:val="00EE42E1"/>
    <w:rsid w:val="00EE5A5E"/>
    <w:rsid w:val="00EE61D8"/>
    <w:rsid w:val="00EE6586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8A7"/>
    <w:rsid w:val="00EF5C21"/>
    <w:rsid w:val="00EF6A4A"/>
    <w:rsid w:val="00EF7D66"/>
    <w:rsid w:val="00F0025C"/>
    <w:rsid w:val="00F00608"/>
    <w:rsid w:val="00F012FE"/>
    <w:rsid w:val="00F01767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1FB2"/>
    <w:rsid w:val="00F227CD"/>
    <w:rsid w:val="00F22D7E"/>
    <w:rsid w:val="00F22E2B"/>
    <w:rsid w:val="00F23361"/>
    <w:rsid w:val="00F23390"/>
    <w:rsid w:val="00F23734"/>
    <w:rsid w:val="00F242FD"/>
    <w:rsid w:val="00F24786"/>
    <w:rsid w:val="00F2526B"/>
    <w:rsid w:val="00F26104"/>
    <w:rsid w:val="00F26420"/>
    <w:rsid w:val="00F26466"/>
    <w:rsid w:val="00F2729F"/>
    <w:rsid w:val="00F2767D"/>
    <w:rsid w:val="00F27A6F"/>
    <w:rsid w:val="00F27C60"/>
    <w:rsid w:val="00F31E2D"/>
    <w:rsid w:val="00F32F17"/>
    <w:rsid w:val="00F32FF3"/>
    <w:rsid w:val="00F33C36"/>
    <w:rsid w:val="00F348DA"/>
    <w:rsid w:val="00F34927"/>
    <w:rsid w:val="00F3493F"/>
    <w:rsid w:val="00F3496D"/>
    <w:rsid w:val="00F368FB"/>
    <w:rsid w:val="00F369DC"/>
    <w:rsid w:val="00F36AB5"/>
    <w:rsid w:val="00F36EC3"/>
    <w:rsid w:val="00F37956"/>
    <w:rsid w:val="00F37C65"/>
    <w:rsid w:val="00F40988"/>
    <w:rsid w:val="00F40A3C"/>
    <w:rsid w:val="00F40B25"/>
    <w:rsid w:val="00F40E6C"/>
    <w:rsid w:val="00F41101"/>
    <w:rsid w:val="00F4215C"/>
    <w:rsid w:val="00F42515"/>
    <w:rsid w:val="00F4252B"/>
    <w:rsid w:val="00F434FA"/>
    <w:rsid w:val="00F43700"/>
    <w:rsid w:val="00F439BD"/>
    <w:rsid w:val="00F441CA"/>
    <w:rsid w:val="00F44CBD"/>
    <w:rsid w:val="00F451AA"/>
    <w:rsid w:val="00F45432"/>
    <w:rsid w:val="00F4577D"/>
    <w:rsid w:val="00F45FE6"/>
    <w:rsid w:val="00F4641E"/>
    <w:rsid w:val="00F4723D"/>
    <w:rsid w:val="00F47712"/>
    <w:rsid w:val="00F47B2D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6A8"/>
    <w:rsid w:val="00F53776"/>
    <w:rsid w:val="00F53943"/>
    <w:rsid w:val="00F53AB5"/>
    <w:rsid w:val="00F53BFB"/>
    <w:rsid w:val="00F53DA1"/>
    <w:rsid w:val="00F560A6"/>
    <w:rsid w:val="00F572EC"/>
    <w:rsid w:val="00F57634"/>
    <w:rsid w:val="00F579D3"/>
    <w:rsid w:val="00F57DED"/>
    <w:rsid w:val="00F60C46"/>
    <w:rsid w:val="00F612E6"/>
    <w:rsid w:val="00F61C43"/>
    <w:rsid w:val="00F626A2"/>
    <w:rsid w:val="00F62CB6"/>
    <w:rsid w:val="00F62E8E"/>
    <w:rsid w:val="00F62FF5"/>
    <w:rsid w:val="00F6300A"/>
    <w:rsid w:val="00F64057"/>
    <w:rsid w:val="00F64058"/>
    <w:rsid w:val="00F64A2C"/>
    <w:rsid w:val="00F64F84"/>
    <w:rsid w:val="00F655B0"/>
    <w:rsid w:val="00F65B11"/>
    <w:rsid w:val="00F6632A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121"/>
    <w:rsid w:val="00F741B6"/>
    <w:rsid w:val="00F74365"/>
    <w:rsid w:val="00F7510A"/>
    <w:rsid w:val="00F757AA"/>
    <w:rsid w:val="00F76284"/>
    <w:rsid w:val="00F76B14"/>
    <w:rsid w:val="00F77520"/>
    <w:rsid w:val="00F7765E"/>
    <w:rsid w:val="00F801D7"/>
    <w:rsid w:val="00F8022E"/>
    <w:rsid w:val="00F80416"/>
    <w:rsid w:val="00F80661"/>
    <w:rsid w:val="00F809A5"/>
    <w:rsid w:val="00F81279"/>
    <w:rsid w:val="00F827B0"/>
    <w:rsid w:val="00F83A7D"/>
    <w:rsid w:val="00F84EF7"/>
    <w:rsid w:val="00F8508F"/>
    <w:rsid w:val="00F85488"/>
    <w:rsid w:val="00F85F7C"/>
    <w:rsid w:val="00F862D6"/>
    <w:rsid w:val="00F872AF"/>
    <w:rsid w:val="00F87675"/>
    <w:rsid w:val="00F87AB8"/>
    <w:rsid w:val="00F87BED"/>
    <w:rsid w:val="00F902F2"/>
    <w:rsid w:val="00F90780"/>
    <w:rsid w:val="00F9267C"/>
    <w:rsid w:val="00F92D00"/>
    <w:rsid w:val="00F949B9"/>
    <w:rsid w:val="00F94A40"/>
    <w:rsid w:val="00F956BF"/>
    <w:rsid w:val="00F9584A"/>
    <w:rsid w:val="00F96CFB"/>
    <w:rsid w:val="00F97306"/>
    <w:rsid w:val="00F97480"/>
    <w:rsid w:val="00F9781A"/>
    <w:rsid w:val="00F97F4B"/>
    <w:rsid w:val="00FA0361"/>
    <w:rsid w:val="00FA048A"/>
    <w:rsid w:val="00FA0DD2"/>
    <w:rsid w:val="00FA1471"/>
    <w:rsid w:val="00FA1797"/>
    <w:rsid w:val="00FA1F21"/>
    <w:rsid w:val="00FA27EA"/>
    <w:rsid w:val="00FA2C86"/>
    <w:rsid w:val="00FA3D15"/>
    <w:rsid w:val="00FA3F60"/>
    <w:rsid w:val="00FA424B"/>
    <w:rsid w:val="00FA4423"/>
    <w:rsid w:val="00FA5A20"/>
    <w:rsid w:val="00FA5BC1"/>
    <w:rsid w:val="00FA5BE7"/>
    <w:rsid w:val="00FA7AE1"/>
    <w:rsid w:val="00FB0104"/>
    <w:rsid w:val="00FB01D0"/>
    <w:rsid w:val="00FB0529"/>
    <w:rsid w:val="00FB07AA"/>
    <w:rsid w:val="00FB17C6"/>
    <w:rsid w:val="00FB17F5"/>
    <w:rsid w:val="00FB272D"/>
    <w:rsid w:val="00FB3161"/>
    <w:rsid w:val="00FB3192"/>
    <w:rsid w:val="00FB4042"/>
    <w:rsid w:val="00FB45AF"/>
    <w:rsid w:val="00FB46DF"/>
    <w:rsid w:val="00FB4A0B"/>
    <w:rsid w:val="00FB50FA"/>
    <w:rsid w:val="00FB56A8"/>
    <w:rsid w:val="00FB5906"/>
    <w:rsid w:val="00FB6397"/>
    <w:rsid w:val="00FB67DC"/>
    <w:rsid w:val="00FB7F33"/>
    <w:rsid w:val="00FC0176"/>
    <w:rsid w:val="00FC046A"/>
    <w:rsid w:val="00FC072C"/>
    <w:rsid w:val="00FC100F"/>
    <w:rsid w:val="00FC1864"/>
    <w:rsid w:val="00FC2554"/>
    <w:rsid w:val="00FC2665"/>
    <w:rsid w:val="00FC27C8"/>
    <w:rsid w:val="00FC2CD5"/>
    <w:rsid w:val="00FC3549"/>
    <w:rsid w:val="00FC3A25"/>
    <w:rsid w:val="00FC3E95"/>
    <w:rsid w:val="00FC3F9B"/>
    <w:rsid w:val="00FC46F8"/>
    <w:rsid w:val="00FC4E93"/>
    <w:rsid w:val="00FC58BB"/>
    <w:rsid w:val="00FC797E"/>
    <w:rsid w:val="00FC7D41"/>
    <w:rsid w:val="00FD0A3B"/>
    <w:rsid w:val="00FD3368"/>
    <w:rsid w:val="00FD4555"/>
    <w:rsid w:val="00FD4D94"/>
    <w:rsid w:val="00FD53AB"/>
    <w:rsid w:val="00FD5BC2"/>
    <w:rsid w:val="00FD602B"/>
    <w:rsid w:val="00FD7DEE"/>
    <w:rsid w:val="00FE0584"/>
    <w:rsid w:val="00FE08E4"/>
    <w:rsid w:val="00FE1253"/>
    <w:rsid w:val="00FE18EA"/>
    <w:rsid w:val="00FE1F9D"/>
    <w:rsid w:val="00FE21E8"/>
    <w:rsid w:val="00FE341E"/>
    <w:rsid w:val="00FE3AE6"/>
    <w:rsid w:val="00FE3FF2"/>
    <w:rsid w:val="00FE5C38"/>
    <w:rsid w:val="00FE6376"/>
    <w:rsid w:val="00FE75D3"/>
    <w:rsid w:val="00FE7D8F"/>
    <w:rsid w:val="00FF086A"/>
    <w:rsid w:val="00FF0B08"/>
    <w:rsid w:val="00FF0CD6"/>
    <w:rsid w:val="00FF2065"/>
    <w:rsid w:val="00FF2103"/>
    <w:rsid w:val="00FF2864"/>
    <w:rsid w:val="00FF286E"/>
    <w:rsid w:val="00FF4943"/>
    <w:rsid w:val="00FF4A9D"/>
    <w:rsid w:val="00FF5431"/>
    <w:rsid w:val="00FF54B7"/>
    <w:rsid w:val="00FF57E8"/>
    <w:rsid w:val="00FF65D2"/>
    <w:rsid w:val="00FF6DF7"/>
    <w:rsid w:val="00FF75D0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,2 heading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qFormat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0">
    <w:name w:val="Znak Znak10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  <w:style w:type="character" w:customStyle="1" w:styleId="DeltaViewInsertion">
    <w:name w:val="DeltaView Insertion"/>
    <w:rsid w:val="00A34AFA"/>
    <w:rPr>
      <w:b/>
      <w:i/>
      <w:spacing w:val="0"/>
    </w:rPr>
  </w:style>
  <w:style w:type="character" w:customStyle="1" w:styleId="hgkelc">
    <w:name w:val="hgkelc"/>
    <w:basedOn w:val="Domylnaczcionkaakapitu"/>
    <w:rsid w:val="00E91DEA"/>
  </w:style>
  <w:style w:type="character" w:customStyle="1" w:styleId="act">
    <w:name w:val="act"/>
    <w:basedOn w:val="Domylnaczcionkaakapitu"/>
    <w:rsid w:val="003D504C"/>
  </w:style>
  <w:style w:type="numbering" w:customStyle="1" w:styleId="WWNum44">
    <w:name w:val="WWNum44"/>
    <w:basedOn w:val="Bezlisty"/>
    <w:rsid w:val="001D1BDC"/>
    <w:pPr>
      <w:numPr>
        <w:numId w:val="25"/>
      </w:numPr>
    </w:pPr>
  </w:style>
  <w:style w:type="numbering" w:customStyle="1" w:styleId="WWNum49">
    <w:name w:val="WWNum49"/>
    <w:basedOn w:val="Bezlisty"/>
    <w:rsid w:val="001D1BDC"/>
    <w:pPr>
      <w:numPr>
        <w:numId w:val="26"/>
      </w:numPr>
    </w:pPr>
  </w:style>
  <w:style w:type="paragraph" w:customStyle="1" w:styleId="Textbody">
    <w:name w:val="Text body"/>
    <w:basedOn w:val="Standard"/>
    <w:rsid w:val="00150A37"/>
    <w:pPr>
      <w:suppressAutoHyphens/>
      <w:autoSpaceDE/>
      <w:adjustRightInd/>
      <w:spacing w:after="12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50A37"/>
    <w:pPr>
      <w:suppressLineNumbers/>
      <w:suppressAutoHyphens/>
      <w:autoSpaceDE/>
      <w:adjustRightInd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numbering" w:customStyle="1" w:styleId="WWNum14">
    <w:name w:val="WWNum14"/>
    <w:basedOn w:val="Bezlisty"/>
    <w:rsid w:val="000B34D2"/>
    <w:pPr>
      <w:numPr>
        <w:numId w:val="27"/>
      </w:numPr>
    </w:pPr>
  </w:style>
  <w:style w:type="character" w:customStyle="1" w:styleId="infotele">
    <w:name w:val="infotele"/>
    <w:uiPriority w:val="99"/>
    <w:qFormat/>
    <w:rsid w:val="00C2606C"/>
  </w:style>
  <w:style w:type="character" w:customStyle="1" w:styleId="normaltextrun">
    <w:name w:val="normaltextrun"/>
    <w:uiPriority w:val="99"/>
    <w:qFormat/>
    <w:rsid w:val="00C2606C"/>
  </w:style>
  <w:style w:type="character" w:customStyle="1" w:styleId="contextualspellingandgrammarerror">
    <w:name w:val="contextualspellingandgrammarerror"/>
    <w:uiPriority w:val="99"/>
    <w:qFormat/>
    <w:rsid w:val="00C2606C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036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03606"/>
  </w:style>
  <w:style w:type="paragraph" w:customStyle="1" w:styleId="Tiret1">
    <w:name w:val="Tiret 1"/>
    <w:basedOn w:val="Normalny"/>
    <w:uiPriority w:val="99"/>
    <w:rsid w:val="00903606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StrongEmphasis">
    <w:name w:val="Strong Emphasis"/>
    <w:rsid w:val="00903606"/>
    <w:rPr>
      <w:b/>
    </w:rPr>
  </w:style>
  <w:style w:type="numbering" w:customStyle="1" w:styleId="WW8Num20">
    <w:name w:val="WW8Num20"/>
    <w:basedOn w:val="Bezlisty"/>
    <w:rsid w:val="009A1122"/>
    <w:pPr>
      <w:numPr>
        <w:numId w:val="32"/>
      </w:numPr>
    </w:pPr>
  </w:style>
  <w:style w:type="numbering" w:customStyle="1" w:styleId="WW8Num22">
    <w:name w:val="WW8Num22"/>
    <w:basedOn w:val="Bezlisty"/>
    <w:rsid w:val="009A1122"/>
    <w:pPr>
      <w:numPr>
        <w:numId w:val="33"/>
      </w:numPr>
    </w:pPr>
  </w:style>
  <w:style w:type="numbering" w:customStyle="1" w:styleId="WW8Num28">
    <w:name w:val="WW8Num28"/>
    <w:basedOn w:val="Bezlisty"/>
    <w:rsid w:val="009A1122"/>
    <w:pPr>
      <w:numPr>
        <w:numId w:val="34"/>
      </w:numPr>
    </w:pPr>
  </w:style>
  <w:style w:type="paragraph" w:customStyle="1" w:styleId="Zawartotabeli">
    <w:name w:val="Zawartość tabeli"/>
    <w:basedOn w:val="Normalny"/>
    <w:rsid w:val="009A30E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16A6-5C97-4202-ABD2-55ECC4FD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51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.krasinska</cp:lastModifiedBy>
  <cp:revision>32</cp:revision>
  <cp:lastPrinted>2021-03-23T12:11:00Z</cp:lastPrinted>
  <dcterms:created xsi:type="dcterms:W3CDTF">2023-10-09T10:37:00Z</dcterms:created>
  <dcterms:modified xsi:type="dcterms:W3CDTF">2024-03-13T13:10:00Z</dcterms:modified>
</cp:coreProperties>
</file>